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5F" w:rsidRPr="00FA1F5A" w:rsidRDefault="005D3E5F" w:rsidP="005D3E5F">
      <w:pPr>
        <w:pStyle w:val="a5"/>
        <w:jc w:val="center"/>
        <w:rPr>
          <w:rFonts w:ascii="Times New Roman" w:hAnsi="Times New Roman" w:cs="Times New Roman"/>
          <w:b/>
        </w:rPr>
      </w:pP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ВИЧУГСКИЙ МУНИЦИПАЛЬНЫЙ РАЙОН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СОВЕТ ОКТЯБРЬСКОГО СЕЛЬСКОГО ПОСЕЛЕНИЯ</w:t>
      </w:r>
    </w:p>
    <w:p w:rsidR="000043A7" w:rsidRPr="00244379" w:rsidRDefault="000043A7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3E5F" w:rsidRPr="00244379" w:rsidRDefault="00116A45" w:rsidP="0024437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5.2022 г.</w:t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</w:r>
      <w:r w:rsidR="001A156E">
        <w:rPr>
          <w:rFonts w:ascii="Times New Roman" w:hAnsi="Times New Roman" w:cs="Times New Roman"/>
          <w:sz w:val="24"/>
          <w:szCs w:val="24"/>
        </w:rPr>
        <w:tab/>
        <w:t>№ 24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д.Гаврилково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>Об утверждении Правил благоустройства территории Октябрьского сельского поселения Вичугского муниципального района Ивановской области</w:t>
      </w:r>
    </w:p>
    <w:p w:rsidR="005D3E5F" w:rsidRPr="00244379" w:rsidRDefault="005D3E5F" w:rsidP="0024437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D3E5F" w:rsidRPr="00244379" w:rsidRDefault="005D3E5F" w:rsidP="00244379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Росси</w:t>
      </w:r>
      <w:r w:rsidR="00116A45">
        <w:rPr>
          <w:rFonts w:ascii="Times New Roman" w:hAnsi="Times New Roman" w:cs="Times New Roman"/>
          <w:sz w:val="24"/>
          <w:szCs w:val="24"/>
        </w:rPr>
        <w:t>йской Федерации от 29.12.2021№</w:t>
      </w:r>
      <w:r w:rsidRPr="00244379">
        <w:rPr>
          <w:rFonts w:ascii="Times New Roman" w:hAnsi="Times New Roman" w:cs="Times New Roman"/>
          <w:sz w:val="24"/>
          <w:szCs w:val="24"/>
        </w:rPr>
        <w:t xml:space="preserve">1042/пр, Уставом Октябрьского сельского поселения, </w:t>
      </w:r>
      <w:r w:rsidRPr="00244379">
        <w:rPr>
          <w:rFonts w:ascii="Times New Roman" w:hAnsi="Times New Roman" w:cs="Times New Roman"/>
          <w:bCs/>
          <w:sz w:val="24"/>
          <w:szCs w:val="24"/>
        </w:rPr>
        <w:t xml:space="preserve">Совет Октябрьского сельского поселения </w:t>
      </w:r>
      <w:r w:rsidRPr="00244379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5D3E5F" w:rsidRPr="00244379" w:rsidRDefault="005D3E5F" w:rsidP="0024437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3E5F" w:rsidRPr="00244379" w:rsidRDefault="005D3E5F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1. Утвердить Правила благоустройства территории Октябрьского сельского поселения Вичугского муниципального района Ивановской области согласно приложению.</w:t>
      </w:r>
    </w:p>
    <w:p w:rsidR="002E4DD8" w:rsidRPr="00244379" w:rsidRDefault="005D3E5F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2.</w:t>
      </w:r>
      <w:r w:rsidR="00080969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Отменить решения Совета Октябрьского сельского поселения:</w:t>
      </w:r>
    </w:p>
    <w:p w:rsidR="00D578CC" w:rsidRPr="00244379" w:rsidRDefault="002E4DD8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20.10.2017 № 43</w:t>
      </w:r>
      <w:r w:rsidR="00D578CC" w:rsidRPr="00244379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2E4DD8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 xml:space="preserve">от </w:t>
      </w:r>
      <w:r w:rsidR="00D578CC" w:rsidRPr="00244379">
        <w:rPr>
          <w:rFonts w:ascii="Times New Roman" w:hAnsi="Times New Roman" w:cs="Times New Roman"/>
          <w:sz w:val="24"/>
          <w:szCs w:val="24"/>
        </w:rPr>
        <w:t>19.12.2017 № 54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="00D578CC"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2E4DD8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27.03.2018</w:t>
      </w:r>
      <w:r w:rsidR="00D578CC" w:rsidRPr="00244379">
        <w:rPr>
          <w:rFonts w:ascii="Times New Roman" w:hAnsi="Times New Roman" w:cs="Times New Roman"/>
          <w:sz w:val="24"/>
          <w:szCs w:val="24"/>
        </w:rPr>
        <w:t xml:space="preserve"> № 11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="00D578CC"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D578CC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30.10.2018 № 36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D578CC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18.02.2020 № 5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D578CC" w:rsidRPr="00244379" w:rsidRDefault="00D578CC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09.11.2020 № 16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,</w:t>
      </w:r>
    </w:p>
    <w:p w:rsidR="00F20B19" w:rsidRPr="00244379" w:rsidRDefault="00D578CC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25.05.2021 № 26</w:t>
      </w:r>
      <w:r w:rsidR="009E553A" w:rsidRPr="0024437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Октябрьского сельского поселения от 20.10.2017 № 43 «Об утверждении Правил благоустройства территории </w:t>
      </w:r>
      <w:r w:rsidR="009E553A" w:rsidRPr="00244379">
        <w:rPr>
          <w:rFonts w:ascii="Times New Roman" w:hAnsi="Times New Roman" w:cs="Times New Roman"/>
          <w:sz w:val="24"/>
          <w:szCs w:val="24"/>
        </w:rPr>
        <w:lastRenderedPageBreak/>
        <w:t>Октябрьского сельского поселения Вичугского муниципального района Ивановской области»</w:t>
      </w:r>
      <w:r w:rsidR="00F20B19" w:rsidRPr="00244379">
        <w:rPr>
          <w:rFonts w:ascii="Times New Roman" w:hAnsi="Times New Roman" w:cs="Times New Roman"/>
          <w:sz w:val="24"/>
          <w:szCs w:val="24"/>
        </w:rPr>
        <w:t>,</w:t>
      </w:r>
    </w:p>
    <w:p w:rsidR="005D3E5F" w:rsidRPr="00244379" w:rsidRDefault="002E4DD8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от 17.08.2021 № 33</w:t>
      </w:r>
      <w:r w:rsidR="00F4472A">
        <w:rPr>
          <w:rFonts w:ascii="Times New Roman" w:hAnsi="Times New Roman" w:cs="Times New Roman"/>
          <w:sz w:val="24"/>
          <w:szCs w:val="24"/>
        </w:rPr>
        <w:t xml:space="preserve"> </w:t>
      </w:r>
      <w:r w:rsidR="00F20B19" w:rsidRPr="002443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Октябрьского сельского поселения от 20.10.2017 № 43 «Об утверждении Правил благоустройства территории Октябрьского сельского поселения Вичугского муниципального района Ивановской области».</w:t>
      </w:r>
    </w:p>
    <w:p w:rsidR="005D3E5F" w:rsidRDefault="005D3E5F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3.</w:t>
      </w:r>
      <w:r w:rsidR="00080969">
        <w:rPr>
          <w:rFonts w:ascii="Times New Roman" w:hAnsi="Times New Roman" w:cs="Times New Roman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бнародования в соответствии с Уставом Октябрьского сельского поселения.</w:t>
      </w:r>
    </w:p>
    <w:p w:rsidR="00244379" w:rsidRDefault="00244379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379" w:rsidRPr="00244379" w:rsidRDefault="00244379" w:rsidP="002443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6"/>
        <w:gridCol w:w="680"/>
        <w:gridCol w:w="4025"/>
      </w:tblGrid>
      <w:tr w:rsidR="005D3E5F" w:rsidRPr="00244379" w:rsidTr="005D3E5F">
        <w:tc>
          <w:tcPr>
            <w:tcW w:w="4936" w:type="dxa"/>
          </w:tcPr>
          <w:p w:rsidR="005D3E5F" w:rsidRPr="00244379" w:rsidRDefault="00244379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D3E5F" w:rsidRPr="0024437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сельского поселения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Вичугского муниципального района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_______________ В.В.Мозулев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25" w:type="dxa"/>
            <w:hideMark/>
          </w:tcPr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Октябрьского сельского поселения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Вичугского муниципального района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  <w:p w:rsidR="005D3E5F" w:rsidRPr="00244379" w:rsidRDefault="005D3E5F" w:rsidP="002443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____________Л.В.Новожилова</w:t>
            </w:r>
          </w:p>
        </w:tc>
      </w:tr>
    </w:tbl>
    <w:p w:rsidR="00F20B19" w:rsidRPr="00244379" w:rsidRDefault="00F20B19" w:rsidP="002443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379" w:rsidRDefault="00244379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44ADE" w:rsidRPr="00244379" w:rsidRDefault="00F44ADE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F44ADE" w:rsidRPr="00244379" w:rsidRDefault="00F44ADE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>Совета Октябрьского сельского поселения</w:t>
      </w:r>
    </w:p>
    <w:p w:rsidR="00F44ADE" w:rsidRPr="00244379" w:rsidRDefault="00F44ADE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sz w:val="24"/>
          <w:szCs w:val="24"/>
        </w:rPr>
        <w:t xml:space="preserve">от </w:t>
      </w:r>
      <w:r w:rsidR="00F4472A">
        <w:rPr>
          <w:rFonts w:ascii="Times New Roman" w:hAnsi="Times New Roman" w:cs="Times New Roman"/>
          <w:sz w:val="24"/>
          <w:szCs w:val="24"/>
        </w:rPr>
        <w:t>24</w:t>
      </w:r>
      <w:r w:rsidRPr="00244379">
        <w:rPr>
          <w:rFonts w:ascii="Times New Roman" w:hAnsi="Times New Roman" w:cs="Times New Roman"/>
          <w:sz w:val="24"/>
          <w:szCs w:val="24"/>
        </w:rPr>
        <w:t>.</w:t>
      </w:r>
      <w:r w:rsidR="00F4472A">
        <w:rPr>
          <w:rFonts w:ascii="Times New Roman" w:hAnsi="Times New Roman" w:cs="Times New Roman"/>
          <w:sz w:val="24"/>
          <w:szCs w:val="24"/>
        </w:rPr>
        <w:t>05.2022 № 24</w:t>
      </w:r>
    </w:p>
    <w:p w:rsidR="00F44ADE" w:rsidRPr="00244379" w:rsidRDefault="00F44ADE" w:rsidP="002443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44ADE" w:rsidRPr="00244379" w:rsidRDefault="00F44ADE" w:rsidP="0024437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F44ADE" w:rsidRPr="00244379" w:rsidRDefault="00F44ADE" w:rsidP="0024437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sz w:val="24"/>
          <w:szCs w:val="24"/>
        </w:rPr>
        <w:t>благоустройства территории Октябрьского сельского поселения Вичугского муниципального района Ивановской области</w:t>
      </w:r>
    </w:p>
    <w:p w:rsidR="00F44ADE" w:rsidRPr="00244379" w:rsidRDefault="00F44ADE" w:rsidP="002443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="00F44ADE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щие положения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 Задачи и принципы благоустройства территории</w:t>
      </w:r>
      <w:r w:rsidR="00F44AD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B403E1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рганизации благоустройства </w:t>
      </w:r>
      <w:r w:rsidR="00F44ADE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анию объектов (элементов) благоустройства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 Перечень работ по благоустройству и периодичность их выполнения.</w:t>
      </w:r>
    </w:p>
    <w:p w:rsidR="00C7500D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7500D" w:rsidRPr="00244379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 к содержанию зданий, сооружений, объектов инфраструктуры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 Требования к размещению и содержанию средств наружной информации</w:t>
      </w:r>
      <w:r w:rsidR="00F44ADE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 к размещению и содержанию объектов (устройств)наружного освещения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 Требования к охране и содержанию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еленых насаждений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озелененных территорий</w:t>
      </w:r>
      <w:r w:rsidR="00C7500D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 к размещению и содержанию некапитальных, в том числе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311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ационарных, строений, сооружений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одержанию строительных площадок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размещению и содержанию малых архитектурных форм.</w:t>
      </w:r>
    </w:p>
    <w:p w:rsidR="005612BB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612BB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одержанию пляжей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одержанию парков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одержание и эксплуатация дорог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 к производству земляных и строительных работ и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лению элементов благоустройства после их завершения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 к пров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едению работ при строительств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луатации,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монте и реконструкции систем коммунальной инфраструктуры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праздничному оформл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>ению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Порядок и механизмы общественного участия в процессе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ядок участия собственников и (или) иных законных владельцев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й (помещений в них), строений и сооружений, земельных участков в</w:t>
      </w:r>
      <w:r w:rsidR="00DD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и прилегающих территорий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На территории Октябрьского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прещено.</w:t>
      </w:r>
    </w:p>
    <w:p w:rsidR="00627163" w:rsidRPr="00244379" w:rsidRDefault="00531BA5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нарушение настоящих Правил.</w:t>
      </w:r>
    </w:p>
    <w:p w:rsidR="00CA60FF" w:rsidRPr="00244379" w:rsidRDefault="00CA60FF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F447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благоустройства Октябрьского сельского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(далее - Правила) разработаны в соответствии с</w:t>
      </w:r>
      <w:r w:rsidR="00CA60FF" w:rsidRPr="00244379">
        <w:rPr>
          <w:rFonts w:ascii="Times New Roman" w:hAnsi="Times New Roman" w:cs="Times New Roman"/>
          <w:sz w:val="24"/>
          <w:szCs w:val="24"/>
        </w:rPr>
        <w:t xml:space="preserve">  Федеральным законом от 06.10.2003 № 131-ФЗ «Об общих принципах организации местного самоуправления в Российской Федерации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Российской Федерации от 29.12.2021 № 1042/пр, Уставом Октябрьского сельского поселения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.2. Настоящие Правила устанавливают единые требования к</w:t>
      </w:r>
      <w:r w:rsidR="00A9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у 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Октябрьского сельского поселения (далее – сельское поселение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>, поселени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.3. Настоящие Правила являются обязательными для исполнения всеми</w:t>
      </w:r>
      <w:r w:rsidR="00A9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ажданами, юридическими лицами независимо от их организационно-правовой формы и индивидуальными предпринимателями и действуют на всей</w:t>
      </w:r>
      <w:r w:rsidR="00CA60F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.4. Организация работ по благоустройству и содержанию территории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беспечивается собственника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(правообладателями) земельных участков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аний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строений и сооружений,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(или) уполномоченными ими лицами, являющ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мися пользователями, если ино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 установлено законодательством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.5. Для целей настоящих Правил и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ользуются следующие термины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пределения: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Аварийное дерево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дерево, которое по своему 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стоянию (налич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уктурных изъянов, дупел, гнилей, о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рыва корней, опасного наклон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особных привести к падению 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сего дерева или его части)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оположению представляет угрозу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ля жизни и здоровья человек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хранности имущества, инженерных коммуникаций и объект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Автомобильная дорог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бъе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 транспортной инфраструкту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й для движения транспорт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средств и включающий в себ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ые участки в границах полос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 отвода автомобильной дорог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ные на них или под ними конструкт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вные элементы (дорож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отно, дорожное покрытие и подобные э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менты) и дорожные соору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вляющиеся ее технологической частью, </w:t>
      </w:r>
      <w:r w:rsidR="004141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защитные дорожные соору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кусственные дорожные сооружения, производственные объекты, элементы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устройства автомобильных дорог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Архитектурная подсветка зданий, стро</w:t>
      </w:r>
      <w:r w:rsidR="004141E1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ний, сооружений (архитектурное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свещение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свещение, применяемое для формирования художественновыразительной визуальной среды в вечернее время, выявления из темноты и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ной интерпретации памятников архитектуры, истории и культуры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женерного и монументального искусства, малых архитектурных форм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минантных и достопримечательных объектов, ландшафтных композиций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здания световых ансамблей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Архитектурно-градостроительный облик объекта капитального</w:t>
      </w:r>
      <w:r w:rsidR="00F44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оительства (далее - АГО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– совокупность композиционных приемов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асадных решений объекта, увязанных с окружающей градостроительно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ой и зафиксированных в архитектурной части документации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ства, реконструкции, ремонта, благоустройства и художественного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формления объекта, в том числе в виде эскизного проекта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Балюстрада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щитный барьер, состоящий из ряда массивн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ертикальных элементов, накрытых сверху козырьком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Биотуалет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переносной, передвижной или стационарный туалет камерного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ипа, работающий с применением специальных биодобавок для уничтожен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пахов и разложения жидких бытовых отходов, мобильные туалетные кабины.</w:t>
      </w:r>
    </w:p>
    <w:p w:rsidR="009C7B71" w:rsidRPr="00244379" w:rsidRDefault="00244379" w:rsidP="00244379">
      <w:pPr>
        <w:pStyle w:val="2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) </w:t>
      </w:r>
      <w:r w:rsidR="009C7B71" w:rsidRPr="00244379">
        <w:rPr>
          <w:b/>
          <w:bCs/>
          <w:sz w:val="24"/>
          <w:szCs w:val="24"/>
        </w:rPr>
        <w:t>Борщевик Сосновского</w:t>
      </w:r>
      <w:r w:rsidR="009C7B71" w:rsidRPr="00244379">
        <w:rPr>
          <w:sz w:val="24"/>
          <w:szCs w:val="24"/>
        </w:rPr>
        <w:t xml:space="preserve"> – крупное травянистое растение, вид рода борщевик семейства зонтичные. Растение обладает способностью вызывать сильные долго не заживающие ожоги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Бульвар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зелененная территория линейной формы, предназначенная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зитного пешеходного движения, прогулок, повседневного отдыха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гоустройство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деятельность по реализации комплекса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роприятий, установленного Правилами благоустройства территории</w:t>
      </w:r>
      <w:r w:rsidR="007A58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направленная на обеспечение и повышени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фортности условий проживания граждан, по поддержанию и улучшению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нитарного и эстетического сос</w:t>
      </w:r>
      <w:r w:rsidR="007A58E1" w:rsidRPr="00244379">
        <w:rPr>
          <w:rFonts w:ascii="Times New Roman" w:hAnsi="Times New Roman" w:cs="Times New Roman"/>
          <w:color w:val="000000"/>
          <w:sz w:val="24"/>
          <w:szCs w:val="24"/>
        </w:rPr>
        <w:t>тояния территории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по содержанию территорий населенных пунктов и расположенн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 таких территориях объектов, в том числе территорий общего пользования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зданий, строений, соо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ружений, прилегающих территорий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Бункер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усоросборник, предназначенный для складирован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упногабаритных отход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Владелец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физическое или юридическое лицо независимо от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ой формы, индивидуальный предприниматель, во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ладении которого находится имущество на праве собственности, ином вещном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е либо договоре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шняя часть границ прилегающей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часть границ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легающей территории, не примыкающая непосредственно к здани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ю, сооружению, земельному участку в случае, если такой земельны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ок образован, в отношении которого установлены границы прилегающе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, и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не являющаяся их общей границей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Внутренняя часть границ прилегающей территори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часть границ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легающей территории, непосредственно примыкающая к зданию, строени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ю, земельному участку в случае, если такой земельный участок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з твердых коммунальных отходов 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— транспортирование тверд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 от мест (площа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к) их накопления до объект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ьзуемых для обработки, утилизац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, обезвреживания, захорон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вердых коммунальных отход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азон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покрытая травянисто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и(или) древесно-кустарников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тительностью либо предназначе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ая для озеленения поверхнос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ого участка, имеющая ограничени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в виде бортового камня и(ил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ничащая с твердым покрытием пешеход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дорожек, тротуаров, проезж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ью дорог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ницы прилегающей территории 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местоположение прилега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по периметру, определенное исх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я из расстояния от внутренн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и границ прилегающей территории до в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шней части границ прилега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с учетом требований,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настоя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84C1F" w:rsidRPr="00244379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Городская сред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это совокупность природных, архитекту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>р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анировочных, экологических, социаль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-культурных и других фактор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арактеризующих среду обита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на определенной территори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ределяющих комфортность прожива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я на этой территории. 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Жидкие бытовые отходы (далее - ЖБО)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хозяйственно-бытовые стоки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и общественных зданий, образовав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шиеся в процессе производств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требле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илищный фонд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совокупность всех жилых помещений независимо от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форм собственности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>, пригодных для прожива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д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результат строительства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ющий собой объемн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ую систему, имеющую над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емную и (или) подземную част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ключающую в себя помещения, сети инже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но-технического обеспечения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истемы инженерно-технического об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печения и предназначенную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живания и (или) деятельности людей, ра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мещения производства, хран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одукции или содержания животных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емляные рабо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отдельные виды работ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связанные с нарушением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еремещением и выемкой грунта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нятием растительного и плодородного сло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еленые насажд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совокупн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ть древесных, кустарников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вянистых растений на оп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>ределенной территори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Детская игровая площадк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пеци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о оборудованная территор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ая для игры детей, в то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 числе и детей с ограничен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можностями, включающая в себя обор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дование и покрытие для детск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гровой площадки. Детские игров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е площадки предназначены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жилых зон и установки на у</w:t>
      </w:r>
      <w:r w:rsidR="00B1750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астках дошкольных учрежден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школьных площадках для подвижных игр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Детская спортивная площадк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пеци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о оборудованная территор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ая для сохранения и укрепления здоровья, развит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сихофизических способностей детей, в то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 числе и детей с ограничен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можностями, в процессе их осоз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нной двигательной активност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ключающая оборудование и покрытие детской спортивной площадки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Инженерные коммуникаци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наземные, над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емные и подзем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и, включающие в себя сети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трассы водо-, тепло-, газо-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ктроснабжения, канализации, лив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вой канализации, водосток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приемников, а также другие коммуникац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 и связанные с ними наземны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земные и подземные объекты (соор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жения) и элементы (огражд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щитные кожухи, опоры трубопроводов, кры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>шки люков колодцев и оголовков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л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чного вспомогате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ия и агрегатов, уличные водоразборные колонки);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онтейнер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мусоросборник, предназнач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ый для складирования тверд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, за исключением крупногабаритных отход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ейнерная площадка -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(площадка) накопления тверд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, обустроенно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в соответствии с требова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а Российской Федерации в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ласти охраны окружающей сре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законодательства Российской Федерации в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обеспечения санитар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ого благополучия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селения и предназначенное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я контейнеров и бункеров;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рупногабаритные отходы (КГО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верд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е коммунальные отходы (мебель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ытовая техника, отходы от текущего ремонта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жилых помещений и др.), размер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ых не позволяет осуществить их складирование в контейнерах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омпенсационное озеленение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ос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зеленых наса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замен уничтоженных или поврежденных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чество городской сре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комплексная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а территории и е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ей, определяющая уровень комфорта п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седневной жизни для различ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оев населе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омплексное развитие городской среды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улучшение, обновлени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формация, использование лучших практ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к и технологий на всех уровн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изни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селения, в том числе развитие инфр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труктуры, системы управл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ологи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й, коммуникаций между жителям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сообществами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Критерии качества городской среды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енные и поддающие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мерению параметры качества городской среды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Малые архитектурные формы (МАФ)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различные по характеру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ю типы сооружений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и иные объекты, дополняющие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тализирующие архитектурно-градос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ительную или садово-парков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позицию, а также являющиеся элементами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 и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родской среды (скамейки, лавочки и другая уличная мебель, б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едки, тенев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весы, цветочные вазы, клумбы, декора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ивные ограждения, декоратив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кульптуры, оборудование и покрытие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детских, спортивных, спортив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гровых площадок, хоккейных коробок и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ругие конструкции, устрой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являющиеся объектами декоративно-прикладн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>ого искусства и предназначенные для досуга и отдыха жителей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Места массового пребывания людей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, на которых возмож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дновременное скопление большого колич</w:t>
      </w:r>
      <w:r w:rsidR="0081488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ва людей: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тановки транспорта, территории рынков, ярмарок, торговых зон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ед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тонкий слой льда, образующийс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в результате таяния снега пр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падах температуры, на крышах, тротуарах, дорожном полотне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есанкционированная свалка отходов -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, используемая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я отходов производства и п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>отребления, в том числе тверд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, но не предназначенная для размещения отх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ов, и (ил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 размещения отходов, не обустроенны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в соответствии с требова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а Российской Федерации в 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ласти охраны окружающей сре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законодательства в области обеспечен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санитарно-эпидемиологическ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лагополучия населения и не включенный в 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й реестр объек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я отходов и (или) в государственн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й реестр объектов накоплен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реда окружающей среде, для которых выполн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ется хотя бы одно из следую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ловий: площадь указанных территорий и (или) объекта составл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ет более 10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в. метров; объем размещения отходо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а и потреблени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казанных территориях и (или) объекте составляет более 5 куб. метр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очное время</w:t>
      </w:r>
      <w:r w:rsidR="0038210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период времени с 23.00 до 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00 час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ормируемый комплекс элементов благоустройства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об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им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инимальное сочетание элементов благоустро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ства для создания экологичес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приятной и безопасной, удобной и пр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лекательной среды. Нормируемы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плекс элементов благоустройства устанавл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ется в составе местных норм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ил благоустройства территории органом местного самоуправле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екапитальные строения, сооруж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ения, сооружения, которые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еют прочной связи с землей и констр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ктивные характеристики котор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зволяю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ить их перемещение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(или) демонтаж и последующ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борку без несоразмерного ущерба назн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чению и без изменения основ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 строений, сооружений (в том 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исле киосков, навесов и друг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обных строений, сооружений)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Нестационарные торговые объекты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овые объекты, представля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ой временные сооружения или врем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ые конструкции, не связа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чно с земельным участком вне завис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ости от наличия или отсутств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ключения (технологического пр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>исоединения) к сетям инженер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ческого обеспечения, в том числе передвижные сооружения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бращение с отходам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дея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льность по сбору, накоплению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ированию, обработке, утилиза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и, обезвреживанию, размещен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.</w:t>
      </w:r>
    </w:p>
    <w:p w:rsidR="00627163" w:rsidRPr="00244379" w:rsidRDefault="00244379" w:rsidP="0024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городный земельный участок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зем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ьный участок, предоставленны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жданину или приобретенный им дл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выращивания ягодных, овощны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ахчевых или иных сельскохозяйственных ку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тур и картофеля (с правом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ез права возведения некапитального 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илого строения и хозяйств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й и сооружений в зависимост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>и от разрешенного использования з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емельного участка, определенного при зонировании территории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3) </w:t>
      </w:r>
      <w:r w:rsidR="00382101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кт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размещения отходо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пеци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о оборудованные соору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е для размещения отходов (полигон, шламохранилище, в том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числе шламовый амбар, хвос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хранилище и другое)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ключающие в себя объекты хранения отходов и объекты захоронения отход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бъекты (устройства) наружного освещения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светительные прибо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ключающие устройства освещения улиц,</w:t>
      </w:r>
      <w:r w:rsidR="00655F8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даний (сооружений), подъез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домов, дворовых и иных территорий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истемы архитектурно-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удожественной подсветки и элементы праздничного оформления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е пространства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и, которые постоянно доступ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населения, в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площади, улицы, пешеходные зон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веры, парки, спортивные о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ъекты, детские площадки и и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е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>ные пространства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тус общественного простран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олагает отсутствие платы за посещение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бъекты благоустройства территории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ерритории, на котор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ется деятельность по благоустройству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граждени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заградительное устройство, препятствующ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е проезд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заезду) автомобилей и проходу пешеход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зелененные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часть тер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и природного комплекса,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ой располагаются растительнос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ь естественного происхожд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кусственно созданные садово-парковые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ы и объекты, бульва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веры, газоны, цветники, малозастроенная те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ритория жилого, общественного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лового, коммунального, производственного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в пределах котор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 менее 70 процентов поверхности занято растительным покровом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тходы производства и потребления (далее - отходы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вещества ил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едметы, которые образованы в процессе 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а, выполнения рабо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казания услуг или в процессе потребления, к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орые удаляются, предназначе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удаления или подлежат удале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ю в соответствии с действующи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чаговый навал мусора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опление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усора, возникшее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мовольного сброса, по объему до 2 м3 на территории площадью до 10 м2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Охрана зеленых насаждений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и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ема административно-правовы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онно-хозяйственных, экономических, архитектурно-п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анировоч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агрономических мероприятий, направленны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на сохранение, восстановл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улучшение выполнения насаждениями определенных функци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45F">
        <w:rPr>
          <w:rFonts w:ascii="Times New Roman" w:hAnsi="Times New Roman" w:cs="Times New Roman"/>
          <w:b/>
          <w:color w:val="000000"/>
          <w:sz w:val="24"/>
          <w:szCs w:val="24"/>
        </w:rPr>
        <w:t>52)</w:t>
      </w:r>
      <w:r w:rsidR="00F44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арк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зелененная тер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я многофункционального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ого направления рекреационной деятельно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и с развит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истемой благоустройства, предназначен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я для периодического масс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дыха населения, размером, как правило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 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нее 5 га. Величин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арка в условиях реконст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кции определяется существу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достроительной ситуацие</w:t>
      </w:r>
      <w:r w:rsidR="00286E08" w:rsidRPr="00244379">
        <w:rPr>
          <w:rFonts w:ascii="Times New Roman" w:hAnsi="Times New Roman" w:cs="Times New Roman"/>
          <w:color w:val="000000"/>
          <w:sz w:val="24"/>
          <w:szCs w:val="24"/>
        </w:rPr>
        <w:t>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одвал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этаж при отметке пола помещ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й ниже планировочной отмет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и более чем на половину высоты помещен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топл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подъем уровня гру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вых вод, вызванный повыш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ровня воды в реках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отенциально опасная собак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обака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роды, включенной в перечень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твержденный Постановлением Правительством Российской Федераци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ообладатель здания (строения, сооружения, объекта благоустройства) 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 или иное лицо, владеющее объ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ктом на соответствующем вещн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е или на основании договора, предусмат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вающего передачу прав влад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(или) пользован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равообладатели земельных участко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ственники земельных участ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епользователи, землевладельцы и арендаторы земельных участков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ридомовая территория (приватная)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ерритория, часть участк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ногоквартирного жилого дома, гр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ппы домов, примыкающая к жилы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ям, находящаяся в преимуществен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м пользовании жителей дом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ая для обеспечения бытовых нужд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досуга жителей дом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(домов). Приватная территория отделена 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 внутриквартальных территор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го пользования периметром за</w:t>
      </w:r>
      <w:r w:rsidR="00E530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йки, а также ландшафтным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анировочными решениям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Прилегающая территор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еррито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я общего пользования, котора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легает к зданию, строению, сооружению, зе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льному участку в случае, ес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кой земельный участок образова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, и границы которой определе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и Правилами в соответствии с 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>порядком, установленным законом Ивановской област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ная документация по благоустройству территорий 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– пак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кументации, основанной на стратегии раз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>вития сельского поселения</w:t>
      </w:r>
      <w:r w:rsidR="00884C1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ражающей потребности жителей, который с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ержит материалы в текстово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фической форме и определяет проек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ные решения по благоустройств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реждение зеленых наса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ое, химическое и и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реждение надземной части и корневой</w:t>
      </w:r>
      <w:r w:rsidR="002F08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зеленых насаждений,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лекущее прекращение роста и развит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документация, содержащая материалы в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кстовой и графической форме, и определяющая проектные решения (в том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исле цветовые) по благоустройству территории и иных объектов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объекта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осуществление работ, направленных на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здание новых или повышение качественного состояния существующи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ов благоустройства, их отдельных элемент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Размещение отходо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хранение и захоронение отход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укомплектованное транспортное средств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непригодное к эксплуатаци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ое средство, на котором отсутствуют государственны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гистрационные знаки и заводская идентификационная маркировка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зволяющие установить собственника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адовый земельный участок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земельный участок, предназначенный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дыха граждан и (или) выращивания гражданами для собственных нужд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культур с правом размещения садовых домов, жил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мов, хозяйственных построек и гараже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бор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прием или поступление отходов от физических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юридических лиц в целях дальнейшего использования, обезвреживания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ирования, размещения таких отход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45F">
        <w:rPr>
          <w:rFonts w:ascii="Times New Roman" w:hAnsi="Times New Roman" w:cs="Times New Roman"/>
          <w:b/>
          <w:color w:val="000000"/>
          <w:sz w:val="24"/>
          <w:szCs w:val="24"/>
        </w:rPr>
        <w:t>68)</w:t>
      </w:r>
      <w:r w:rsidR="00F44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езонные (летние) каф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временные сооружения или временны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струкции, установленные и оборудованные в соответствии с установленным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ядком, и предназначенные для дополнительного обслуживания питанием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дыха, непосредственно примыкающие к капитальному зданию, строени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ю или находящиеся в непосредственной близости от здания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ения, сооружения, в котором осуществля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ь по оказанию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луг общественного питания предприятием общественного питания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комплекс мероприятий, проводимых на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денной и прилегающей территориях, связанный с поддержанием чистоты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ядка на земельном участке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объектов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обеспечение чистоты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лежащего физического, эстетического и технического состояния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зопасности объекта благоустройства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оруж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результат строительства, представляющий собой объемну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скостную или линейную строительную систему, имеющую наземную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земную и (или) подземную части, состоящую из несущих, а в отдельн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учаях и ограждающих строительных конструкций и предназначенную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полнения производственных процессов различного вида, хранен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дукции, временного пребывания людей, перемещения людей и грузо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осульк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бледеневшая жидкость, образовавшаяся при стоке с крыш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зырьков, балконов, водосточных труб и т. д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ортивное оборудов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стационарное устройство, приспособление ил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мет, с заданными характеристиками, необходимое для оснащения объектов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а и/или для выполнения определенных действий при занятиях физическо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ультурой и спортом в соответствии с установленными правилами 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ьзуемое только для спортивных целе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Средства наружной рекламы и информаци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конструкции для размещени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й (рекламные конструкции, рекламоносители) и (или) н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вывески и иные конструкции) информации, предназначенной для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определенного круга лиц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45F">
        <w:rPr>
          <w:rFonts w:ascii="Times New Roman" w:hAnsi="Times New Roman" w:cs="Times New Roman"/>
          <w:b/>
          <w:color w:val="000000"/>
          <w:sz w:val="24"/>
          <w:szCs w:val="24"/>
        </w:rPr>
        <w:t>75)</w:t>
      </w:r>
      <w:r w:rsidR="00F44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вердое покрыт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дорожное покрытие в составе дорожных одежд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Твердые коммунальные отходы (ТКО)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отходы, образующиеся в жил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мещениях в процессе потребления физи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скими лицами, а также това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тратившие свои потребительские свойс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а в процессе их ис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ми лицами в жилых помещениях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довлетворения лич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ытовых нужд. К твердым коммунальным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ходам также относятся отход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разующиеся в процессе деятельности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х лиц, индивиду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ринимателей и подобные по составу отходам, образующимс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в жил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мещениях в процессе потребления физическими лицам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рритории общего 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террит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ии, которыми беспрепятствен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уется неограниченный круг лиц (в том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числе площади, улицы, проезды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реговые полосы водных объектов общ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>го пользования, скверы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Территория ограниченного пользования -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в предел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жданской или промышленной застройки, д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уп на который для третьих лиц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ничен в соответствии с требованиями за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нодательства или решением 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а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9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отуар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элемент дороги, предназна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нный для движения пешеход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мыкающий к проезжей части или отделенный от нее газоном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0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тилизация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использование 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ходов для производства товар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продукции), выполнения работ, оказания услу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, включая повторное примен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, в том числе повторное применени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отходов по прямому назначен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рециклинг), их возврат в производств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й цикл после соответству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готовки (регенерация), а также извлеч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е полезных компонентов для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торного применения (рекуперация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Управляющая организац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(или индивидуальны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риниматель), осуществляющая управл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е многоквартирным домом и 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служивание независимо от организаци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о-правовой формы (управляюща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пания (УК), товарищество собс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>твенников жилья (ТСЖ), жилищ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й кооператив (ЖСК), жилищны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кооператив (ЖК), товариществ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ов недвижимости (ТСН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Улиц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территория общего пользования, ограниченная красными линиям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л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чно-дорожной се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3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личное техническое оборудов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крытия таксофонов, банкомат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терактивные информационные терминалы, почтовые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ящик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элементы инженерного обору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вания (подъемные площадк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валидных колясок, смотровые люки,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шетки дождеприемных колодце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ентиляционные шахты подземных коммуни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>каций, шкафы телефонной связи и т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п.)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4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борка территор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виды деятельности,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о сбором, вывозом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ьно отведенные места отходов прои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водства и потребления, друг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усора, снега, мероприятия, направленные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обеспечение экологического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эпидемиологического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лагополучия населения и охран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кружающей среды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5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Уничтожение зеленых насаждений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зеленых насажд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лекшее прекращение роста, развития и их гибель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6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ход за зелеными насажде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сист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 мероприятий, направленных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и выращивание зеленых насаждений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7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Фасад зда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наружная поверхность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ены, ограждающей здание, ка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ило, самонесущей, включая навесны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стены, наружную облицовку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ругие виды наружной чистовой отделки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8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Цветовое (колористическое) решение фасада здания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это графическ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ставление информации о цветовом р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шении фасада здания, стро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ружения, его конструктивных элементов (ограждающих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й, крыш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сточных труб и др.) с учетом арх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ектурных деталей и отделоч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заполнения проемов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45F">
        <w:rPr>
          <w:rFonts w:ascii="Times New Roman" w:hAnsi="Times New Roman" w:cs="Times New Roman"/>
          <w:b/>
          <w:color w:val="000000"/>
          <w:sz w:val="24"/>
          <w:szCs w:val="24"/>
        </w:rPr>
        <w:t>90)</w:t>
      </w:r>
      <w:r w:rsidR="000809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Чистот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состояние земельных участк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, объектов недвижимости, и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ов, характеризующееся опрятностью, аккуратностью, безопасность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чищенностью от грязи, посторон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х предметов, бытовых,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и потребления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1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>Шлагбаум 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граждение, вып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ненное в виде оборудования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ничения проезда транспортных средств.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2) </w:t>
      </w:r>
      <w:r w:rsidR="00627163" w:rsidRPr="00244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менты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- декоративные, технические, планиро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чны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структивные устройства, элем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ты озеленения, различные ви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я и оформления, в том 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исле фасадов зданий, стро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, малые архитектурные форм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, некапитальные нестационар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я и сооружения, информационные щиты и указате</w:t>
      </w:r>
      <w:r w:rsidR="00E366C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, применяемые ка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тавные части благоустройства территории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Иные термины употребляются в значе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и, установленном федеральным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егиональными и муниципальными нормативными правовыми актами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Задачи и принципы благоустройства территории </w:t>
      </w:r>
      <w:r w:rsidR="00450B3F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2.1. Основными задачами благоустройства территории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формирование комфортной, современ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ной городской среды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Октябрьского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обеспечение и повышение комфортности условий проживания граждан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поддержание и улучшение сан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итарного состояния, повышение э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етической привлекательности террит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ории сельского поселения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г) содержание терр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иторий сельского поселения и расположенных на территори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, в том числе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общего пользования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зданий, строений, соор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жений, прилегающих территорий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и обеспечение сохранности элементов благоустройства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д) формирование архитектурного обли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 на территории сельского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 учетом особенносте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пространственной организации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сторических традиций и природного ландшафта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е) установление требовани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к благоустройству и элемента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терри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рии сельского поселения, установлен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еречня мероприятий по благоустро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йству территории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 порядка и периодичности их проведения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ж) обеспечение доступности терри</w:t>
      </w:r>
      <w:r w:rsidR="00B767C8" w:rsidRPr="00244379">
        <w:rPr>
          <w:rFonts w:ascii="Times New Roman" w:hAnsi="Times New Roman" w:cs="Times New Roman"/>
          <w:color w:val="000000"/>
          <w:sz w:val="24"/>
          <w:szCs w:val="24"/>
        </w:rPr>
        <w:t>торий сельского поселения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ъектов социальной, инженерной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транспортной инфраструктур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доставляемых услуг для инвалидов и ины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ц, испытывающих затрудн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 самостоятельном передвижении (дал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е - МГН), получении ими услуг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обходимой информации или при ориентировании в пространстве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з) создание условий для ведения здоровог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образа жизни граждан, включа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ктивный досуг и отдых, физическое развитие;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и) реализация мероприятий по бла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устройству с применение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нновационных технологий, с собл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дением действующих стандартов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й технических регламен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в, санитарных, строительных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эксплуатационных правил и норм, норм и правил пожарной безопасности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2. Благоустройство территории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ется на основании принципов: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ункционального разнообразия - насы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нности территорий социаль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коммерческими сервисами, востребованными центрами притяжения людей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ения разнообразия визуа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ого облика благоустраиваем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, создания условий для различны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видов социальной активност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ций между людьми, 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зд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ловий для ведения здорового образа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жизни всех категорий населения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оритета сохранения существующих зеленых насаждений и на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ыщ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разнообразными элементами природной среды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комфортной пешеходной с</w:t>
      </w:r>
      <w:r w:rsidR="009403E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ды - создание привлекат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безопасных пешеходных и велосипедных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аршрутов, а также обеспеч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мфортной среды для общения на территории центров 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притяжении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комфортной среды для о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щения - гармоничное размещ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, которые пос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янно и без платы за посещ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ступны для населения, 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лощади, улицы, 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е зоны, скверы, парки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омфортной мобильности - наличия у в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ех жителей возможности доступ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 основным точкам притяжения на тер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тории, сопоставимых по уровн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форта;</w:t>
      </w:r>
    </w:p>
    <w:p w:rsidR="00627163" w:rsidRPr="00244379" w:rsidRDefault="00CE545F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ткрытости и гласности осуществления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благоустройств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 использованием механизмов общественного участия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3. Приоритетными объектами б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агоустройства являются активн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сещаемые или имеющие очевидный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 для роста пешеход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токов территории, с учетом объективной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в развитии тех ил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ных общественных пространств, экономической эффек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ивности реализации и планов развития сельского поселения. При разработк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 выборе проектов по благоустройству терри</w:t>
      </w:r>
      <w:r w:rsidR="001E52D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рий, важным критерием явля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оимость их эксплуатации и содержания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4. При планировке общественных пространств и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территори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дусматриваются специальные препятств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в целях недопущения парковк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 на газонах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5. Проекты благоустройства тер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й общественных пространст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азрабатываются на основании предварительных предпроектных исслед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ваний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пределяющих потребности жителей и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озможные виды деятельности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анной территории. Для реализации испол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зуются проекты, обеспечивающ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ысокий уровень комфорта пребывания, визу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ую привлекательность среды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экологическую обоснованность, рассматрив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ющие общественные пространств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ак места коммуникации и общения, спос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ные привлекать посетителей,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ющие наличие возможностей для развития предпринимательства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6. Как правило, перечень к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структивных элементов внешне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 общественны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пространств включает: тверды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иды покрытия, элементы сопряжения поверхн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тей, озеленение, скамьи, урны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 малые контейнеры для отходов, ул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чное техническое оборудование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светительное оборудование, оборудование архитектурно-декоративн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свещения, носители информации, элем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ты защиты участков озелен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(металлические ограждения, специальные виды покрытий и т.п.).</w:t>
      </w:r>
    </w:p>
    <w:p w:rsidR="00627163" w:rsidRPr="00244379" w:rsidRDefault="00F450CE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 территории общественных прост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нств учитывается необходимость размещ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 декоративно-прикладного иску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в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8. Территорию общественных п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транств на территориях жило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значения необходимо разделять на зоны,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е для выполн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пределенных функций: рекреационная, трансп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тная, хозяйственная и т.д. Пр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граничении по площади общественных п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транств на территориях жило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я допускается учитывать 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е в зоне пешеходно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ступности функциональные зоны и площади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и невозможности одновреме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ого размещения в обществен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странствах на территориях жи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ого назначения рекреационной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ой функций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 в ис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и территории отда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екреационной функции. При этом д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 решения транспортной функци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меняются специальные и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нженерно-технические сооружения.</w:t>
      </w:r>
    </w:p>
    <w:p w:rsidR="00627163" w:rsidRPr="00244379" w:rsidRDefault="00654C55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0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зопасность общественных простра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ств обеспечивается достаточ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щенностью территории и наличием систем видеонаблюдения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1. При проектировании объектов бла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устройства жилой среды, улиц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рог, объектов культурно-бытового обслуживания не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ходим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дусматривать доступность среды насел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ых пунктов для маломобиль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упп населения, в том числе людей старше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й возрастной группы, инвалидов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людей с ограниченными (временно или пос</w:t>
      </w:r>
      <w:r w:rsidR="003423F2">
        <w:rPr>
          <w:rFonts w:ascii="Times New Roman" w:hAnsi="Times New Roman" w:cs="Times New Roman"/>
          <w:color w:val="000000"/>
          <w:sz w:val="24"/>
          <w:szCs w:val="24"/>
        </w:rPr>
        <w:t>тоянно) возможностями здоровья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етей младшего возраста, пешеходо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с детскими колясками.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ступность город</w:t>
      </w:r>
      <w:r w:rsidR="00745559" w:rsidRPr="00244379">
        <w:rPr>
          <w:rFonts w:ascii="Times New Roman" w:hAnsi="Times New Roman" w:cs="Times New Roman"/>
          <w:color w:val="000000"/>
          <w:sz w:val="24"/>
          <w:szCs w:val="24"/>
        </w:rPr>
        <w:t>ской среды может обеспечиваться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 том числе</w:t>
      </w:r>
      <w:r w:rsidR="003E0B57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утем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снащения объектов благоустройства элемен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ми и техническими средствами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пособствующими передвижению МГН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2.12. Пути движения МГН, входные группы в здания и 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ружения, в то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числе при новом строительстве, проектиру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тся заказчиком строительства с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четом сводов правил и технических регламен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тов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х на обеспечен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ступности зданий и сооружений для маломобильных групп населения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3. При выполнении благоустройства ул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ц в части организации подход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 зданиям и сооружениям поверхность 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конструируемой части тротуар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обходимо выполнять на одном уровне с с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ществующим тротуаром или путе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еспечения плавного перехода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жду поверхностями тротуаров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ыполненными в разных уровнях.</w:t>
      </w:r>
    </w:p>
    <w:p w:rsidR="00627163" w:rsidRPr="00244379" w:rsidRDefault="00627163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4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отуары, подходы к зданиям, стр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оениям и сооружениям, ступени и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ндусы выполня</w:t>
      </w:r>
      <w:r w:rsidR="00F450CE" w:rsidRPr="00244379">
        <w:rPr>
          <w:rFonts w:ascii="Times New Roman" w:hAnsi="Times New Roman" w:cs="Times New Roman"/>
          <w:color w:val="000000"/>
          <w:sz w:val="24"/>
          <w:szCs w:val="24"/>
        </w:rPr>
        <w:t>ть с нескользящей поверхностью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верхности тротуаров, площадок пе</w:t>
      </w:r>
      <w:r w:rsidR="00A3678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д входом в здания, строения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я, ступеней и пандусов, имеющие скользкую</w:t>
      </w:r>
      <w:r w:rsidR="00A3678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верхность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холодный период времени, необх</w:t>
      </w:r>
      <w:r w:rsidR="00A3678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имо обрабатывать специальны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тивогололедными средствами</w:t>
      </w:r>
      <w:r w:rsidR="00A3678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ли укрывать такие поверхност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тивоскользящими материалами.</w:t>
      </w:r>
    </w:p>
    <w:p w:rsidR="00627163" w:rsidRPr="00244379" w:rsidRDefault="00A36781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ных пешеходных ко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уникациях, в местах размещ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реждений здравоохранения и других объ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ах массового посещ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упени и лестницы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язательно должны быть оборудованы пандусами.</w:t>
      </w:r>
    </w:p>
    <w:p w:rsidR="00627163" w:rsidRPr="00244379" w:rsidRDefault="00A36781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При пересечении основных пеш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ных коммуникаций с проезда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в иных случаях, рекомендуется пред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матривать бордюрный пандус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ения спуска с покрытия тротуара на уровень дорожного покрытия.</w:t>
      </w:r>
    </w:p>
    <w:p w:rsidR="00627163" w:rsidRPr="00244379" w:rsidRDefault="00A36781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ходные (участки входов 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дания) группы зданий жилого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ого назначения должны быть оборудованы устрой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ам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испособлениями для перемещ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валидов и маломобильных групп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еления (пандусы, перила и пр.).</w:t>
      </w:r>
    </w:p>
    <w:p w:rsidR="00627163" w:rsidRPr="00244379" w:rsidRDefault="00A36781" w:rsidP="00CE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.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се доступные для МГН учреж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я и места общего 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обозначены специальными знака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и символами в вид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иктограмм установленного международного образца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ребования к организации бл</w:t>
      </w:r>
      <w:r w:rsidR="00450B3F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гоустройства территории поселения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содержанию объектов (элементов) благоустройства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. Общие требования к содержанию и уборке объектов благоустройства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2. Содержание и уборку объектов благ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а территории, а такж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зданий, строений, сооружений, эл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ментов благоустройства обязаны осуществлять и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авообладатели и (или)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е и юридические лица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являющиеся правообладателями зем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ых участков, на которых он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ы, лица, которым выданы разреш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я на использование земельных участков, обладатели сервитут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(пуб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чных сервитутов) на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емельны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частки, находящиеся в государственной ил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ой собственности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 предоставленные гражданам или юри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ическим лицам, а также лица,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правлении которых находятся так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е объекты (участки), в объеме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дусмотренном действующим законодат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ством и настоящими Правилами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амостоятельно или посредством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я специализирован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й за счет собственных средств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ктябрьского сельского поселения за счет средств бюджета поселен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ет: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проезжей части дорог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, площадей, скверов, пар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х территорий и ины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, за исключением территорий, убор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у которых обязаны обеспечив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юридические и физические ли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а в соответствии с действующи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онодательством и настоящими Правилам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объектов благоустрой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>ства, являющихся собственностью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ых объектов благоустройства, находящихся на территории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до 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их принадлежност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формления права собственности, а такж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 определения в установленн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ядке границ прилегающих территорий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у на территори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указателе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илометровых знаков, дорожных ограж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ний и знаков в соответствии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ми действующего законодательства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мероприятий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 озеленению территорий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иных мероприятий по благоустройству и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ю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и настоящими Правилами;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4. Юридические и физические лица обе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ечивают содержание и уборку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длежащем состоянии зданий (с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оружений), принадлежащих им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ующем праве, а также земельных участков, на</w:t>
      </w:r>
      <w:r w:rsidR="00450B3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он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ы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5. Уборка объектов благоустройства осуществляется механизированным и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учным способом.</w:t>
      </w:r>
    </w:p>
    <w:p w:rsidR="00923486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6. При проведении массовых мероп</w:t>
      </w:r>
      <w:r w:rsidR="0057739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ятий организаторы мероприяти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язаны обеспечить установку урн </w:t>
      </w:r>
      <w:r w:rsidR="0057739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контейнеров для сбора мусора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биотуалетов и в течение суток посл</w:t>
      </w:r>
      <w:r w:rsidR="0057739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окончания мероприятий обязаны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еспечить восстановление нарушенного б</w:t>
      </w:r>
      <w:r w:rsidR="0057739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агоустройства, в том числ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следующую уборку места проведения м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я, в границах </w:t>
      </w:r>
      <w:r w:rsidR="00802FD3">
        <w:rPr>
          <w:rFonts w:ascii="Times New Roman" w:hAnsi="Times New Roman" w:cs="Times New Roman"/>
          <w:color w:val="000000"/>
          <w:sz w:val="24"/>
          <w:szCs w:val="24"/>
        </w:rPr>
        <w:t>прилегающей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FD3">
        <w:rPr>
          <w:rFonts w:ascii="Times New Roman" w:hAnsi="Times New Roman" w:cs="Times New Roman"/>
          <w:color w:val="000000"/>
          <w:sz w:val="24"/>
          <w:szCs w:val="24"/>
        </w:rPr>
        <w:t>территории, определенной в соответствии с Правилами благоустройства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7163" w:rsidRPr="00244379" w:rsidRDefault="00286E08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щие требования к ограждениям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В целях благоустройств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мендуется предусматривать примен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ие различных видов ограждений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ые различаются: по назначению (декора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вные, защитные, их сочетание)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соте, виду материала (металлические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железобетонные и др.), степен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ницаемости для взгляда (прозрачные, глухие), степени стацион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нос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постоянные, временные, передвижные)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роектирование огражд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й рекомендуется производить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висимости от их местоположен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я и назначения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ческим регламентам, каталогам сер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фицированных изделий, проект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дивидуального проектирования, а также требованиям настоящих Правил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Размещение всех видов ограж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ний осуществляется в границ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аемого земельного участка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На территориях общественного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странства, земельных участк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гоквартирных дом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прещается размещение глух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(металлических, железобетонных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ревянных) ограждений,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ающих устройств в виде железобе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нных блоков и плит, столби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епей, проволоки, трос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 автомобильных шин и покрышек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на данных тер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ях декоратив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таллических ограждений, бетонных полусф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, установленных с соблюд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й действующего законодатель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ва, не нарушающих сложившие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е связи, в том числе и для МГ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 и не создающие угрозу жизн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оровью людей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Для деревье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стущих в зонах и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нсивного пешеходного движ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в зонах производства строительных и реконструктивных рабо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пр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сутствии иных видов защит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дует предусматривать защит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ствольные ограждения высотой 0,9 м и б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ее, диаметром 0,8 м и боле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висимости от возраста, породы дерева и прочих характеристик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граждения земельных 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астков не должны иметь видим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реждений, надписей, незаконной виз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альной информации. Поверхнос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я должна своевременно окраш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ться, не должна иметь видим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олов, следов отслаивания краски, иных повреждений.</w:t>
      </w:r>
    </w:p>
    <w:p w:rsidR="00627163" w:rsidRPr="00244379" w:rsidRDefault="0052461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содержани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граждений несут собственник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тели или арендаторы огорожен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земельных участков. Указа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 обязаны проводить ремонт и в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становление ограждений за сч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ых средств.</w:t>
      </w:r>
    </w:p>
    <w:p w:rsidR="00627163" w:rsidRPr="00244379" w:rsidRDefault="002D0D7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граждения (в том числ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частичные, а также огражда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ройства и шлагбаумы), устан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ленные с нарушением требова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йствующего законод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льства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лежат демонтажу силами лиц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ости, в аренде, ином вещ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м праве или управлении котор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ходятся земельные участки, на которых та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е ограждения установлены, либ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я капитального и некапитального хар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ера, при эксплуатации котор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кие ограждения функционально используются.</w:t>
      </w:r>
    </w:p>
    <w:p w:rsidR="00627163" w:rsidRPr="00244379" w:rsidRDefault="002D0D7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граждение территорий памятник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историко-культурного наслед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мендуется выполнять в соответствии с 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гламентами, установленным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анных территорий.</w:t>
      </w:r>
    </w:p>
    <w:p w:rsidR="00627163" w:rsidRPr="00244379" w:rsidRDefault="002D0D7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7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Максимально допустима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сота ограждений н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дивидуальной жилой застройки принимает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не более 2,0 метра, считая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очной отметки земли в месте установки ограждения.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анице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едним земельным участком допу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ется устанавливать огражд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чатые, решетчатые, глухие высотой не более 2,0 м.</w:t>
      </w:r>
    </w:p>
    <w:p w:rsidR="00B7256F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 Требования к</w:t>
      </w:r>
      <w:r w:rsidR="002D5F9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сбора </w:t>
      </w:r>
      <w:r w:rsidR="00B7256F" w:rsidRPr="00244379">
        <w:rPr>
          <w:rFonts w:ascii="Times New Roman" w:hAnsi="Times New Roman" w:cs="Times New Roman"/>
          <w:color w:val="000000"/>
          <w:sz w:val="24"/>
          <w:szCs w:val="24"/>
        </w:rPr>
        <w:t>жидких бытовых отходов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В населенных пунктах в до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х без централизованной систем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отведения накопление жидких быт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отходов (далее - ЖБО) долж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ться в локальных очист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сооружениях либо в подзем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непроницаемых сооружениях как отд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ых, так и в составе дворов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борных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Расстояние от выгребов и д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овых уборных д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домов, зданий и игровых, п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улочных и спортивных площадо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 воспитания и обучения, отдыха и оздоровления дете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молодеж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дицинских организаций, организаций с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ального обслуживания, детс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гровых и спортивных площадок должно бы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 не менее 10 метров и не боле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100 метров, для туалетов - не менее 20 метров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Дворовые уборные должны находиться на расстоя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 не менее 50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тров от нецентрализованных ист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ников питьевого водоснаб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х для общественного пользования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Хозяйствующие субъекты, э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плуатирующие выгребы, дворовые уборны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должны обеспечивать их дезинфекцию и ремонт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3.8.5. Выгреб должны иметь подземн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непроницаемую емкостную часть для 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копления ЖБО. Объем выгреб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ределяется их владельцами 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четом количества образующих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БО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6. Не допускается наполнение выгреба выше, чем 0,35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тров д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ерхности земли. Выгреб следует очищать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мере заполнения, но не реже 1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а в 6 месяцев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даление ЖБО должно провод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ься хозяйствующими субъект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ющими деятельность по сбору и транспортированию ЖБО, в период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 7 до 23 часов с использованием 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нспортных средств, специаль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ных для забора, 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ва и транспортирования ЖБО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ентрализованные системы во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отведения или иные соору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е для приема и (или) очистки ЖБО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е допускается вывоз ЖБО в мест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не предназначенные для прием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(или) очистки ЖБО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ывоз ЖБО осуществляется по мере их накопления в отстой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ках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ереполнение отстойников (выгреб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м) свыше вмещаемого объема,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пускается. Вывоз ЖБО с наполн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х неканализованных убор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стойников (выгребных ям) должен быть осуществлен в течение суток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ывоз ЖБО осуществляется за счет собстве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денеж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 управляющих организац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, юридических, физических лиц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владельцев неканализован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ищного фонда и нежилых помещений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владельцев час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мовладений.</w:t>
      </w:r>
    </w:p>
    <w:p w:rsidR="00627163" w:rsidRPr="00244379" w:rsidRDefault="008A199D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Заключение договора на выв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 жидких бытовых отходов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ей, оказывающей данны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луги, для всех юридически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изических лиц, использующих в качестве н</w:t>
      </w:r>
      <w:r w:rsidR="00B7256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копителя стоков выгребные ям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является обязательным.</w:t>
      </w:r>
    </w:p>
    <w:p w:rsidR="00627163" w:rsidRPr="00244379" w:rsidRDefault="00B7256F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8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те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ческое состояние и содерж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канализованных уборных, мусоросб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ников и утепленных отстойник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злагается на юридические ил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е лица, индивиду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ринимателей, в собственности, аре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 или ином вещном праве либо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лении которых находится жилищный фонд и нежилые помещения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одержанию детских и спортивных площадок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Проектирование, строительство, реконструкция, капитальный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монт, содержание и эксплуатацию детских и спортивных площадок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личного функционального назначения осуществляются в соответствии с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ми по охране и поддержанию здоровья человека, охране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торической и природной среды, безопасности оборудования для детски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гровых и спортивных площадок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ри осуществлении деятельности по благоустройству территори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утем создания детских и спортивных площадок различного функционального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значения рекомендуется осуществлять разработку проектной документации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й, проектирование, строительство,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нструкцию, капитальный ремонт, содержание и эксплуатацию объектов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.</w:t>
      </w:r>
    </w:p>
    <w:p w:rsidR="00411E90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На общественных территориях населенного пункта и территориях</w:t>
      </w:r>
      <w:r w:rsidR="00F4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КД могут размещ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>аться площадки следующих видов: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тские игровые площадк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тские спортивные площадк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ые площадки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Количество площадок различных видов должно быть достаточны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свободного посещения всеми категориями населения на кажд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ой территории (территории МКД).</w:t>
      </w:r>
    </w:p>
    <w:p w:rsidR="00627163" w:rsidRPr="00244379" w:rsidRDefault="002D5F9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Планирование функциональных зон площадок рекомендуетс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ть с учетом: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лощади земельного участка, предназначенного для размещени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и (или) реконструкции площадки;</w:t>
      </w:r>
    </w:p>
    <w:p w:rsidR="00411E90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едпочтений жителей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отдельных видов спорта на отдельной территори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их возможностей для реализации проектов по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у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безопасности площадок, установленных техническим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гла</w:t>
      </w:r>
      <w:r w:rsidR="002D5F94" w:rsidRPr="00244379">
        <w:rPr>
          <w:rFonts w:ascii="Times New Roman" w:hAnsi="Times New Roman" w:cs="Times New Roman"/>
          <w:color w:val="000000"/>
          <w:sz w:val="24"/>
          <w:szCs w:val="24"/>
        </w:rPr>
        <w:t>ментами, национальными стандартами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санитарными правилами и нормам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ловозрастных характеристик населения, проживающего на территории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ой обеспеченности площадками с учетом их функционала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условий доступности площадок для всех жителей</w:t>
      </w:r>
      <w:r w:rsidR="002D5F9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включая МГН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прилегающей жилой застройки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При проектировании площа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и рекомендуется изолировать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зитного пешеходного движения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ездов, разворотных площад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стевых стоянок, контейнерных площадок, уч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тков постоянного и времен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ранения автотранспортных сред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. Подходы к детским площадк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прещается организовывать с проезжей части. В услов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щ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вующ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стройки на проездах и улицах, с которых 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ся подход площадка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устанавливать искусственны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ровности, предназначенные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нудительного снижения скорости водителями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Перечень элементов благоустройства террито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 на детск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ощадке включает: мягкие виды покрытия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сопряжения поверхнос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с газоном, озеленение, игр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е оборудование, скамьи и урн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тительное оборудование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Детские площадки предназн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ны для игр и активного отдых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тей разных возрастов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и детей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должны быть организованы в ви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отдельных площадок для раз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растных групп или как комплексные иг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ые площадки с зонированием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растным интересам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Для обеспечения непрер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ности развивающего воздейств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мендуется комбинировать на двор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х территориях детские игров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и детские спортивные площадки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снащение которых включает ка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гровые, так и физкультурно-оздорови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ьные, развивающие и обуча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менты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портивные площ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ки</w:t>
      </w:r>
      <w:r w:rsidR="00174B86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е для занят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изкультурой и спортом всех возраст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упп населения, размещаютс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жилого или рекреационног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земельных участк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ивных сооружений.</w:t>
      </w:r>
    </w:p>
    <w:p w:rsidR="00627163" w:rsidRPr="00244379" w:rsidRDefault="00B76B9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9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а территории жилой з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йки с расположенными на н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ми домами блокированной заст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йки, объектами индивидуа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, садовыми дома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спортивной зоны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общеобразовательных школ реко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дуется проектировать с учет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можности использования спортивной з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 населением прилегающей жил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стройки.</w:t>
      </w:r>
    </w:p>
    <w:p w:rsidR="00627163" w:rsidRPr="00244379" w:rsidRDefault="00C13AE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организации накопления ТК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C13AE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Юридические лица, индивидуальные предприниматели, г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ждан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живающие в индивидуальных жилы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мах, граждане, проживающи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ногоквартирных домах, собственники 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орых выбрали непосредствен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, обязаны обеспечить сбор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ый вывоз ТКО и (ил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ГО, образуемых ими в процессе хозяйственн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, бытовой и иной деятельност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мостоятельно в строгом соответствии с 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бованиями санитарных правил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орм либо путем заключения договоров на вывоз ТКО и (или) КГО с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перевозчиком ТКО.</w:t>
      </w:r>
    </w:p>
    <w:p w:rsidR="00627163" w:rsidRPr="00244379" w:rsidRDefault="00C13AE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акопление КГО осуществ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ется потребител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 контейнерных площадка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кладирования 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КО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ГО.</w:t>
      </w:r>
    </w:p>
    <w:p w:rsidR="00627163" w:rsidRPr="00244379" w:rsidRDefault="00C13AE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Контейнерные площадки должны иметь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верд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онепроницаемое бетонное или асфальт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е покрытие с уклоном в сторон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зжей части, удобным для выкатывания ко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йнеров к мусоровозам,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удобства подъезда к контейнерам мал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обильных групп населения 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дения талых и сточных вод. Подъезд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пути к контейнерным площадк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лжны иметь твердое покрытие (бетон, асф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т, асфальтовая крошка) и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ы для беспрепятс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енного доступа и ис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ломобильными группами населения. </w:t>
      </w:r>
    </w:p>
    <w:p w:rsidR="00627163" w:rsidRPr="00244379" w:rsidRDefault="00B5022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C13AE7" w:rsidRPr="002443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Контейнерная площадка должна</w:t>
      </w:r>
      <w:r w:rsidR="00C13AE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очищаться от снег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ьда, отходов, размещенных за пред</w:t>
      </w:r>
      <w:r w:rsidR="00C13AE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ами контейнеров, подвергать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нитарной обработке.</w:t>
      </w:r>
    </w:p>
    <w:p w:rsidR="00923486" w:rsidRDefault="00B5022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орудование мест на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пления отходов, размещаемых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домовладений, ответственность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их содержание и организац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воза ТКО в соответствии с требования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анитарных правил и норм, в т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исле и заключение договора на вывоз ТКО, возлагается на правообладателей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мовладений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ладельц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жилой застрой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язаны не допускать образования с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лок, загрязнений</w:t>
      </w:r>
      <w:r w:rsidR="003900FF" w:rsidRPr="0039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>в границах прилегающей территории, определенной в соответствии с Правилами благ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оустройства сельского поселения.</w:t>
      </w:r>
      <w:r w:rsidR="0039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7163" w:rsidRPr="00244379" w:rsidRDefault="00B5022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6. Складирование ТКО в м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ах сбора и накопления ТКО,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казанных в договоре на оказан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услуг по обращению с тверд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ми отходами, а также скл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дирование твердых коммун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м вне контейнеров или в контейне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, не предназначенные для та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идов отходов запрещено.</w:t>
      </w:r>
    </w:p>
    <w:p w:rsidR="00627163" w:rsidRPr="00244379" w:rsidRDefault="00B5022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0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B7C89">
        <w:rPr>
          <w:rFonts w:ascii="Times New Roman" w:hAnsi="Times New Roman" w:cs="Times New Roman"/>
          <w:color w:val="000000"/>
          <w:sz w:val="24"/>
          <w:szCs w:val="24"/>
        </w:rPr>
        <w:t xml:space="preserve">. Места размещения контейне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ок</w:t>
      </w:r>
      <w:r w:rsidR="002B7C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а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юридическим лицам должны р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мещаться на земельных участках</w:t>
      </w:r>
      <w:r w:rsidR="002B7C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надлежащих данным лица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требова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а Российской Федерации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ласти охраны окружающей сре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обеспечения санитарно-эпидемиологического благопол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чия населения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тственность за содержания несут собс</w:t>
      </w:r>
      <w:r w:rsidR="0005726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енники земельного участка,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ом расположены такие площадки и тер</w:t>
      </w:r>
      <w:r w:rsidR="0005726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тория, или уполномоченные и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8. Контейнеры и бункеры дол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ны быть в технически исправн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тоянии, не иметь несанкционированны</w:t>
      </w:r>
      <w:r w:rsidR="00B502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надписей, листовок, реклам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аннеров. Металлические контейнеры и бункеры должны быть окрашены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9. Контейнеры для ТКО предоставл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ются собственникам отходов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полномоченным ими лицам операторами п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ю с ТКО в соответств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 договорами на транспортирование ТКО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0. Запрещается устанавливать кон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йнеры и бункеры на территор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го пользования вне специально обор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ванных контейнерных площад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 проезжей ча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и, тротуарах, газонах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1. В контейнеры для накопле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ТКО запрещается складиров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рящие, раскаленные или горячие отхо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, снег и лед, жидкие веще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иологические (трупы животных, птиц и д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) и химически активные отход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ГО, строительный мусор, шины и покрыш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и автомобильные, осветитель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боры и электрические лампы, содержащи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туть, батареи и аккумулято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дицинские отходы, а также отходы, кото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е могут причинить вред жизн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оровью производственного персонала,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редить контейнеры, мусоровоз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нарушить режим работы объекто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 обработке, обезвреживани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ю отходов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0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Запрещается размещен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, сброс твердых коммуналь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отходов, металлического л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, отходов производства, тар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шедших из эксплуатации автотрансп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тных средств, ветвей деревье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ствы, отходов шин и покрышек транспо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ных средств вне отведенных под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ти цели местах.</w:t>
      </w:r>
    </w:p>
    <w:p w:rsidR="00647645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Pr="00244379">
        <w:rPr>
          <w:rFonts w:ascii="Times New Roman" w:hAnsi="Times New Roman" w:cs="Times New Roman"/>
          <w:sz w:val="24"/>
          <w:szCs w:val="24"/>
        </w:rPr>
        <w:t>Накопление и сбор ртутьсодержащих отходов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Все ртутьсодержащие о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ы, образующиеся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и юридических лиц, и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ивидуальных предпринимателе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изических лиц, подлежат обязател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ому сбору, вывозу, утилиз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ыми организац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ми. Категорически запреща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хоронение, уничтожение ртутьсодержащих 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ходов вне отведенных для эт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, загрузка ими контейнеров, бункеров, отведенных для накопления ТКО.</w:t>
      </w:r>
    </w:p>
    <w:p w:rsidR="00627163" w:rsidRPr="00244379" w:rsidRDefault="00647645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Расходы по обезвреж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нию ртутьсодержащих издел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меркуризации загрязненных ртутью территорий нес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 собственники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владельцы загрязненных ртутью объе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в и территорий, по договора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лючаемым со специализирова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ми организациями, отвечающи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м законодательства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бор и накопление ртутьсодерж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щих отходов должны выполнять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тодами, исключающими их бой и разгерметизацию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.4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Ликвидация рт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ных загрязнений осуществля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ыми организ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ями, имеющими соответствующ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готовку и оснащение для проведения указанных работ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.5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обследов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ю и ликвидации очагов рту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грязнений осуществляются за счет 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овных лиц, а в случаях, когд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виновных не представля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зможным, - за счет владельце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й и территорий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1.6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е лица, долж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стные лица, физические лиц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предприниматели, виновны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загрязнении ртутью территор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го пользования, объектов окружающей среды, жилых, обществен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енных зданий, несут установленную законом ответственность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копление строительных от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ов, образующихся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и физических лиц: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Накопление строительных от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ов, образующихся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и физических лиц при осущ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влении нового строитель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нструкции, капитального и текущ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 ремонта зданий и сооруж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ставрационно-восстановительных работ 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бытового потребл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ится в бункеры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ри производстве работ на объектах р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онта и реконструкции без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дения строительной площад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или при отсутствии специаль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устроенных мест накопления допуска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ременное складирование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бункерах около объекта ремонта и реконст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кции, при этом не допуска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ничение свободного проезда транспорт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средств, прохода людей, порч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леных насаждений и захламление газонов.</w:t>
      </w:r>
    </w:p>
    <w:p w:rsidR="00627163" w:rsidRPr="00244379" w:rsidRDefault="00527B22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2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язанность по обеспечению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копления отходов на объект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ства, ремонта и реконструкци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ответственность за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возлагается на собстве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ков указанного объекта или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нителя работ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</w:t>
      </w:r>
      <w:r w:rsidR="00411E90" w:rsidRPr="00244379">
        <w:rPr>
          <w:rFonts w:ascii="Times New Roman" w:hAnsi="Times New Roman" w:cs="Times New Roman"/>
          <w:color w:val="000000"/>
          <w:sz w:val="24"/>
          <w:szCs w:val="24"/>
        </w:rPr>
        <w:t>ия к выгулу домашних животных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1E90" w:rsidRPr="00244379" w:rsidRDefault="00411E90" w:rsidP="002B7C8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3.</w:t>
      </w:r>
      <w:r w:rsidR="00187F15" w:rsidRPr="00244379">
        <w:rPr>
          <w:rFonts w:ascii="Times New Roman" w:hAnsi="Times New Roman" w:cs="Times New Roman"/>
          <w:sz w:val="24"/>
          <w:szCs w:val="24"/>
        </w:rPr>
        <w:t xml:space="preserve">1. Местами </w:t>
      </w:r>
      <w:r w:rsidRPr="00244379">
        <w:rPr>
          <w:rFonts w:ascii="Times New Roman" w:hAnsi="Times New Roman" w:cs="Times New Roman"/>
          <w:sz w:val="24"/>
          <w:szCs w:val="24"/>
        </w:rPr>
        <w:t>для выгула домашних животных на территории Октяб</w:t>
      </w:r>
      <w:r w:rsidR="0052316A" w:rsidRPr="00244379">
        <w:rPr>
          <w:rFonts w:ascii="Times New Roman" w:hAnsi="Times New Roman" w:cs="Times New Roman"/>
          <w:sz w:val="24"/>
          <w:szCs w:val="24"/>
        </w:rPr>
        <w:t xml:space="preserve">рьского </w:t>
      </w:r>
      <w:r w:rsidR="002B7C89">
        <w:rPr>
          <w:rFonts w:ascii="Times New Roman" w:hAnsi="Times New Roman" w:cs="Times New Roman"/>
          <w:sz w:val="24"/>
          <w:szCs w:val="24"/>
        </w:rPr>
        <w:t>с</w:t>
      </w:r>
      <w:r w:rsidR="0052316A" w:rsidRPr="0024437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87F15" w:rsidRPr="00244379">
        <w:rPr>
          <w:rFonts w:ascii="Times New Roman" w:hAnsi="Times New Roman" w:cs="Times New Roman"/>
          <w:sz w:val="24"/>
          <w:szCs w:val="24"/>
        </w:rPr>
        <w:t>определить окраины населенных пунктов Октябрьского сельского поселения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есанкционированные свалки отходов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явление и определение объ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мов несанкционированных свало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 и очаговых 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валов мусора осуществляется администрацией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Ответственность за ликвидац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ю несанкционированных свалок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чаговых навалов мусора несут 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ственники земельных участ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епользователи, землевладельцы и а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даторы земельных участков,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ях которых расположены указанные свалки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ликви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цию очаговых навалов мусора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ах, не закреплен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за хозяйствующими субъект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лагается на админ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рацию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13138B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.14.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Запрещается складирование отход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а и потреблени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(земле), принадлежащей н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аве собственности или аренд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изическому, юридическому лицу или инди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дуальному предпринимателю, в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, установленных для данных целей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чень работ по благоустройству и периодичность</w:t>
      </w:r>
      <w:r w:rsidR="004D0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х выполнения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1. Содержание зданий (включая многоквартирные и индивидуальны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жилые дома), сооружений (далее - зданий (сооружений) и земельных участков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 которых они расположены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1.1. При эксплуатации зданий (сооружений) и земельных участков, на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оторых они расположены, правообладателям следует руководствоватьс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ями, установленными федеральными законами, постановлениям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</w:t>
      </w:r>
      <w:r w:rsidR="009C7B71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</w:t>
      </w:r>
      <w:r w:rsidR="009C7B7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ми федеральными правовыми актами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авовыми актами</w:t>
      </w:r>
      <w:r w:rsidR="009C7B7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 а также настоящими Правилами.</w:t>
      </w:r>
    </w:p>
    <w:p w:rsidR="00627163" w:rsidRPr="00244379" w:rsidRDefault="009C7B71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1.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Правообладатели зданий (сооружений) при проведении работ по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борке и благоустройству земельного участка, на котором расположено здание(сооружение), обязаны обеспечить: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ую уборку и ежедневное наблюдение за санитарным состояние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ого участка;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чистку дождевой и дренажной системы, водоотводящих канав не мене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вух раз за сезон собственными силами либо по договору с соответствующим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луатационными службами.</w:t>
      </w:r>
    </w:p>
    <w:p w:rsidR="00627163" w:rsidRPr="00244379" w:rsidRDefault="003A0E87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4.1.3. На территории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 допускает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нанесение надписе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клеивание и развешивание инф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мационной и печатной продук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(листовки, объявления, афиши и ина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дукция независимо от способ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я и используемых материалов)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ограждениях, заборах, стена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й, строений и сооружений, отд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о стоящих опора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освещ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ной сети и т.д.), деревья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е установленных для этих целей конструкций.</w:t>
      </w:r>
    </w:p>
    <w:p w:rsidR="00627163" w:rsidRPr="00244379" w:rsidRDefault="002B7C89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рганизация работ по уд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ению самовольно произвед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писей, а также самовольно размещ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ой информационной и печат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дукции со всех объектов независимо 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 ведомственной принадлежнос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злагается на лиц, выполнивших 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дписи, разместивших указанн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дукцию, а также на собственнико</w:t>
      </w:r>
      <w:r w:rsidR="003A0E87" w:rsidRPr="00244379">
        <w:rPr>
          <w:rFonts w:ascii="Times New Roman" w:hAnsi="Times New Roman" w:cs="Times New Roman"/>
          <w:color w:val="000000"/>
          <w:sz w:val="24"/>
          <w:szCs w:val="24"/>
        </w:rPr>
        <w:t>в, владельцев или пользователей указанных объектов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2. Производство уборочных работ в летний период.</w:t>
      </w:r>
    </w:p>
    <w:p w:rsidR="001F0096" w:rsidRPr="00244379" w:rsidRDefault="00627163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1.</w:t>
      </w:r>
      <w:r w:rsidR="001F0096" w:rsidRPr="00244379">
        <w:rPr>
          <w:color w:val="000000"/>
        </w:rPr>
        <w:t xml:space="preserve"> Период летней уборки устанавливается с 1 апреля по 31 октября. Мероприятия по подготовке уборочной техники к работе в летний период проводятся в сроки, определенные организациями, выполняющими функции заказчика работ по содержанию сети дорог и улиц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2. Подметание дворовых территорий, внутри дворовых проездов и тротуаров от снега, пыли и мелкого бытового мусора, осуществляются работниками организаций, управляющих жилищным фондом, а при непосредственном управлении многоквартирным домом – собственниками либо выбранной ими подрядной организацией. Чистота на территории должна поддерживаться в течение всего рабочего дня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3. Дорожки и площадки должны быть очищены от мусора, листьев и других видимых загрязнений.</w:t>
      </w:r>
    </w:p>
    <w:p w:rsidR="001F0096" w:rsidRPr="00244379" w:rsidRDefault="001F0096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2.4. Юридические лица, физические лица и индивидуальные предприниматели, ответственные за уборку территории, о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>бязаны при высоте травы более 20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м производить покос травы с естественно или искусственно созданного травянистого покрова, не допуская зарастания. Скошенная трава с территории удаляется в течение трех суток со дня проведения скашивания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5. В период листопада производится сгребание,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6. Запрещается:</w:t>
      </w:r>
    </w:p>
    <w:p w:rsidR="001F0096" w:rsidRPr="00244379" w:rsidRDefault="001F0096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1) выдвигать или перемещать на проезжую часть улиц, дорог, внутриквартальных проездов отходы производства и потребления, снег, счищаемый с дворовых территорий, тротуаров и внутриквартальных проездов;</w:t>
      </w:r>
    </w:p>
    <w:p w:rsidR="001F0096" w:rsidRPr="00244379" w:rsidRDefault="001F0096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2) сжигать мусор, листву, тару, производственные отходы, разводить костры, включая территории хозяйствующих субъектов и частных домовладений, за исключением срезания и организованного сжигания частей растений, зараженных карантинными вредителями и болезнями;</w:t>
      </w:r>
    </w:p>
    <w:p w:rsidR="001F0096" w:rsidRPr="00244379" w:rsidRDefault="001F0096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3) выливать во дворы помои, выбрасывать пищевые и другие виды отходов, а также закапывать или сжигать их во дворах;</w:t>
      </w:r>
    </w:p>
    <w:p w:rsidR="001F0096" w:rsidRPr="00244379" w:rsidRDefault="001F0096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4) откачивать воду на проезжую часть при ликвидации аварий на водопроводных, канализационных и тепловых сетях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7. Проезжая часть, обочины, полосы отвода, разделительные полосы автомобильных дорог должны быть очищены от видимых посторонних предметов и загрязнений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8. Высота травяного покрова на территории муниципального образования, в полосе отвода автомобильных дорог, не должна превышать 25 см.</w:t>
      </w:r>
    </w:p>
    <w:p w:rsidR="001F0096" w:rsidRPr="00244379" w:rsidRDefault="001F0096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2.9. Тротуары и расположенные на них остановки должны быть очищены от грунтово-песчаных наносов, видимого мусора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.3. Производство уборочных работ в зимний период.</w:t>
      </w:r>
    </w:p>
    <w:p w:rsidR="006F56DB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4.3.1. </w:t>
      </w:r>
      <w:r w:rsidR="006F56DB" w:rsidRPr="00244379">
        <w:rPr>
          <w:rFonts w:ascii="Times New Roman" w:hAnsi="Times New Roman" w:cs="Times New Roman"/>
          <w:color w:val="000000"/>
          <w:sz w:val="24"/>
          <w:szCs w:val="24"/>
        </w:rPr>
        <w:t>Период зимней уборки устанавливается с 1 ноября по 31 марта. В случае значительного отклонения от среднедневных климатических особенностей текущей зимы, сроки начала и окончания зимней уборки могут изменяться решением организаций, выполняющих функции заказчика работ по содержанию сети дорог и улиц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lastRenderedPageBreak/>
        <w:t>4.3.2. В период зимней уборки тротуары, дорожки и площадки парков, скверов, бульваров должны быть убраны от снега и посыпаны песк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3. При уборке тротуаров, дорожек в 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4. Запрещается: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1) выдвигать или перемещать на проезжую часть магистралей, улиц и проездов снег, счищаемый с внутриквартальных, дворовых территорий, территорий хозяйствующих субъектов;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2) осуществлять переброску и перемещение загрязненного снега, а также осколков льда, на газоны, цветники, кустарники и другие зеленые насаждения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5. К первоочередным мероприятиям зимней уборки улиц и дорог относятся: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1) очистка проезжей части дорог от снега, обработка противогололедными средствами;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2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6. Обработка проезжей части дорог противогололедными средствами должна начинаться с момента начала снегопада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7. С началом снегопада в первую очередь обрабатываются противогололедными средствами наиболее опасные для движения транспорта участки улиц – крутые спуски, повороты и подъемы, мосты, эстакады, тормозные площадки на перекрестках улиц и остановках общественного пассажирского транспорта, и т.д. В каждой дорожно-эксплуатационной организации должен быть перечень участков улиц, требующих первоочередной обработки противогололедными средствами при обнаружении гололеда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8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9. Формирование снежных валов не допускается на перекрестках, на тротуарах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0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1) на остановках общественного пассажирского транспорта – на длину остановки;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2) на переходах, имеющих разметку – на ширину разметки;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3) на переходах, не имеющих разметку – не менее 5 м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1. 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людей (крупных магазинов, рынков, Домов культур и т.д.), въездов на территории больниц и других социально важных объектов, в течение суток после окончания снегопада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Места временного складирования снега после снеготаяния должны быть очищены от мусора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2. В период снегопадов и гололеда тротуары и другие пешеходные зоны на территории поселений должны обрабатываться противогололедными материалами. Время на обработку всей площади тротуаров не должно превышать восьми часов с начала снегопада.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противогололедными средствами должны повторяться, обеспечивая безопасность для пешеходов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lastRenderedPageBreak/>
        <w:t>4.3.13. Тротуары должны быть очищены на всю ширину до покрытия от свежевыпавшего или уплотненного снега (снежно-ледяных образований).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.</w:t>
      </w:r>
    </w:p>
    <w:p w:rsidR="006F56DB" w:rsidRPr="00244379" w:rsidRDefault="006F56DB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При оповещении о гололеде или возможности его возникновения мостовые сооружения, в первую очередь, лестничные сходы, а затем и тротуары обрабатываются противогололедными материалами в полосе движения пешеходов в течение 2 часов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4. Дворовые территории с тротуарами и проездами должны быть очищены от снега и наледи. При возникновении наледи, гололеда производится обработка мелким щебнем фракции 2-5 мм или крупнозернистым песком.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5. В зимнее время должна быть организована своевременная очистка кровель от снега, наледи и сосулек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движения транспортных средств и прохода пешеходов;</w:t>
      </w:r>
    </w:p>
    <w:p w:rsidR="006F56DB" w:rsidRPr="00244379" w:rsidRDefault="006F56DB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4.3.16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</w:t>
      </w:r>
      <w:r w:rsidR="00CA3D4F" w:rsidRPr="00244379">
        <w:rPr>
          <w:color w:val="000000"/>
        </w:rPr>
        <w:t xml:space="preserve"> размещения информации, </w:t>
      </w:r>
      <w:r w:rsidRPr="00244379">
        <w:rPr>
          <w:color w:val="000000"/>
        </w:rPr>
        <w:t>дорожных знаков, линий связи и др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к</w:t>
      </w:r>
      <w:r w:rsidR="00C7500D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ю зданий, сооружений, объектов инфраструктуры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.1. Обязанность по обеспечению содержания в надлежащем состояни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фасадов объектов капитального строительства независимо от форм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ости (за исключением многоквартирных жилых домов) несут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и здания, сооружения или лицо, которое владеет зданием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ем на ином законном основании, в случае если это вытекает из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авоотношений с собственником (на праве аренды, хозяйственного ведения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перативного управления и другое).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язанность по обеспечению содержания в надлежащем состояни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фасадов многоквартирных жилых домов несут юридические и физическ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лица, осуществляющие управление и обслуживание многоквартирных жил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мов.</w:t>
      </w:r>
    </w:p>
    <w:p w:rsidR="005527FA" w:rsidRPr="00244379" w:rsidRDefault="00627163" w:rsidP="002B7C89">
      <w:pPr>
        <w:pStyle w:val="a6"/>
        <w:suppressAutoHyphens/>
        <w:spacing w:before="0" w:after="0"/>
        <w:ind w:firstLine="708"/>
        <w:jc w:val="both"/>
        <w:rPr>
          <w:b/>
          <w:bCs/>
          <w:color w:val="000000"/>
        </w:rPr>
      </w:pPr>
      <w:r w:rsidRPr="00244379">
        <w:rPr>
          <w:color w:val="000000"/>
        </w:rPr>
        <w:t xml:space="preserve">5.1.1. </w:t>
      </w:r>
      <w:r w:rsidR="005527FA" w:rsidRPr="00244379">
        <w:rPr>
          <w:color w:val="000000"/>
        </w:rPr>
        <w:t>Местные разрушения облицовки, штукатурки, фактурного и окрасочного слоев, трещины в штукатурке, выветривание раствора из швов облицовки кирпичной и мелкоблочной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выколы, общее загрязнение поверхности, разрушение парапетов и иные подобные разрушения должны устраняться в сроки, не допускающие их дальнейшего развития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2.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и содержании названных зданий. Расположенные на фасадах информационные таблички, памятные доски должны поддерживаться в чистоте и исправном состоянии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</w:pPr>
      <w:r w:rsidRPr="00244379">
        <w:rPr>
          <w:color w:val="000000"/>
        </w:rPr>
        <w:t>5.1.3.</w:t>
      </w:r>
      <w:r w:rsidR="004D0BB3">
        <w:rPr>
          <w:color w:val="000000"/>
        </w:rPr>
        <w:t xml:space="preserve"> </w:t>
      </w:r>
      <w:r w:rsidRPr="00244379">
        <w:rPr>
          <w:color w:val="000000"/>
        </w:rPr>
        <w:t>Входы, цоколи, витрины, вывески, средства размещения информации должны содержаться в чистоте и исправном состоянии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4. Запрещается:</w:t>
      </w:r>
    </w:p>
    <w:p w:rsidR="005527FA" w:rsidRPr="00244379" w:rsidRDefault="005527FA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а) самовольное переоборудование балконов и лоджий без соответствующего разрешения, установка цветочных ящиков с внешней стороны окон и балконов;</w:t>
      </w:r>
    </w:p>
    <w:p w:rsidR="005527FA" w:rsidRPr="00244379" w:rsidRDefault="005527FA" w:rsidP="00244379">
      <w:pPr>
        <w:pStyle w:val="a6"/>
        <w:suppressAutoHyphens/>
        <w:spacing w:before="0" w:after="0"/>
        <w:jc w:val="both"/>
        <w:rPr>
          <w:color w:val="000000"/>
        </w:rPr>
      </w:pPr>
      <w:r w:rsidRPr="00244379">
        <w:rPr>
          <w:color w:val="000000"/>
        </w:rPr>
        <w:tab/>
        <w:t>б) самовольное переоборудование фасадов зданий и их конструктивных элементов без проекта органа архитектуры и градостроительства, разрешения органа местного самоуправления.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lastRenderedPageBreak/>
        <w:t xml:space="preserve">5.1.5. Здания и строения должны быть оборудованы номерными, указательными и домовыми знаками (далее – домовые знаки), которые содержатся в чистоте и исправном состоянии и освещаются в темное время суток. 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6.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-дорожной сети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7. При входах в здания необходимо предусматривать организацию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5527FA" w:rsidRPr="00244379" w:rsidRDefault="005527FA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5.1.8 Все закрепленные к стене стальные элементы необходимо регулярно окрашивать, защищать от коррозии. Мостики для перехода через коммуникации должны быть исправными и содержаться в чистоте;</w:t>
      </w:r>
    </w:p>
    <w:p w:rsidR="00627163" w:rsidRPr="00244379" w:rsidRDefault="00627163" w:rsidP="002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ебования к размещени</w:t>
      </w:r>
      <w:r w:rsidR="00CA3D4F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ю и содержанию средств наружной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и</w:t>
      </w:r>
    </w:p>
    <w:p w:rsidR="00627163" w:rsidRPr="00244379" w:rsidRDefault="00CA3D4F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Требования к средствам наружной рекламы и информации.</w:t>
      </w:r>
    </w:p>
    <w:p w:rsidR="00627163" w:rsidRPr="00244379" w:rsidRDefault="00CA3D4F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К средствам наружной рекламы 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тносятся различ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осители рекламных и информацио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сообщений, присоединенные 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даниям, сооружениям, земельным участкам, транспортным сре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вам и ины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ам и рассчитанные на визу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льное восприяти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а именно: крышные уста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ки, панно, щитовые установк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ктронные табло, экраны, кронштейн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маркизы, штендеры, перетяжк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е сетки, проекционное и иное, 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дназначенное для проек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ы на любые поверхности, оборудова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е, воздушные шары 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. п.</w:t>
      </w:r>
    </w:p>
    <w:p w:rsidR="00CA3D4F" w:rsidRPr="00244379" w:rsidRDefault="00CA3D4F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6.1</w:t>
      </w:r>
      <w:r w:rsidR="00627163" w:rsidRPr="00244379">
        <w:rPr>
          <w:color w:val="000000"/>
        </w:rPr>
        <w:t>.2.</w:t>
      </w:r>
      <w:r w:rsidRPr="00244379">
        <w:rPr>
          <w:color w:val="000000"/>
        </w:rPr>
        <w:t xml:space="preserve"> Средства размещения наружной информации устанавливаются на территории Октябрьского сельского поселения на основании разрешения на установку средства раз</w:t>
      </w:r>
      <w:r w:rsidR="002B7C89">
        <w:rPr>
          <w:color w:val="000000"/>
        </w:rPr>
        <w:t>мещения информации, выдаваемого</w:t>
      </w:r>
      <w:r w:rsidR="00167731" w:rsidRPr="00244379">
        <w:rPr>
          <w:color w:val="000000"/>
        </w:rPr>
        <w:t xml:space="preserve"> уполномоченным органом </w:t>
      </w:r>
      <w:r w:rsidRPr="00244379">
        <w:rPr>
          <w:color w:val="000000"/>
        </w:rPr>
        <w:t>в установленном порядке,</w:t>
      </w:r>
    </w:p>
    <w:p w:rsidR="00624884" w:rsidRPr="00244379" w:rsidRDefault="0062488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6.1.3. 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, а также последующих требований их сноса или обрезки. </w:t>
      </w:r>
    </w:p>
    <w:p w:rsidR="00CA3D4F" w:rsidRPr="00244379" w:rsidRDefault="00CA3D4F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 производстве работ по месту установки средств размещения информации</w:t>
      </w:r>
      <w:r w:rsidR="00624884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ый исполнитель должен иметь при себе документы, необходимые для производства работ по установке средства размещения информации</w:t>
      </w:r>
    </w:p>
    <w:p w:rsidR="00627163" w:rsidRPr="00244379" w:rsidRDefault="00624884" w:rsidP="002B7C8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6.1</w:t>
      </w:r>
      <w:r w:rsidR="00627163" w:rsidRPr="00244379">
        <w:rPr>
          <w:color w:val="000000"/>
        </w:rPr>
        <w:t>.4. При возникновении в процессе эксплуатации рекламной конструкции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ситуаций, представляющих угрозу жизни и здоровью граждан, имуществу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юридических и физических лиц, нормальному функционированию объектов</w:t>
      </w:r>
      <w:r w:rsidRPr="00244379">
        <w:rPr>
          <w:color w:val="000000"/>
        </w:rPr>
        <w:t xml:space="preserve"> сельского поселения</w:t>
      </w:r>
      <w:r w:rsidR="00627163" w:rsidRPr="00244379">
        <w:rPr>
          <w:color w:val="000000"/>
        </w:rPr>
        <w:t>, собственник (владелец) рекламной конструкции обязан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по первому требованию должностных лиц организаций, отвечающих за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обеспече</w:t>
      </w:r>
      <w:r w:rsidRPr="00244379">
        <w:rPr>
          <w:color w:val="000000"/>
        </w:rPr>
        <w:t>ние функционирования объектов сельского поселения</w:t>
      </w:r>
      <w:r w:rsidR="00627163" w:rsidRPr="00244379">
        <w:rPr>
          <w:color w:val="000000"/>
        </w:rPr>
        <w:t>, предпринять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все необходимые меры, предотвращающие данную угрозу, вплоть до демонтажа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рекламной конструкции. Указанное должностное лицо в экстренных случаях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имеет право предпринимать действия, направленные на предотвращение вреда,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который может быть нанесен рекламной конструкцией, оказавшейся в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аварийной ситуации, привлекая к выполнению данных действий третьих лиц. В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этих случаях владелец рекламной конструкции обязан оплатить услуги третьих</w:t>
      </w:r>
      <w:r w:rsidR="004D0BB3">
        <w:rPr>
          <w:color w:val="000000"/>
        </w:rPr>
        <w:t xml:space="preserve"> </w:t>
      </w:r>
      <w:r w:rsidR="00627163" w:rsidRPr="00244379">
        <w:rPr>
          <w:color w:val="000000"/>
        </w:rPr>
        <w:t>лиц по ликвидации аварийной ситуации.</w:t>
      </w:r>
    </w:p>
    <w:p w:rsidR="00627163" w:rsidRPr="00244379" w:rsidRDefault="0062488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Собственник (владелец) средств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наружной рекламы и информ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язан осуществить демонтаж рекламной конс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укции в случае прекращения е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луатации, а также в случае попад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я места размещения реклам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струкции в зону производства строительных, ремонтных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, инженерно-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ческих работ.</w:t>
      </w:r>
    </w:p>
    <w:p w:rsidR="00627163" w:rsidRPr="00244379" w:rsidRDefault="0062488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После завершения монтажа (д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онтажа) собственник (владелец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а наружной рекламы и информ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ции обязан выполнить работы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лению благоустройства места ее р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мещения включая восстановл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леных насаждений.</w:t>
      </w:r>
    </w:p>
    <w:p w:rsidR="00627163" w:rsidRPr="00244379" w:rsidRDefault="00624884" w:rsidP="002B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7. Средства наружной рекламы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должны быть в пол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справности, надлежащем эстетическом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м состоянии, не долж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ть ржавчины, следов раск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йки на опорах, поврежден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горевших изображений, остекления и прочее.</w:t>
      </w:r>
    </w:p>
    <w:p w:rsidR="00627163" w:rsidRPr="00244379" w:rsidRDefault="00624884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Ответственность за содерж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е средств наружной рекламы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несут юридические лица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х должностные лица, физическ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, индивидуальные предпр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иматели, на которых оформле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решительная документация.</w:t>
      </w:r>
    </w:p>
    <w:p w:rsidR="00F86828" w:rsidRPr="00244379" w:rsidRDefault="00672E1A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Информационные надписи и обоз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чения на объектах культур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ледия (памятники истории и культуры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) народов Российской Федераци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аются в соответствии с</w:t>
      </w:r>
      <w:r w:rsidR="00F8682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м законодательством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sz w:val="24"/>
          <w:szCs w:val="24"/>
        </w:rPr>
        <w:t xml:space="preserve">7.Требования к размещению и </w:t>
      </w:r>
      <w:r w:rsidR="00672E1A" w:rsidRPr="00244379">
        <w:rPr>
          <w:rFonts w:ascii="Times New Roman" w:hAnsi="Times New Roman" w:cs="Times New Roman"/>
          <w:b/>
          <w:sz w:val="24"/>
          <w:szCs w:val="24"/>
        </w:rPr>
        <w:t xml:space="preserve">содержанию объектов (устройств) </w:t>
      </w:r>
      <w:r w:rsidR="00F86828" w:rsidRPr="00244379">
        <w:rPr>
          <w:rFonts w:ascii="Times New Roman" w:hAnsi="Times New Roman" w:cs="Times New Roman"/>
          <w:b/>
          <w:sz w:val="24"/>
          <w:szCs w:val="24"/>
        </w:rPr>
        <w:t xml:space="preserve">наружного </w:t>
      </w:r>
      <w:r w:rsidRPr="00244379">
        <w:rPr>
          <w:rFonts w:ascii="Times New Roman" w:hAnsi="Times New Roman" w:cs="Times New Roman"/>
          <w:b/>
          <w:sz w:val="24"/>
          <w:szCs w:val="24"/>
        </w:rPr>
        <w:t>освещения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1. Освещение улиц, дорог и площадей территорий Октябрьского сельского поселения выполняется светильниками, располагаемыми на опорах или тросах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2. Освещение тротуаров и подъе</w:t>
      </w:r>
      <w:r w:rsidR="00167731" w:rsidRPr="00244379">
        <w:rPr>
          <w:color w:val="000000"/>
        </w:rPr>
        <w:t xml:space="preserve">здов на территории </w:t>
      </w:r>
      <w:r w:rsidR="00F86828" w:rsidRPr="00244379">
        <w:rPr>
          <w:color w:val="000000"/>
        </w:rPr>
        <w:t>сельского поселения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3. На улицах и дорогах, оборудованных кюветами, допускается устанавливать опоры за кюветом. Опора не должна находиться между пожарным гидрантом и проезжей частью улицы или дороги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4. Опоры на аллеях и пешеходных дорогах должны располагаться вне пешеходной части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F86828" w:rsidRPr="00244379">
        <w:rPr>
          <w:color w:val="000000"/>
        </w:rPr>
        <w:t>5.</w:t>
      </w:r>
      <w:r w:rsidR="004D0BB3">
        <w:rPr>
          <w:color w:val="000000"/>
        </w:rPr>
        <w:t xml:space="preserve"> </w:t>
      </w:r>
      <w:r w:rsidR="00F86828" w:rsidRPr="00244379">
        <w:rPr>
          <w:color w:val="000000"/>
        </w:rPr>
        <w:t>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8B43F9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Все системы уличного, дворового и других видов наружного освещения должны поддерживаться в исправном безопасном для эксплуатации состоянии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владельцами по мере необходимости.</w:t>
      </w:r>
    </w:p>
    <w:p w:rsidR="00F86828" w:rsidRPr="00244379" w:rsidRDefault="008B43F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B5796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опор наружного освещения обеспечивается лицами, во владении и пользовании которых они находятся на праве собственности, ином вещном праве либо договоре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8B43F9" w:rsidRPr="00244379">
        <w:rPr>
          <w:color w:val="000000"/>
        </w:rPr>
        <w:t>8</w:t>
      </w:r>
      <w:r w:rsidR="00F86828" w:rsidRPr="00244379">
        <w:rPr>
          <w:color w:val="000000"/>
        </w:rPr>
        <w:t>. Включение и отключение объектов наружного освещения должно регулироваться автоматическим устройством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8B43F9" w:rsidRPr="00244379">
        <w:rPr>
          <w:color w:val="000000"/>
        </w:rPr>
        <w:t>9</w:t>
      </w:r>
      <w:r w:rsidR="00F86828" w:rsidRPr="00244379">
        <w:rPr>
          <w:color w:val="000000"/>
        </w:rPr>
        <w:t>. Количество неработающих светильников на улицах не должно превышать 15 процентов от их общего количества, при этом не допускается расположение неработающих светильников подряд, один за другим.</w:t>
      </w:r>
    </w:p>
    <w:p w:rsidR="00F86828" w:rsidRPr="00244379" w:rsidRDefault="00B57969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8B43F9" w:rsidRPr="00244379">
        <w:rPr>
          <w:color w:val="000000"/>
        </w:rPr>
        <w:t>10</w:t>
      </w:r>
      <w:r w:rsidR="00F86828" w:rsidRPr="00244379">
        <w:rPr>
          <w:color w:val="000000"/>
        </w:rPr>
        <w:t>. Срок восстановления горения отдельных светильников не должен превышать 30 суток с момента обнаружения неисправностей или поступления соответствующего сообщения.</w:t>
      </w:r>
    </w:p>
    <w:p w:rsidR="008B43F9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8682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При замене старых опор наружного освещения на новые демонтаж и вывоз старых опор осуществляется собственником указанных объектов. Вывоз сбитых опор освещения осуществляется лицом, эксплуатирующим линейные сооружения, в течение 1 суток с момента обнаружения (демонтажа).</w:t>
      </w:r>
    </w:p>
    <w:p w:rsidR="00733D26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733D26" w:rsidRPr="0024437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D26" w:rsidRPr="00244379">
        <w:rPr>
          <w:rFonts w:ascii="Times New Roman" w:hAnsi="Times New Roman" w:cs="Times New Roman"/>
          <w:color w:val="000000"/>
          <w:sz w:val="24"/>
          <w:szCs w:val="24"/>
        </w:rPr>
        <w:t>При производстве строительных работ застройщик обязан выполнять самостоятельно работы по переносу опор или изменению габарита подвески воздушной линии электропередачи, по перекладке кабельных линий или защите их от механических повреждений, а также восстановлению временно демонтированного наружного освещения.</w:t>
      </w:r>
    </w:p>
    <w:p w:rsidR="00733D26" w:rsidRPr="00244379" w:rsidRDefault="00733D26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гласовывать проекты устройства и реконструкции наружного освещения территорий общего пользования с уполномоченным органом и администрацией Октябрьского сельского поселения. </w:t>
      </w:r>
    </w:p>
    <w:p w:rsidR="008B43F9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733D26" w:rsidRPr="0024437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шедшие из строя газоразрядные лампы, содержащие ртуть, - ДРЛ, ДРИ, ДНаТ, люминесцентные - должны храниться в специально отведенных для этих целей </w:t>
      </w:r>
      <w:r w:rsidR="008B43F9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щениях и вывозиться на специализированные предприятия для их утилизации. Не допускается вывозить указанные типы ламп на городские, районные свалки, мусоросжигательные и мусороперерабатывающие заводы.</w:t>
      </w:r>
    </w:p>
    <w:p w:rsidR="00627163" w:rsidRPr="00244379" w:rsidRDefault="00733D26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охране 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содержанию зеленых насаждений и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елененн</w:t>
      </w:r>
      <w:r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 территорий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="00B579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храна и содержание зелёных насажд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й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зеленённых территори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озлагаются: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1.1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 территориях общего пользования: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веров, бульваров, пешеходных аллей,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арков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зеле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аждений на придомовых территориях, на муниципальные предприятия 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реждения, а также на пользователей и аре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>ндаторов озеленённых территори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елёных насаждений на придомовых территориях в границах земель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ков многоквартирных и индивидуальных жилых домов - на собственников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ищного фонда или на организации, эксплуатирующие жилищный фонд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1.2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 территориях ограниченного пользования в пределах гражданской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мышленной застройки, территориях предприятий, учреждений, организаций- на правообладателей земельных участков, занятых зелеными насаждениями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1.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храну и содержание зеленых насаждений на территориях, незакрепленных за конкретными лицами,</w:t>
      </w:r>
      <w:r w:rsidR="004D7A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 администрация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2. Лица, указанные в пункте 8.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1, а также иные правообладател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 обязаны: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сохранность и квалифициро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нный уход за зеле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аждениями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проводить весь комплекс а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отехнических мер, в том чи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ив газонов, цветников, деревьев и к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>устарников, борьбу с сорняками, 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дителями и болезнями, удаление поте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явших декоративность раст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кашивание газонов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озеленение и текущ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й ремонт зеленых насаждений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репленной за счет собственных финансовых средств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омолаживающую об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зку деревьев, а формовочну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нитарную обрезку древесно-ку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арниковой растительности –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о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>ванию с администрацией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я территорий,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нятых зелеными насаждениями, б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ытовыми и промышленными отходами, сточными водами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складирования на газонах и под зелеными 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саждения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язи, а также мусора с очищаемой площадки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санитарную уборку те</w:t>
      </w:r>
      <w:r w:rsidR="00634E7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ритории, удаление поврежд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ревьев и кустарников;</w:t>
      </w:r>
    </w:p>
    <w:p w:rsidR="00634E72" w:rsidRPr="00244379" w:rsidRDefault="00634E72" w:rsidP="00B57969">
      <w:pPr>
        <w:pStyle w:val="a6"/>
        <w:suppressAutoHyphens/>
        <w:spacing w:before="0" w:after="0"/>
        <w:ind w:firstLine="708"/>
        <w:jc w:val="both"/>
        <w:rPr>
          <w:color w:val="000000"/>
        </w:rPr>
      </w:pPr>
      <w:r w:rsidRPr="00244379">
        <w:rPr>
          <w:color w:val="000000"/>
        </w:rPr>
        <w:t>8.3Пересадка или вырубка деревьев и кустарников без соответствующей разрешительной документации не допускается.</w:t>
      </w:r>
    </w:p>
    <w:p w:rsidR="00634E72" w:rsidRPr="00244379" w:rsidRDefault="00634E72" w:rsidP="00B57969">
      <w:pPr>
        <w:pStyle w:val="a6"/>
        <w:suppressAutoHyphens/>
        <w:spacing w:before="0" w:after="0"/>
        <w:ind w:firstLine="708"/>
        <w:jc w:val="both"/>
        <w:rPr>
          <w:bCs/>
          <w:color w:val="000000"/>
          <w:spacing w:val="1"/>
          <w:shd w:val="clear" w:color="auto" w:fill="FFFFFF"/>
        </w:rPr>
      </w:pPr>
      <w:r w:rsidRPr="00244379">
        <w:rPr>
          <w:color w:val="000000"/>
        </w:rPr>
        <w:t>Вырубка деревьев и кустарников производится только на основании спец</w:t>
      </w:r>
      <w:r w:rsidR="007B3064" w:rsidRPr="00244379">
        <w:rPr>
          <w:color w:val="000000"/>
        </w:rPr>
        <w:t>иального разрешения, выдаваемого администрацией Октябрьского сельского поселения</w:t>
      </w:r>
      <w:r w:rsidR="00AA2F99" w:rsidRPr="00244379">
        <w:rPr>
          <w:color w:val="000000"/>
        </w:rPr>
        <w:t xml:space="preserve"> в установленном порядке </w:t>
      </w:r>
      <w:r w:rsidRPr="00244379">
        <w:rPr>
          <w:color w:val="000000"/>
        </w:rPr>
        <w:t xml:space="preserve">на зелёные насаждения, произрастающие </w:t>
      </w:r>
      <w:r w:rsidRPr="00244379">
        <w:rPr>
          <w:bCs/>
          <w:color w:val="000000"/>
          <w:spacing w:val="1"/>
          <w:shd w:val="clear" w:color="auto" w:fill="FFFFFF"/>
        </w:rPr>
        <w:t>на территории Октябрьского сельского поселения в границах населенных пунктов</w:t>
      </w:r>
      <w:r w:rsidRPr="00244379">
        <w:rPr>
          <w:color w:val="000000"/>
        </w:rPr>
        <w:t xml:space="preserve"> на </w:t>
      </w:r>
      <w:r w:rsidRPr="00244379">
        <w:rPr>
          <w:bCs/>
          <w:color w:val="000000"/>
          <w:spacing w:val="1"/>
          <w:shd w:val="clear" w:color="auto" w:fill="FFFFFF"/>
        </w:rPr>
        <w:t>земельных участках, находящихся в собственности Октябрьского сельского поселения</w:t>
      </w:r>
    </w:p>
    <w:p w:rsidR="007B3064" w:rsidRPr="00244379" w:rsidRDefault="007B3064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4. Снос, пересадка, реконструкция зеленых насаждений на земельном участке, находящемся в собственности физического или юридического лица, осуществляются собственником земельного участка по своему усмотрению с соблюдением требований санитарно-гигиенических нормативов, если иное не предусмотрено требованиями действующего законодательства и не нарушает прав других лиц.</w:t>
      </w:r>
    </w:p>
    <w:p w:rsidR="007B3064" w:rsidRPr="00244379" w:rsidRDefault="007B3064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5. Вывоз спиленных деревьев, обрезанных ветвей осуществляется самостоятельно или по договору с организацией на санкционированный объект (полигон) в течение трех дней с момента удаления. Упавшие деревья должны быть удалены с проезжей части дорог, тротуаров, фасадов жилых и производственных зданий немедленно после обнаружения, а с других территорий - в течение 3 суток с момента обнаружения.</w:t>
      </w:r>
    </w:p>
    <w:p w:rsidR="00627163" w:rsidRPr="00244379" w:rsidRDefault="00AA2F99" w:rsidP="00B57969">
      <w:pPr>
        <w:pStyle w:val="a6"/>
        <w:suppressAutoHyphens/>
        <w:spacing w:before="0" w:after="0"/>
        <w:ind w:firstLine="708"/>
        <w:jc w:val="both"/>
        <w:rPr>
          <w:rFonts w:eastAsia="Arial Unicode MS"/>
          <w:b/>
          <w:bCs/>
          <w:color w:val="000000"/>
        </w:rPr>
      </w:pPr>
      <w:r w:rsidRPr="00244379">
        <w:rPr>
          <w:color w:val="000000"/>
        </w:rPr>
        <w:lastRenderedPageBreak/>
        <w:t>8.6</w:t>
      </w:r>
      <w:r w:rsidR="00627163" w:rsidRPr="00244379">
        <w:rPr>
          <w:color w:val="000000"/>
        </w:rPr>
        <w:t xml:space="preserve">. На озелененных </w:t>
      </w:r>
      <w:r w:rsidRPr="00244379">
        <w:rPr>
          <w:color w:val="000000"/>
        </w:rPr>
        <w:t xml:space="preserve">территориях </w:t>
      </w:r>
      <w:r w:rsidR="00627163" w:rsidRPr="00244379">
        <w:rPr>
          <w:color w:val="000000"/>
        </w:rPr>
        <w:t>запрещается: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капывать, повреждать или уничтожать зеленые насаждения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жигать костры и разбивать палатки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мес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 предназначенных для этих целе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сорять газоны, цветники, дорожки и водоёмы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бывать из деревьев сок, делат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 надрезы, надписи, приклеив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привязывать) к деревьям рекламу, объ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вления, визуальную информацию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омерные знаки, всякого рода указатели, прово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а, забивать в деревья крючк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возди для подвешивания гамаков, качелей, о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ветительных приборов, верев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ушить белье на ветвях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арковать автотранспорт на газоне, а такж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ближе 2,5 м от кроны дерев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1,5 м от кустарника за исключением, если а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томобиль находится на асфаль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бетонном покрытии;</w:t>
      </w:r>
    </w:p>
    <w:p w:rsidR="0083254B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бывать растительную землю, песок и 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другие раскопки без 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ующего ордера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выпас скота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раивать свалки отходов, снега и льда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ртить скульптуры, ска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йки, ограды и другие элемен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ездить на мотоциклах, лошадях - за ис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лючением мест, предназнач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этих целей, тракторах и автомашинах за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сключением машин специа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значения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ыть автотранспортные средства, стирать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белье, а также купать живо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водоемах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раивать ледяные катки и снеж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е горки, за исключением мес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ных для этих целе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троительные и 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монтные работы без огра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аждений щитами, гарантирующими защиту их от повреждени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нажать корни деревьев на расстоянии б</w:t>
      </w:r>
      <w:r w:rsidR="00AA2F9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же 1,5 м от ствола и засып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шейки деревьев землей или строительным мусором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ть материалы, а 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кже устраивать на прилегаю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склады материалов, способствующих распрост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нен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редителей зеленых насаждений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гуливать и отпускать с поводка собак;</w:t>
      </w:r>
    </w:p>
    <w:p w:rsidR="00627163" w:rsidRPr="00244379" w:rsidRDefault="00B57969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другие действия,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пособные нанести вред зелены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аждениям.</w:t>
      </w:r>
    </w:p>
    <w:p w:rsidR="00627163" w:rsidRPr="00244379" w:rsidRDefault="0083254B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воевременная обрезка ветв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для обеспечения безаварий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ункционирования и эксплуатации инж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рных сетей в зоне токонесу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вод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редприятием или организацией, которая обслуживает данные сети по согласованию с </w:t>
      </w:r>
      <w:r w:rsidR="00D36823" w:rsidRPr="00244379">
        <w:rPr>
          <w:rFonts w:ascii="Times New Roman" w:hAnsi="Times New Roman" w:cs="Times New Roman"/>
          <w:color w:val="000000"/>
          <w:sz w:val="24"/>
          <w:szCs w:val="24"/>
        </w:rPr>
        <w:t>владельцами зеленых насаждений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 соблюдение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становленных требований.</w:t>
      </w:r>
    </w:p>
    <w:p w:rsidR="00627163" w:rsidRPr="00244379" w:rsidRDefault="0083254B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При озеленении территори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тских садов и школ, детски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ивных площадок не допускается исп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е растений с ядовит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дами, а также с колючками и шипами.</w:t>
      </w:r>
    </w:p>
    <w:p w:rsidR="00627163" w:rsidRPr="00244379" w:rsidRDefault="0083254B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стициды и агрохимикаты, 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акже биотехнические сред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меняемые на озеленённых территор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лжны быть включены в пере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нь разрешённых к применению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ом хозяйстве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 применении указанных препарат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 лицо, планирующее проведен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, обязано предупреждать владельцев животных, включая 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чёл, 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роках проведения обработки и о</w:t>
      </w:r>
      <w:r w:rsidR="0083254B" w:rsidRPr="0024437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ом препарате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Требования к размещению и содержанию </w:t>
      </w:r>
      <w:r w:rsidR="005717CF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капитальных,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 нестационарных, строений, сооружений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ка некапитальных неста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онарных строений и сооруж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ится в установленном зако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м порядке с учетом треб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достроительного, земельного, санитарно-эпи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миологического, экологического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тивопожарного законодате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ства, технических регламен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с учетом необходимости обеспечения и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доступности для маломоби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упп населения (путем использования пандусов, поручней, специальных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тактильных и сигнальных маркировок)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При создании некапитальных со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ужений применяются отделоч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ы, соответствующие архи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ктурно-художественному облик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еленного пункта, декоративно-худо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ственному дизайнерскому стил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аиваемой территории населенного пу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кта, а также отвеча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ловиям долговременной эксплуатаци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е допускается размещение нека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итальных строений и сооруж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 нарушением действующего законодательства, в том чи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ле  в арках зданий, </w:t>
      </w:r>
      <w:r w:rsidR="00F9140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азонах, площадках (детских, для отдыха, спортивных, транспортных стоянках),посадочных площадках пассажир</w:t>
      </w:r>
      <w:r w:rsidR="00CA030C" w:rsidRPr="00244379">
        <w:rPr>
          <w:rFonts w:ascii="Times New Roman" w:hAnsi="Times New Roman" w:cs="Times New Roman"/>
          <w:color w:val="000000"/>
          <w:sz w:val="24"/>
          <w:szCs w:val="24"/>
        </w:rPr>
        <w:t>ского транспорта ( за исключением сблокированных с остановочным павильонам)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охранной зоне инженер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етей, а также ближе </w:t>
      </w:r>
      <w:r w:rsidR="00CA030C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10 м. от остановочных павильонов,25 м. от вентиляционных шахт, перед витринами торговых организац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 от о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 жилых помещений,</w:t>
      </w:r>
      <w:r w:rsidR="00CA030C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3м.от ствола дерева, 1,5 м. от внешней границы кроны кустарника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Некапитальные нестационарные сооружения должны находиться в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чески исправном состоянии, быть отремонтированы, а также должн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ыть чистыми, окрашенными, не иметь повреждений, в том числе трещин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жавчины, сколов, в зимнее время - очищены от снега, наледи, сосулек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е некапитальных нестационарных сооружений на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населенных пунктов не должно препятствовать пешеходному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вижению, ухудшать визуальное восприятие среды и благоустройство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и застройк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84C30" w:rsidRPr="00244379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использование тротуаров, пешеходных дорожек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азонов, элементов благоустройства для подъезда и стоянки автотранспорта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ющего доставку товара к некапитальным нестационарны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ктам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содержанию строительных площадок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Лица, осуществляющие строительство, реконструкцию и капитальны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монт объектов капитального строительства (в том числе многоквартирных</w:t>
      </w:r>
      <w:r w:rsidR="009804B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мов) на 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, обязаны: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1. Обустроить строительную площадку в подготовительный период в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ии с проектом организации строительства до начала основных работ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2. Установить на границах участка строительства информационны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щит размером не менее 1,5 x 2 м, доступный для обозрения с прилегающей к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ку строительства территории и содержащий графическое изображе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ящегося объекта, информацию о наименовании объекта, названи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стройщика (заказчика), исполнителя работ (подрядчика, генподрядчика)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амилии, должности и номерах телефонов ответственного производителя работ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 объекту, сроках начала и окончания работ.</w:t>
      </w:r>
    </w:p>
    <w:p w:rsidR="00627163" w:rsidRPr="00244379" w:rsidRDefault="00627163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 установке информационного щита обеспечивается его устойчивость к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нешним воздействиям, предусматривается наличие подсветки. Пр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стве, реконструкции линейных объектов и сетей инженерно-технического обес</w:t>
      </w:r>
      <w:r w:rsidR="00B57969">
        <w:rPr>
          <w:rFonts w:ascii="Times New Roman" w:hAnsi="Times New Roman" w:cs="Times New Roman"/>
          <w:color w:val="000000"/>
          <w:sz w:val="24"/>
          <w:szCs w:val="24"/>
        </w:rPr>
        <w:t xml:space="preserve">печения размещение графическог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зображения</w:t>
      </w:r>
      <w:r w:rsidR="00B579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роящегося(реконструируемого) объекта не требуется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3. Оборудовать и обозначить указателями и знаками пути объезда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а и прохода пешеходов (пешеходные галереи, настилы, перила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стки, обустроенные объезды, дорожные знаки и т.д.), обеспечить аварийно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щение и освещение опасных мест. Пути пешеходного прохода должн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итывать беспрепятственный проезд маломобильных групп населения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4. Оборудовать благоустроенные внеплощадочные подъездные пути к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ой площадке с обеспечением выезда на существующ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с твердым покрытием. Подъездные пути должн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ть проведение механизированной уборки (выполняются в твердо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крытии) и исключить вынос грязи за пределы строительной площадки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Разместить на территории строительной площадки бытовые 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собные помещения для рабочих и служащих, биотуалеты, временные здани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сооружения производственного и складского назначения в соответствии с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ктной документацией, оборудовать места для установки строительн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ки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кладировать грунт, строительные материалы, изделия 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струкции в соответствии с проектом организации строительства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орудовать место для размещения контейнеров для накоплени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КО, установить бункер для накопления строительных отходов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Установить огра</w:t>
      </w:r>
      <w:r w:rsidR="009804B8" w:rsidRPr="00244379">
        <w:rPr>
          <w:rFonts w:ascii="Times New Roman" w:hAnsi="Times New Roman" w:cs="Times New Roman"/>
          <w:color w:val="000000"/>
          <w:sz w:val="24"/>
          <w:szCs w:val="24"/>
        </w:rPr>
        <w:t>ждение сохраняемых деревьев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производств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работ запрещается не предусмотренный проектн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кументацией снос древесно-кустарниковой растительности, поврежде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рней деревьев и засыпка грунтом корневых шеек и стволов растущи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ревьев и кустарников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устроить временные подъездные пути с учетом требований по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отвращению повреждений древесно-кустарниковой растительности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орудовать транспортные средства, перевозящие сыпучие грузы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ьными съемными тентами, препятствующими загрязнению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втомобильных дорог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беспечить при производстве строительных работ сохранность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ей инженерно-технического обеспечения, зеленых насаждений и мал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ых форм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ыполнять регулярную (не реже одного раза в неделю) уборку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 строительных площадок и прилегающих территорий в пределах 10метров от ограждения стройки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ть регулярный вывоз строительных отходов и тверд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 со строительных площадок. Запрещается складирова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 производства и потребления на строительной площадке, вн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ьно отведенных для этих целей местах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существлять вывоз снега, собранного с территорий строитель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ок, на снегосвалку.</w:t>
      </w:r>
    </w:p>
    <w:p w:rsidR="00627163" w:rsidRPr="00244379" w:rsidRDefault="00A94D61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5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усмотреть наличие фасадной защитной сетки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пятствующей распространению строительной пыли и мелкофракцион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, в случае производства работ по отделке фасадов строящихся(реконструируемых) объектов и ремонту фасадов существующих зданий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я из сеток навешиваются на специально изготовленные для эти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елей крепления по фасаду здания или на конструкцию лесов (при их наличии)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ки натягиваются и закрепляются по всей поверхности фасада для придания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 устойчивости. Не допускается наличие искривлений и провисаний фасадн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к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троительные площадки, а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акже площадки объектов при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нструкции и капитальном ремон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 должны ограждаться на период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работ сплошным (глухим) забо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м из профлиста темно-зеле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вета, окраска заводского изготовления, толщиной 0,8 мм, шаг стоек 2,5 - 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3,0 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сотой не менее 2,0 м, выполненным в ед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ном конструктивно-дизайнерск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шении. Ограждения, непосредс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венно примыкающие к тротуара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м дорожкам, следует обу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аивать защитным козырьком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зды, как правило, должны вых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ить на второстепенные улицы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ться шлагбаумами или ворота</w:t>
      </w:r>
      <w:r w:rsidR="00167731" w:rsidRPr="00244379">
        <w:rPr>
          <w:rFonts w:ascii="Times New Roman" w:hAnsi="Times New Roman" w:cs="Times New Roman"/>
          <w:color w:val="000000"/>
          <w:sz w:val="24"/>
          <w:szCs w:val="24"/>
        </w:rPr>
        <w:t>м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.1.17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ить дороги общего поль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ования, которые использовалис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техникой для проезда на строительную площадку.</w:t>
      </w:r>
    </w:p>
    <w:p w:rsidR="00627163" w:rsidRPr="00244379" w:rsidRDefault="00B57969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41C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ри производстве строительных работ застройщику запрещается: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1. Вынос грязи (в том числе грунта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бетонной смеси) транспортн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ами с территорий строительных площадок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2. Сбрасывание строительны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отходов с крыш, фасадов и из окон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ящихся и капитально ремонтируемых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даний без применения закрыт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отков (желобов), бункеров-накопителей или контейнеров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3. Складирование строительных материалов и изделий за пре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ла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ной площадки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2.4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необходимости складирова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я материалов и конструкций, 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кже устройства временного отвала г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нта за пределами строитель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и или за пределами ограждения мес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 проведения ремонтных, и и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бот разрешение на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зе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мельных участков для этих целей выдается администрацией Вичугского муниципального район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При п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оизводстве ремонтно-строи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льных работ эксплуатирующие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е организации обязаны: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1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ить вырубку деревьев и ку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арников только в соответств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 требованиями, установленными </w:t>
      </w:r>
      <w:r w:rsidR="004D2DE5" w:rsidRPr="00244379">
        <w:rPr>
          <w:rFonts w:ascii="Times New Roman" w:hAnsi="Times New Roman" w:cs="Times New Roman"/>
          <w:sz w:val="24"/>
          <w:szCs w:val="24"/>
        </w:rPr>
        <w:t xml:space="preserve">Правилами благоустройства 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2. Производить раскопку траншей при прокладывании инжен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 от ствола дерева с диаметром до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15 см на расстоянии не менее 2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, с диаметром ствола более 15 см - не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нее 3 м, от кустарников –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стоянии не менее 1 метра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3.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ать деревья, находящие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я на территории строительст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лошными щитами высотой 2 м. Щи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ы располагать треугольником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стоянии 0,5 м от ствола дерева, а так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 устраивать деревянный настил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круг ограждающего треугольника радиусом 0,5 м.</w:t>
      </w:r>
    </w:p>
    <w:p w:rsidR="00627163" w:rsidRPr="00244379" w:rsidRDefault="00B57969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41C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4. При производстве мощения и асфа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тирования городских проезд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ей, дворов, тротуаров и т.п. оставлят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 расстояние от ствола дерева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иаметром ствола до 15 см - не менее 2 м, с ди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метром ствола более 15 см –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нее 3 м, от кустарников - не менее 1 м 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и в размере, установленном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ованию с муниципальным образова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ем, с последующей установк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елезобетонной решетки или другого покрытия;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5. Не допускать складирован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строительных материалов и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раивать стоянки автомобилей и спецтехники на газонах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4.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учае уничтожения зеленых насаждений компенсационн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зеленение производится на том же участке 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емли, причем количество единиц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тений и занимаемая ими площадь не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уменьшены, либо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ругом участке земли, но в том же районе, по с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ласованию с администрацией 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2DE5" w:rsidRPr="00244379">
        <w:rPr>
          <w:rFonts w:ascii="Times New Roman" w:hAnsi="Times New Roman" w:cs="Times New Roman"/>
          <w:color w:val="000000"/>
          <w:sz w:val="24"/>
          <w:szCs w:val="24"/>
        </w:rPr>
        <w:t>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вершенные работ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 благоустройству принимаются </w:t>
      </w:r>
      <w:r w:rsidR="007A7629" w:rsidRPr="00244379">
        <w:rPr>
          <w:rFonts w:ascii="Times New Roman" w:hAnsi="Times New Roman" w:cs="Times New Roman"/>
          <w:color w:val="000000"/>
          <w:sz w:val="24"/>
          <w:szCs w:val="24"/>
        </w:rPr>
        <w:t>администрацией Октябрьского сельского поселения.</w:t>
      </w:r>
    </w:p>
    <w:p w:rsidR="00627163" w:rsidRPr="00244379" w:rsidRDefault="009841C7" w:rsidP="00B5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Требования </w:t>
      </w:r>
      <w:r w:rsidR="001C6F2E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размещению и содержанию малых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хитектурных форм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 малым архитект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рным формам (далее- МАФ) относятся элемен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нументально-декоративного оформлен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: малые формы садово-парков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ы, устройства для оформления раз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чных видов озеленения, вод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ройства, детское игровое, сп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тивно-развивающее, спортив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ие, а также инклюзивное спортивно-развивающее обор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дование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клюзивное спортивное оборудование пл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щадок, оборудование для отдых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зрослого населения, коммунально-быто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е и техническое оборудовани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тительное обо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дование, ограждения, уличная, в том чи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дово-парковая мебель, иные элемент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, дополняющие общую композиц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ого ансамбля заст</w:t>
      </w:r>
      <w:r w:rsidR="001C6F2E" w:rsidRPr="00244379">
        <w:rPr>
          <w:rFonts w:ascii="Times New Roman" w:hAnsi="Times New Roman" w:cs="Times New Roman"/>
          <w:color w:val="000000"/>
          <w:sz w:val="24"/>
          <w:szCs w:val="24"/>
        </w:rPr>
        <w:t>ройки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В рамках решения задачи обеспечен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качества городской среды пр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мещении МАФ рекомендуется учи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ывать принципы функциона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нообразия, комфортной среды для об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ния, обеспечения разнообраз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изуального облика благоустраиваемой т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ритории, создания условий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личных видов социальной активнос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и и коммуникаций между людь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менения экологичных материалов, создани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условий для ведения здор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а жизни всех категорий населения.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Ф, размещаемые на землях об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ния, выполняются на основе тип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ых и индивидуальных проект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ованных с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>Установка МАФ на земельных участках (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лях)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хся в муниципальной </w:t>
      </w:r>
    </w:p>
    <w:p w:rsidR="00627163" w:rsidRPr="00244379" w:rsidRDefault="00B37FB4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ственн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по согласова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ию с администрацией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531BA5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Установка урн на тротуарах, проходящ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х вдоль магистральных улиц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еленного пункта, производится на рассто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нии не более 40 метров друг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руга, а на малолюдных улицах не более 100 метров друг от друга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Скамьи (стационарные, перено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ные, встроенные) в необходим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личестве должны быть установлены на п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ощадках для отдыха, придомов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ощадках, детских игровых площадках, 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участках основных пешеход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При проектировании, выбор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и размещении МАФ, в том чи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личной мебели, учитываются следующие условия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наличие свободной площади на благоустраиваемой территори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соответствие материалов и конст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кции МАФ климату и назначению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МАФ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защиту от образования наледи и сне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ных заносов, обеспечение сток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оды, иных неблагоприятных воздействий окружающей среды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г) пропускную способность территор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, частоту и продолжительность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спользования МАФ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д) возраст потенциальных пользователей МАФ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е) антивандальную защищенно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ь МАФ от разрушения, оклейки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несения надписей и изображени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ж) удобство обслуживания, а также механизиров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ной и ручной очистк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рядом с МАФ и под конструкцие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з) возможность ремонта или замены деталей МАФ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и) интенсивность пешеходного и ав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мобильного движения, близость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ых узлов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к) эстетичность, функциональность, эргономичность конструк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й (высоту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 наклон спинки скамеек, высоту урн и другие характеристики)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л) расцветку и стилистическое соче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ние с другими МАФ, окружающе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ой, ландшафтным окружением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м) безопасность для потенциальных пользователей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>.8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установке МАФ и уличной ме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ели необходимо предусматрива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ение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расположения МАФ, не создающего препятствий для пешеходов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приоритета компактной установ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и МАФ на минимальной площади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местах большого скопления люде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устойчивости конструкци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г) надежной фиксации или возм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жности перемещения элементов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ависимости от типа МАФ и условий расположения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д) наличия в каждой конкретной зо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 благоустраиваемой территори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екомендуемых типов МАФ для такой зоны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Требования к уличной мебели, в том числе к различным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ид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амей отдыха, размещаемых на терри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рии общественных пространст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реаций и дворов; скамей и столов - н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площадках для настольных игр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етних кафе и др.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скамьи должны устанавливаться в ос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вном на твердые виды покрыти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ли фундамент, который не должен высту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ать над поверхностью земли.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етских игровых площад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х, площадках для отдыха и парках допускаетс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становка скамей на мягкие виды покрытия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наличие спинок для скамеек рекр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ационных зон, наличие спинок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ручней для скамеек дворовых зон, отсутстви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спинок и поручней для скамеек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анзитных зон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на территории рекреационных з</w:t>
      </w:r>
      <w:r w:rsidR="00B37FB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н и особо охраняемых природ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 устанавливаются скамьи и столы 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 древесных пней-срубов, бревен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 плах, не имеющих сколов и острых углов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сод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жание МАФ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злагается на юридические и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е лица, индивиду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принимателей, в собственности, аренде л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бо ином вещном праве находя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анные объекты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либо земельный участок на котором они расположены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Малые архитектурные формы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>, садово-парковая мебель должны н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ходиться в исправном состоянии, ежегодно промываться и окрашиваться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.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Окраска металлических огражде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й фонарей уличного освещ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ор, трансформаторных будок и киосков, гаражей, металлич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ких вор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, общественных и промышленных зд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й физические или юридическ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 обязаны производится при наличи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идимых сколов, трещин, сле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слаивания краски, коррозии, надпис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й, рисунков и иных повре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крашенной поверхности, а ремонт - пр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и эксплуатационных характеристик. Окраску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аменных, желез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етонных и иных материалов,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ующих защиты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не рекомендуется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В целях защиты МАФ от графического вандализма необходимо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минимизировать площадь поверхностей МАФ, свободные поверхности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лать с рельефным текстурированием или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ерфорированием, препятствующи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афическому вандализму или облегчающим его устранение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выбирать детское игровое, сп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тивно-развивающее, спортивно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орудование, а также инклюзивное спортивно-р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звивающее оборудование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нклюзивное спортивное оборудование пл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щадок, оборудование для отдых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зрослого населения, выполненное из л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гко очищающихся и устойчивых к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бразивным и растворяющим веществам м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териалов, отдавая предпочтени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мным тонам окраски плоских поверхносте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выбирать или проектировать рельефны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поверхности опор освещения,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ом числе с использованием краски, содержащей рельефные частицы.</w:t>
      </w:r>
    </w:p>
    <w:p w:rsidR="00627163" w:rsidRPr="00244379" w:rsidRDefault="001825A6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 Самовольная установка малых ар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итектурных форм на территор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го пользования запрещается.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 установленные мал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ые формы ликвидируются (сносятся) в установленном порядке.</w:t>
      </w:r>
    </w:p>
    <w:p w:rsidR="00627163" w:rsidRPr="00244379" w:rsidRDefault="000C7C9A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содержанию пляжей</w:t>
      </w:r>
    </w:p>
    <w:p w:rsidR="00627163" w:rsidRPr="00244379" w:rsidRDefault="000C7C9A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При проектировании зон отд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>ыха в прибрежной части водоемов</w:t>
      </w:r>
      <w:r w:rsidR="00167731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ь пляжа и протяженность береговой линии пляжей об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чно принимаю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 расчету количества посетителей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храны жизни людей на пляжах владелец пляжа обязан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роведение водолазного обс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дования и очистку дна участк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кватории водного объекта, отведенного для купания, в границах зоны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уп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 водных растений, коряг, стекла, камне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и предметов, создающих угроз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зни и здоровью посетителей пляжа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на весь период эксплуа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ции оборудование и содерж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яжа в соответствии с требованиями,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ми правилами охра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зни людей на водных объектах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Обязательный перечень элементо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благоустройства н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яжа включает: твердые виды покрытия прое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да, комбинированные - дорожк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зеленение, скамьи, урны, контейнеры д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 накопления ТКО, оборудова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яжа (навесы от солнца, кабинки для переодевания), туалетные кабины.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Не допускается использование территории пляжа для выгуливания собак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Ежедневно после ухода с пляжей отдыхающих обслуживающи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сонал до наступления темноты произв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дит уборку берега, раздевал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уалетов и зеленой зоны. Днем следует произ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дить текущую уборку. Вывози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ранные отходы разрешается до 8 ча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>сов утра, контроль осуществляет администрация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4. Урны необходимо располагать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расстоянии 3 - 5 м от полос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еленых насаждений и не менее 10 м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 уреза воды. Урны должны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сставлены из расчета не менее одной урны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1600 кв. м территории пляжа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стояние между установленными урнам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о превышать 40 м. Ур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чищаются от отходов по мере заполнения, но не реже одного раз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в день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полнение урн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Контейнеры для накопления ТКО с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дует устанавливать из расчет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дин контейнер на 3500 - 4000 кв. м площади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ляжа. Контейнеры должны име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ышки, исключающие разброс мусора ветром, птицами и т.д. Переполне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ейнеров 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На территориях пляжей нео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ходимо устраивать обществе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уалеты (биотуалеты) из расчета одно место н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75 посетителей. Расстояние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уалетов до места купания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не менее 50 м и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олее 200 м. Переполнение туалетов 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Ежегодно до начала купаль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го сезона на пляже необходим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сыпать чистый песок или гальку;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На песчаных пляжах не ре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 одного раза в неделю следу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ить механизированное рыхление поверхностного слоя песка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далением собранных отходов. После рыхления песок необходимо выравнивать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9. Исполнение требований к </w:t>
      </w:r>
      <w:r w:rsidR="00973BA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пляжей и контроль з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зопасностью на территории пляжа ос</w:t>
      </w:r>
      <w:r w:rsidR="00167731" w:rsidRPr="00244379">
        <w:rPr>
          <w:rFonts w:ascii="Times New Roman" w:hAnsi="Times New Roman" w:cs="Times New Roman"/>
          <w:color w:val="000000"/>
          <w:sz w:val="24"/>
          <w:szCs w:val="24"/>
        </w:rPr>
        <w:t>уществляет уполномоченный орган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содержанию парков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E2858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. Парки Октябрьского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назначены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организации различных видов отдыха. Состав и количество парков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, элементы благоустройства зависят от тематической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правленности парка, определяются заданием на проектирование и проектным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шением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Обязательный перечень элементо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благоустройства н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арка включает: твердые виды покрытия осн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ных дорожек и площадок (кром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ивных и детских), элементы сопря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ния поверхностей, озеленени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менты декоративно-прикладного оформлен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, водные устройства (водоем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онтаны), скамьи, урны и контейнеры для отходов, об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удование площад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ветительное оборудование, оборудов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е архитектурно-декоратив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вещения, носители информации о 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оне парка или о парке в цело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дминистративно-хозяйственную зону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Хозяйственная зона с участ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ми, выделенными для установ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менных мусоросборников, должна быть ра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оложена не ближе 50 м от мес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ссового скопления отдыхающих (танцплощ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дки, эстрады, фонтаны, глав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ллеи, зрелищные павильоны)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При определении числа урн следует р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змещать одну урну на 800 кв. 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и парка. На главных аллеях расстоя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е между урнами не должно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олее 40 м. У каждого торгового объе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а независимо от специализ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обходимо устанавливать стационарную у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ну вместимостью не менее 10 л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полнение урн 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Для удобства сбора отходов в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стах, удаленных от масс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опления отдыхающих, следует устанавли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ть промежуточные сборник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ременного хранения отходов и смета. З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прещается складирование снег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ытовых и строительных отходов, спила 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евьев и веток на кустарника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лых архитектурных формах, тротуарах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ограждениях, местах масс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хождения населени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При определении числа контейн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ов для хозяйственных площадо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ледует исходить из среднего накопления 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тходов за три дня. Запреща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полнение контейнеро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Общественные туалеты необхо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мо устраивать на расстоянии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иже 50 м от мест массового скопления от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ающих, исходя из расчета од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о на 500 посетителей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Основную уборку следует произво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ить после закрытия парков до 8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ов утра. Днем необходимо собирать отхо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 и опавшие листья, производи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атрульную уборку, полив зеленые насаж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я, покос травы при ее высо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олее 15 см. Скошенная трава с территории уд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яется в течение трех суток с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ня проведения скашивания. При выявлении и в целях предупре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д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и аварийных ситуаций, в т.ч. 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гда падение деревьев угрожа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зни и здоровью людей, состоянию зданий,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роений, сооружений, движени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а, функционированию инжене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ных коммуникаций, производи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медленное огораживание территории сиг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льной лентой и обеспечива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браковка и снос сухих и поваленных деревье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Ответственность за содержание парко</w:t>
      </w:r>
      <w:r w:rsidR="001D5DD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возлагается на его владельце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подрядчика (исполнителя), с которым заключен муниципальный контрак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ние и эксплуатация дорог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Автомобильные дороги общего пользования местного значения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оборудованы дорожными знаками в соответств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и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ктом организации движения, утв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жденным собственником дорог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верхность дорожных знаков должна быть чистой, без повреждений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пасные для движения участки улиц, в том числе проходящие по мостам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утепроводам, должны быть оборудо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ны ограждениями, поврежде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я подлежат ремонту и восст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овлению в течение суток по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наружения дефекта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е указатели, киломе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вые знаки, парапеты и друг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ные указатели должны быть окра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шены в соответствии с ГОСТ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мыты и очищены от грязи, все на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писи на указателях должны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зличимы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тка дорог и дорожных сооружений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редств регулир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ного движения производится орган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зациями (учреждениями) за сч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 балансодержателя этих дорог (сооружений)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содержа</w:t>
      </w:r>
      <w:r>
        <w:rPr>
          <w:rFonts w:ascii="Times New Roman" w:hAnsi="Times New Roman" w:cs="Times New Roman"/>
          <w:color w:val="000000"/>
          <w:sz w:val="24"/>
          <w:szCs w:val="24"/>
        </w:rPr>
        <w:t>ние дорожных знаков,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ых объектов обустройства дорог возлаг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ется на организацию, в веден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торой они находя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Строительство, реконструкция, капитальный ремо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т, ремонт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е автомобильных дорог общего п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я, мостов, тротуар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ых транспортных инженерных сооружени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(за исключением автомоби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г общего пользования, мостов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иных транспортных инжене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 федерального и региональног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значения) осуществля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ыми организациями по до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>говорам с администрацией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3. Эксплуатацию, текущий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капитальный ремон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ных знаков, разметки и иных об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ъектов обеспечения безопасност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личного движения осуществ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ют организации по договорам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алансодержателем этих дорог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Организациям, в ведении которых на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ятся подземные сети, следу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гулярно следить за тем, чтобы к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ышки люков коммуникаций всегд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ходились на уровне дорожного покрытия, содержали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ь постоянно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равном состоянии и закрытыми.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Крышки люков, колодцев, располо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нных на проезжей части улиц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отуаров, в случае их повреждения ил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разрушения следует немедленн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ородить и в течение 6 часов восстановить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м, в ведении котор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ходятся коммуникац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Сбор брошенных предметов на у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цах, во дворах, местах об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ограниченного) пользования, созда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щих помехи дорожному движению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злагается на организации, обслуживающие данные объект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С целью сохранения дорожных покрытий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Октябрьского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прещается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двоз груза волоком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брасывание при погрузочно-разгру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очных работах на улицах рельс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ревен, железных балок, труб, кирпича,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обин с кабелем, а также друг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яжелых предметов и складирование их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ерегон по улицам населенных пун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ов, имеющим твердое покрыти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шин на гусеничном ходу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и стоянка большегрузного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х дорожках, тротуарах, газонах, в том числе в зимний период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и производстве землян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>ых и дорожных работ на улицах и внутридомовых территориях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бивать </w:t>
      </w:r>
      <w:r w:rsidR="001C6749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юки и засыпать грунтом колодц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земных коммуникаций, при асфальтировании - покрывать их асфальтом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На тротуарах автомобильных дор</w:t>
      </w:r>
      <w:r w:rsidR="0016773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 используются следующие мал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ые формы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и освещения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амейки без спинки с местом для сумок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поры у скамеек для людей с ограниченными возможностями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граждения (в местах необходимости </w:t>
      </w:r>
      <w:r w:rsidR="008A002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защиты пешеходов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езда автомобилей)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весные кашпо, навесные цветочницы и вазоны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сокие цветочницы (вазоны) и урн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На пешеходных зон</w:t>
      </w:r>
      <w:r w:rsidR="008A002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х используются следующие мал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рхитектурные формы: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личные фонари, высота которых соотносима с ростом человека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амейки, предполагающие длительное сидение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цветочницы и кашпо (вазоны)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е стенды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щитные ограждения;</w:t>
      </w:r>
    </w:p>
    <w:p w:rsidR="00627163" w:rsidRPr="00244379" w:rsidRDefault="004074E2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олы для игр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Требования к производству </w:t>
      </w:r>
      <w:r w:rsidR="008A002D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ляных и строительных работ и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становлению элементов благоустройства после их завершения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е требования являются обязательн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ми для граждан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аций и предприятий всех форм собств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ности, ведущих строительство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онструкцию, капитальный ремонт, р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монт и эксплуатацию объект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ружений, коммуникаций, а также 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работ, связанных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кой опор рекламных сооружений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посадкой зеленых насажден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ительными работами на зе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льных участках, находящихся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униципальной и государственной не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>разграниченной собственности на 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се земляные работы на земельн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участках, находящихся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униципальной и государственной не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>разграниченной собственности на территории О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ктябрьского сельского поселения</w:t>
      </w:r>
      <w:r w:rsidR="00991E1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новании разрешения на проведе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>ние земляных работ, выдав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емого уполномоченным органом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ставлению соответствующих док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ментов и согласований, лиц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интересованными в проведении рабо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Проведение земляных работ долж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 осуществляться с соблюд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ебований государственных и ведомственных нормативных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тоящих Правил в порядке, предусмот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нном муниципальными правовы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ктам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 Согласование размещения подземных инженерных коммуникаций на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поселения осуществ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ляется уполномоченным органом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ъекты благоустройства являются неотъе</w:t>
      </w:r>
      <w:r w:rsidR="00B403E1" w:rsidRPr="00244379">
        <w:rPr>
          <w:rFonts w:ascii="Times New Roman" w:hAnsi="Times New Roman" w:cs="Times New Roman"/>
          <w:color w:val="000000"/>
          <w:sz w:val="24"/>
          <w:szCs w:val="24"/>
        </w:rPr>
        <w:t>млемой частью городской среды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подлежат охране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Производство строительных и зем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яных работ не должно приводи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 разрушению объектов благоустройства; в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лучае крайней необходимости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порядке, объекты благоустройства могут быть изъяты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ременно или безв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>озвратно, с минимальным ущербом для жизнедеятельности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Временно изъятые из пользования объек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должны восстанавливаться в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, без снижения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ачества. Временное изъятие допус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ается только на плановое врем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рабо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Началом земляных работ я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ляется получение разрешени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. Окончанием про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едения земляных работ явля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писание акта о завершении земляных рабо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Основным способом прокл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дки и переустройства подзем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 при переходе дорог и магист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лей должен быть, как правило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рытый способ проходки без вскрытия бла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устроенной поверхности, пут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кола (где это технически возможно)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0. При производстве работ на проез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жей части дорог, улиц, площад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лжны быть созданы условия для безопа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ного движения транспорта, а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отуарах - для безопасного и удобного дв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жения пешеходов. В необходим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учаях устраиваются временные дороги с применением твердого покр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тия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етом характера движени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1. Лица, производящие ра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оты, обеспечивают безопасное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еспрепятственное движение пешеходов и 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 по нарушенным в ход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земляных работ участкам дорог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(тротуаров) до момента пол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л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ения элементов благоустройства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2. Запрещается на время р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бот складирование строит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, стоянка машин и механизмов на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газонах, а также на расстоян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лиже 2,5 м от деревьев и 1,5 м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с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рников, складирование горюч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 - на расстоянии ближе 10 м от де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вьев и кустарников. В случа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едения ремонтно-восстановительн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работ на МКД решение о мес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ранения строительных материало</w:t>
      </w:r>
      <w:r w:rsidR="00BA76A0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принимается на общем собран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ов помещений многоквартирных домо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3. Производство земляных работ, к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ме аварийных, на магистр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гах с ноября по апрель месяцы запрещ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4. При проведении земляных 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бот в зимний период наруше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благоустройства должны быть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ы в зимнем вариан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засыпан песок, уложен и уплотнен щеб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ь, убран строительный мусор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путствующие элементы благоустройств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демонтированные в ходе рабо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едена планировка грунта) и сданы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 акту в срок, определенный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ии с разрешением на производств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земляных работ. Окончатель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сстановление поврежденных элеме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тов благоустройства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асфальт, тротуарная плитка, бортовые камн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, газоны, клумбы, иные участ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зеленения) должно быть завершено после о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нчания зимнего периода, но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зднее 1 июн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5. Во время производства земляных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бот лицо, ответственное за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ыполнение, или лицо, его замещающее, обяз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о находиться на месте работ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ея при себе разрешение, проектную доку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нтацию и график работ. Рабо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 просроченному разрешению запрещаю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6. Запрещается производить откачку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оды из котлованов, траншей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ги, тротуары, зеленые насаждени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. Для откачки воды должны бы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ьзованы сети ливневой канализации с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м отстоем воды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емкостях, для осаждения песка и ила. Загрязнение колодцев не допускаетс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7. Покрытие, поврежденное в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оде проведения земляных рабо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лжно быть восстановлено заказчиком или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ем работ независим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 типа покрытия в срок, указанный в раз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шении на производство земля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бот в первоначальном объеме и в соответствии с изначал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ым состоя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8. Допускается выполнение работ 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 восстановлению поврежден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крытия при проведении земляных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бот на основании договора с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ой организацией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9. На период производства работ деревья, находящиеся на те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ства, огораживаются спл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шными щитами высотой 2 м. Щит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полагаются треугольником на расстоянии не менее 0,5 м от ствола дерева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круг ограждающего треугольника устраив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тся деревянный настил радиусом </w:t>
      </w:r>
      <w:r w:rsidR="004074E2">
        <w:rPr>
          <w:rFonts w:ascii="Times New Roman" w:hAnsi="Times New Roman" w:cs="Times New Roman"/>
          <w:color w:val="000000"/>
          <w:sz w:val="24"/>
          <w:szCs w:val="24"/>
        </w:rPr>
        <w:t>0,5 м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0. Земляные работы счит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тся законченными после пол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вершения работ по благоустройству терр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ории, нарушенной в результат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работ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1.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восстановлении н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ушенного в ходе земляных раб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применяются и испол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зуются только новые материалы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менение материалов бывших в употреблении запрещено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2. В течение 2 лет со дня ок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нчания земляных работ, в случа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садок дорожных покрытий, их выбиван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в местах проведения земля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бот (разрытий), просадки грунта н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ассах прокладки коммуникац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азчик работ обязан безвозмездно восста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вливать покрытия, производи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сыпку грунта в местах просед</w:t>
      </w:r>
      <w:r w:rsidR="006C07CA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я, при этом гарантийный сро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длевается еще на один год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проведению работ п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 строительстве, эксплуатации,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монте и реконструкции систем коммунальной инфраструктуры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При проведении работ по строительству, р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нту, реконструкци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истем коммунальной инфраструктуры запрещается повреждение назем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ей смотровых и дождеприемных колодцев, линий теплотрасс, газо-,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опливо-, водопроводов, линий электропередачи и их изоляции, иных назем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ей линейных сооружений и коммуникаций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Не допускается отсутствие и ненадлежащее техническое состояние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ышек люков смотровых и дождеприемных колодцев, наружной изоляции и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ругих необходим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ов линейных объектов. Линейные объекты и и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менты не должны иметь видимых повреждений, несанкционированных</w:t>
      </w:r>
      <w:r w:rsidR="004D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дписей, незаконной визуальной информации и следов коррозии (видимой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жавчины)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Водопроводные сооружения, принадлежащие юридическим лицам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служиваются структурными подразделениями организаций их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луатирующих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Организации по обслуживанию жилищного фонда, а такж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и домовладений обязаны обеспечивать свободный подъезд к люкам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мотровых колодцев и узлам управления инженерными сетями, а такж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точникам пожарного водоснабжения (пожарные гидранты, водоемы)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ным на обслуживаемой территор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В целях поддержания нормальных условий эксплуатаци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утриквартальных и домовых сетей физическим и юридическим лицам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дивидуальным предпринимателям запрещается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) открывать люки колодцев и регулировать запорные устройства н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магистралях водопровода, канализации, теплотрасс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) производить какие-либо работы на данных сетях без разрешения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эксплуатирующих организаци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) возводить над уличными, дворовыми сетями постройки постоянного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временного характера, заваливать трассы инженерных коммуникаций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ми материалами, отходами и т.п.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) оставлять колодцы незакрытыми или закрывать их разбитым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рышкам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) отводить поверхностные воды в систему канализации, а воду из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истемы канализации, тепло-, водоснабжения на поверхность земли, дороги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отуары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) пользоваться пожарными гидрантами в хозяйственных целях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) производить забор воды от уличных колонок с помощью шлангов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) производить разборку колонок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9) эксплуатировать сети с изоляцией волокнистыми материалами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енополиуретановым покрытием без защитного покровного сло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В зимний период ответственные за эксплуатацию хозяйствующи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убъекты должны расчищать места нахождения пожарных гидрантов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еспечивать указателями их расположение. Пожарные гидранты должны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ходиться в исправном состоянии и в зимний период должны быть утеплены.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а их расположения должны быть обозначен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Уборка и очистка водоотводных канав, водоперепускных труб, сетей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вневой канализации, предназначенных для отвода поверхностных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унтовых вод с улиц, обеспечивается собственником таких объектов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полномоченным им лицом.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3B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.8. Уборка и очистка дренажных систем, предназначенных для отвод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верхностных и грунтовых вод с территорий дворов, обеспечивается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ом таких систем. Собственники частных домовладений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полномоченные ими лица, обязаны производить уборку, очистку и содержать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ренажную систему, обеспечивать целостность дренажной системы на всей е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тяженности, производить работы по восстановлению дренажной систем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 Собственники инженерных коммуникаций и (или) уполномоченны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и лица, являющиеся владельцами и (или) пользователями таких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, обязаны: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1. Производить содержание и ремонт подземных коммуникаций, 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кже своевременную очистку колодцев и коллекторов с обязательным вывозом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 и грязи в места санкционированного размещения отходо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2. Обеспечивать содержание колодцев и люков в исправном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тоянии, размещение люков колодцев в одном уровне с полотном дороги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отуаром или газоном (не допускается отклонение крышки люка относительно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ровня покрытия более 2 см, отклонение решетки дождеприемник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носительно уровня лотка - более 3 см). К работе по устранению недостатков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обходимо приступать незамедлительно и заканчивать не позднее 6 часов с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мента их обнаружения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6. Обеспечивать безопасность движения транспортных средств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ов в период ремонта (ликвидации последствий аварий) подземных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, колодцев, установки люков, в том числе осуществлять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ку ограждений и соответствующих дорожных знаков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7. Обеспечивать освещение мест аварий в темное время суток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овещать об аварии население через средства массовой информац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9.8. Обеспечивать содержание переходов через надземны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и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я к праздничному оформлению Октябрьского сельского поселения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Праздн</w:t>
      </w:r>
      <w:r w:rsidR="00CB3A3B" w:rsidRPr="00244379">
        <w:rPr>
          <w:rFonts w:ascii="Times New Roman" w:hAnsi="Times New Roman" w:cs="Times New Roman"/>
          <w:color w:val="000000"/>
          <w:sz w:val="24"/>
          <w:szCs w:val="24"/>
        </w:rPr>
        <w:t>ичное оформление 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ся на период проведения государственных,</w:t>
      </w:r>
      <w:r w:rsidR="00CB3A3B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униципальных праздников и мероприятий, связанных со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наменательными событиями (далее - праздничное оформление)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Перечень объектов праздничного оформления: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а) площади, улицы, бульвары, мостовые сооружения, магистрал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б) места массовых гуляний, парки, скверы, набережные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) фасады зданий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г) фасады и витрины объектов потребительск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о рынка и услуг, промышленных предприятий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автозаправочных стан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ций, организаций различных форм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ости, в том числе уч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ждений образования, культуры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дравоохранения, физической культуры и спор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, иных зданий и прилегающие к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им территории;</w:t>
      </w:r>
    </w:p>
    <w:p w:rsidR="00627163" w:rsidRPr="00244379" w:rsidRDefault="0062716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д) наземный общественный пассажирский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, территории и фасады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даний, строений и сооружений транспортной инфраструктуры.</w:t>
      </w:r>
    </w:p>
    <w:p w:rsidR="00627163" w:rsidRPr="00244379" w:rsidRDefault="007C3B73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К элементам праздничного оформления относятся: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) текстильные или нетканые изделия, 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с нанесенными на 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ерхности графическими изображениями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) объемно-декоративные сооружения, 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меющие несущую конструкци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ешнее оформление, соответствующее тематике мероприятия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) мультимедийное и проекционное об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удование, предназначенное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ляции текстовой, звуковой, графической и видеоинформации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) праздничное освещение (иллюминация) у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ц, площадей, фасадов здан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, в том числе: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здничная подсветка фасадов зданий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люминационные гирлянды и кронштейны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удожественно-декоративное оформ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ние на тросовых конструкция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положенных между здан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ми или опорами наружного освещ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контактной сети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светка зеленых насаждений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здничное и тематическое оформление пассажирского транспорта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сударственные и муницип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ые флаги, государственная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униципальная символика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коративные флаги, флажки, стяги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ормационные и тематические материалы на рекламных конструкциях;</w:t>
      </w:r>
    </w:p>
    <w:p w:rsidR="00627163" w:rsidRPr="00244379" w:rsidRDefault="00E856AE" w:rsidP="00407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ые элементы празд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чного оформления, в том числ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кспериментальные и инновационн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е элементы с применением нов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, оборудования и технологий.</w:t>
      </w:r>
    </w:p>
    <w:p w:rsidR="00627163" w:rsidRPr="00244379" w:rsidRDefault="007C3B7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Элементы праздничного и (или) тематическ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о оформления долж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тветствовать всем требованиям ка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ства и безопасности, нормам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авилам, установленным в нормативной до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ументации для соответствую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ида элемента.</w:t>
      </w:r>
    </w:p>
    <w:p w:rsidR="00627163" w:rsidRPr="00244379" w:rsidRDefault="007C3B7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При проектировании и установке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в праздничного и (или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матического оформления необходим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обеспечить сохранение средст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гулирования дорожного движения, не допу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кается ухудшение видимости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сех участников дорожного движения.</w:t>
      </w:r>
    </w:p>
    <w:p w:rsidR="00627163" w:rsidRPr="00244379" w:rsidRDefault="007C3B7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Элементы праздничного и (и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и) тематического оформления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кончании эксплуатации подлежат безоп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ной утилизации (демонтажу),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ем причин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реда жизни 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и здоровью граждан, имуществ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физических или юридических лиц, госу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арственному или муниципальном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муществу.</w:t>
      </w:r>
    </w:p>
    <w:p w:rsidR="00923486" w:rsidRDefault="007C3B73" w:rsidP="00923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При проведении празднич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и иных массовых мероприят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язанность по обеспечению уборки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ста проведения мероприятия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486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осстановлению поврежденных элементов благоустройства возлагае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тся на организатора мероприятия, в границах прилегающей территории, определенной в соответствии с Правилами благоустройства сельского поселения.</w:t>
      </w:r>
    </w:p>
    <w:p w:rsidR="00627163" w:rsidRPr="00244379" w:rsidRDefault="007C3B7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В период подготовки и про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едения праздничных мероприят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ики или пользователи объектов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олжны производить празднично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формление с использованием праздничной символики в следующие сроки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1 месяц до новогодних и рождественских праздник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 10 дней до Дня защитника Отечеств</w:t>
      </w:r>
      <w:r w:rsidR="00EC604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- 23 февраля, Международ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енского дня - 8 Марта, Праздника Весны и Тру</w:t>
      </w:r>
      <w:r w:rsidR="00EC604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а - 1 Мая, Дня Победы - 9 Ма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ня России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- 12 июня, </w:t>
      </w:r>
      <w:r w:rsidR="00EC604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ня народного единства - 4 ноября, </w:t>
      </w:r>
      <w:r w:rsidR="001B2212" w:rsidRPr="00244379">
        <w:rPr>
          <w:rFonts w:ascii="Times New Roman" w:hAnsi="Times New Roman" w:cs="Times New Roman"/>
          <w:color w:val="000000"/>
          <w:sz w:val="24"/>
          <w:szCs w:val="24"/>
        </w:rPr>
        <w:t>Дня села, Годовщины образования Ивано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кой области,</w:t>
      </w:r>
      <w:r w:rsidR="00EC604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ичугского муниципального района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и 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ханизмы общественного участия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роцессе благоустройства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Для реализации задач и принципов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, установл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разделе 2 настоящих Правил, в процесс бла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>гоустройства должны вовлекаться все группы населения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2. Учет мнения всех участников 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по благоустройств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вышает их удовлетворенность городской 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редой, формирует положительны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моциональный фон, ведет к повышению су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ъективного восприятия каче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зни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Общественное участие на этапе планирования и проектировани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нижает количество и глубину противоречий 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конфликтов, снижает возмож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атраты по их разрешению, повышает 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ость и доверие межд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 и жите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>лям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При реализации проектов благо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>устройства администрация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информирование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сти о планирующих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менениях и возможности участия в этом процессе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ормирование осущ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вляется следующими способа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комбинацией способов):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) создание единого информационн</w:t>
      </w:r>
      <w:r w:rsidR="00654C55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го интернет-ресурса (сайта ил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ложения), для сбора информации,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"онлайн" участия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егулярного информирования о ходе проект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с публикацией фото-, видео-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кстовых отчетов по итогам проведения общественных обсуждений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) работа с местными средствами мас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вой информации, охватывающим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широкий круг людей разных возрастных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упп и потенциальные аудитори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екта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) размещение афиш и объявл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й на информационных досках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дъездах жилых домов, территориях общего пользования, 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положенных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епосредственной близости к проектируемому объекту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) информирование жителей через шк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ы и детские сады, в том числе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школьные проекты: организация конк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рса рисунков, сборы пожеланий,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чинений, макетов, проектов, распространение анкет и при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лашения дл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одителей учащихся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) индивидуальные приглашен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 участников встречи лично, п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электронной почте или по телефону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6) установка интерактивных стендов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 устройствами для заполнения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бора анкет и сбора пожеланий в центрах общественной жизни и м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ста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бывания большого количества людей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) использование социальных сетей и интернет-ресурсов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8) установки специальных информаци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х стендов в местах с большо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ходимостью, на территории самого 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ъекта проектирования (дворово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, общественной территории) ка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 для сбора анкет, информации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ратной связи, так и 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е площад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 для обнародования всех этапов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оцесса проектирования и отчетов п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тогам проведения обществен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суждений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Общественное участие направлено на выявление инт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рес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енностей различных групп населения, их 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жение в проектировании любых изменений в Октябрьском сельском поселении, на достижен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ия по целям и планам реализ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ции проектов, на мобилизаци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ъединение заинтересованных лиц вокруг п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>роектов, реализующих стратегию развития территории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Открытое обсуждение проектов бл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гоустройства территорий долж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рганизовываться на этапе формулирования за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ач проекта и по итогам кажд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 этапов проектирования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Решения, касающиеся благоус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йства и развития территори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лжны приниматься открыто и гласно,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мнения жителей и и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интересованных лиц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20. Для повышения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ровня доступности информаци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ормирования населения и заинтересован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лиц о задачах и проектах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фере благоустройства и комплексного раз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ия городской среды необходим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зовать интерактивный портал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мационно-телекоммуникацион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ети Интернет (далее - сеть Интернет), п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ий наиболее полную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ктуальную информацию в данной сфере -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ую и представленн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ксимально понятным образом для пользователей портала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1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я Октябрьского сельского поселения размещает в свободном доступ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сети Интернет основную проектную и конкурсную документацию публичны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й проектов благоустройства, а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кже предоставляет возможнос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убличного комментирования и обсуждения материалов проектов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2. Обсуждение проектов пров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ится в интерактивном формате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пользованием широкого набора инструментов для вовлечения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ия и современных групповых методов 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боты, а также всеми способ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едусмотренными действующим законодательством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3. По итогам анкети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вания и любых других форма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 формируется отчет мероприятия, и выклады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ется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убличный доступ как на информаци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х ресурсах проекта, так и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ф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циальном сайте администрации Октябрьского сельского поселения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ого, чтобы граждане могли отслеживать п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цесс развития проекта,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ентировать и включаться в этот процесс на любом этапе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4. Одним из механизмо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го участия являетс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5.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Октябрьского сельского поселения должна создавать условия д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едения общественного контроля в области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, в том числ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мках организации деятельности интерактивных порталов в сети Интернет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6. Общественный кон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ль в области благоустройств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ется любыми заинтересован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ми физическими и юридически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ми, в том числе с использованием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х средств для фото-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идеофиксации, а также интерактивных порта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ов в сети Интернет. Информац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выявленных и зафиксированных 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общественного контрол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рушениях в области благоустройства направляется для принятия мер 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(ил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)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терактивный портал в сети Интернет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7. Общественный контроль в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благоустройства должен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ться с учетом положений зако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ов и иных нормативных правов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актов об обеспечении открытости инфор</w:t>
      </w:r>
      <w:r w:rsidR="006E78BF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ации и общественном контрол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ласти благоустройства, жилищных и коммунальных услуг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8. Участие лиц, осу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ствляющих предпринимательскую деятельность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ализации комплексны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проектов по благоустройству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зданию комфортной городской среды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8.1. Создание комфортной городской среды должн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направлятьс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выш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е привлекательности Октябрьского сельского посе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частных инвесторов с целью создания н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ых предприятий и рабочих мест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комплексных проектов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у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йству и создание комфорт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родской среды должн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осуществляться с учетом интересов лиц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ющих предпринимательс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ую деятельность, в том числе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влечением их к участию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8.2. Участие лиц, осу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ствляющих предпринимательск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ь, в реализации комплексных проектов благоустройства може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ключаться: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) в создании и предоставлении ра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ного рода услуг и сервисов для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сетителей общественных пространств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) в приведении в соответствие с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 проектных решений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фасадов, принадлежащих или арендуемых об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ъектов, в том числе размещенных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на них вывесок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) в строительстве, реконструкции, реставрации объектов недвижимости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) в производстве или размещении элементов благоустройства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) в комплексном благоустройстве отде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ых территорий, прилегающих к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м, благоустраиваемым за счет сред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>ств Октябрьского сельского поселения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) в организации мероприятий, обесп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чивающих приток посетителей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здаваемые общественные пространства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7) в организации уборки благоустрое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ных территорий, предоставлени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редств для подготовки проектов или пр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едения творческих конкурсов н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разработку архитектурных концепций общественных пространств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28.3. В реализации комплексных 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ектов благоустройства должны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нимать участие лица, осуществляющие п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дпринимательскую деятельность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 различных сферах, в том числе в сфере стр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тельства, предоставления услуг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щественного питания, оказания туристическ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услуг, оказания услуг в сфер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ия и культуры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8.4. Вовлечение лиц, осу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ществляющих предпринимательскую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еятельность, в реализацию комплексных пр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ктов благоустройства должн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ться на стадии проектир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ания общественных пространст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готовки технического задания, выбора зон для благоустройства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участия собс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енников и (или) иных законных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ельцев зданий (помещений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них), строений и сооружений, 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ых участков в содержании прилегающих территорий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. Собственники и (или) иные законны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владельцы зданий (помещений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их), строений, сооружений, зем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ьных участков (за исключ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ов и (или) иных законных владельцев 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й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ногоквартирных домах, земельные участки под которыми не образованы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ы по границам таких дом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) обязаны принимать участи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держании прилегающих террито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>рий, в границах,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ых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Правилами благоустройства Октябрьского сельского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Ответственными за участие в со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ержании прилегающей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ногоквартирных жилых домов являются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ая организация (или 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дивидуальный предприниматель)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существляющая управление многоквартирным домом и его обслуживан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зависимо от организационно-правовой формы (УК, ТСЖ, ЖСК, ЖК, ТСН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и помещений, 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бравшие непосредственную форм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правления многоквартирным домом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3. Содержание прилегающих 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производится лицам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казанными в пп.20.1, 20.2 в объ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 xml:space="preserve">еме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амостоятел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о или посредством привлеч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ециализированных организаций за счет собственных средств</w:t>
      </w:r>
      <w:r w:rsidR="009234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прилегающей территории, определенной Правилами благоустройства Октябрьского сельского поселения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Границы прилегающих территор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й определяются по периметру о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аниц земельных участков, если к такому з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мельному участку прилегает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 общего пользования (далее - земе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ьные участки), либо от зда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ения, сооружения, если к таким 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даниям, строениям, сооружения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легает территория общего пользования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ля отдельно стоящих рекламных конструкций - 5 метров от периметр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й конструкции либо от границ земельного участка, если такой участок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ля некапитальных нестационарных строений, сооружений, - 5 метров от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иметра объекта либо от границ земельного участка, если такой участок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ля объектов здравоохранения, культуры, образования, физической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ультуры и спорта, органов государственной власти, ор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>ганов местного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A18">
        <w:rPr>
          <w:rFonts w:ascii="Times New Roman" w:hAnsi="Times New Roman" w:cs="Times New Roman"/>
          <w:color w:val="000000"/>
          <w:sz w:val="24"/>
          <w:szCs w:val="24"/>
        </w:rPr>
        <w:t>самоуправления - 5 метров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т границ земельного участка, а в случае, если таки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ки не сформированы не менее 10 метров от здания, строения, сооружения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) в иных случаях - 10 метров по периметру от границ земельных участков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если к такому земельному участку прилегает территория общего пользования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бо от здания, строения, сооружения, если к таким зданиям, строениям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ям прилегает территория общего пользования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В границах прилегающих территори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й могут располагаться следующ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или их части: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) пешеходные коммуникации, в том числе тротуары, аллеи, дорожки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ропинки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) территории, занятые зелеными насаждениями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) площадки автостоянок и иные территории общего пользования, з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сключением дорог, проездов и других транспортных коммуникаций, а такж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ных территорий, содержание которых является обязанностью правообладателя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емельного участка в соответствии с законодательством Российской Федерации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Границы прилегающей территории определяются с учетом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едующих требований: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1) в отношении каждого земельного участка могут быть установлены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аницы только одной прилегающей территории, в том числе границы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меющие один замкнутый контур или два непересекающихся замкнутых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онтура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2) установление общей прилегающей территории для двух и боле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за исключением случаев, когда здание, строение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е, в том числе объект коммунальной инфраструктуры, обеспечивает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сключительно функционирование земельного участка, в отношении которого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пределяются границы прилегающей территории, не допускается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3) пересечение границ прилегающих территорий, за исключением случая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установления общих смежных границ прилегающих территорий, н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допускается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4) при установлении границ прилегающих территорий, смежных между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собой, границы таких территорий устанавливаются на равном удалении от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аницы земельного участка (здания, строения, сооружения)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5) внутренняя часть границ прилегающей территории устанавливается по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анице земельного участка, в отношении которой определяются границы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илегающей территории;</w:t>
      </w:r>
    </w:p>
    <w:p w:rsidR="00627163" w:rsidRPr="00244379" w:rsidRDefault="00627163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6) внешняя часть границы прилегающей территории не может выходить за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ределы территорий общего пользования и устанавливается по границам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образованных на таких территориях общего пользования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ли по границам территории общего пользования, закрепленным с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использованием природных объектов (в том числе зеленым насаждениям) ил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объектов искусственного происхождения (дорожный и (или) тротуарный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бордюр, иное подобное ограждение территории общего пользования), а такж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по возможности иметь смежные (общие) границы с другими прилегающим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ми (для исключения вклинив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ия, вкрапливания, изломанност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аниц, чересполосицы при определении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раниц прилегающих территорий и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х территорий общего пользования, которые будут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ходиться за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границами таких территорий)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Содержание прилегающих территорий включает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борку прилегающей территории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кос травы, санитарную обрезку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ревьев, стрижку кустарни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даление поросли, уничтожение сорных и карантинных растений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ую уборку и вывоз скошенной травы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дметание прилегающих территорий от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мета, пыли и бытового мусор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х мойку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гон скоплений талой и дождевой воды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вывоза и размещения му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ра, уличного смета, отходов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денных местах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е сгребание и вывоз опавших листьев в период листопада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е содержание и ремонт малых архитектурных форм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гребание и подметание с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ега, посыпку наледи песком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ротивогололедными материалами,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даление снега и снежно-ледя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ний с тротуаров (пешеходных дорожек)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07CA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На территории О</w:t>
      </w:r>
      <w:r w:rsidR="00E856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тябрьского сельского поселения</w:t>
      </w:r>
      <w:r w:rsidR="00A13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56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рещено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1. В отношении отходов производства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потребления, твердых и жид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альных отходов на всех территориях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, складирование, выброс, твердых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ых отход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упногабаритных отходов, строительны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х отходов, порубочных остат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личного смета и иных отходов производст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и потребления в не отведенны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этих целей места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о несанкционированных свалок отход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разведение костров 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жигание листвы, тары, отхо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а и потребления, твердых комм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нальных отходов, в том числе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ейнерах, на контейнерных площадках, в урнах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 контейнеров и бункеров н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х общего пользова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е специально оборудованных контейнерн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площадок, на проезжей части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утриквартальных проездах, тротуарах, газонах и в проходных арках дом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и хранение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ары, крупногабаритного мусор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и иных отходов в неустановленных местах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епятствий для св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одного подъезда к контейнерны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лощадкам и бункерам транспортных сред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в для сбора и вывоза мусора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заезда и парковки транспортных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редств, а также использова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хранения, размещения иного имущества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брос крупногабаритных и строит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льных отходов в мусоропровод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ейнеры и на контейнерные площадк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ля сбора твердых коммуна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ход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отходов на лестн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ных клетках жилых домов, окол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волов мусоропроводов, а также у мусороприемных камер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отходов производства и потребления, в том числе шин и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покрышек автомобильных, для благоустройства территории, организаци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>клумб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принятие мер для организации вывоза твердых коммунальных отход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санкционированный сброс сточных вод и жидких бытовых отходо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одные объекты и на рельеф местности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сорение и засыпка водоемов и овраго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, загрязнение прилегающих к ни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, устройство запруд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2. В отношении транспортных средств и дорог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своим ходом машин и м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ханизмов на гусеничном ходу п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гам с асфальто- и цементно-бетонным п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рытием (за исключением случае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едения аварийно-восстановительных работ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дметание и вакуумная уборка дорог 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тротуаров без предваритель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влажнения в летний период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еревозка грунта, отходов, сыпучих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ых материалов, легк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ары, листвы, ветвей деревьев без покрытия б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езентом или другим материалом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сключающим загрязнение дорог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ая установка дорожных знак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 разукомплектованных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ли не подлежащих эксплуат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 вне мест, специально отведенных для этих целей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емонт, техническое обслуживание, м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тье, заправка автотранспор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 вне отведенных для этого мест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нос грунта и грязи колесами авт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 на автодороги об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ния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нанесение на покрытие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втодорог разметки, надписе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ображений н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го характера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3. В отношении территорий многоквартирной жилой застройки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ая установка металлическ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х тентов, гаражей - "ракушек"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"пеналов" и т.п., хозяйственных и вспомогател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ых построек (сараев, будок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олубятен, ограждений и др.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в проездах, на троту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ах, газонах, детских игров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ортивных площадках на придомовых те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риториях многоквартирных дом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ительных материалов (доски, песок, щебень, кирпич и т.п.).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тоянка (парковка) механических и авт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ых средств на детс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спортивных площадках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на внутрик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ртальных проездах, территор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, заграждений,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х и автотранспорт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редств, препятствующих подъезду трансп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тных средств оперативных служб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скорой медицинской помощи, полици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, пожарной службы, аварийн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асательных служб), ремонтной и иной специальной техники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 разукомплектованных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ли не подлежащих эксплуат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;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4. В отношении зеленых насаждений и озелененных территорий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сырья, строительных м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риалов, дров, грунта, мусор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рубочных остатков на территориях, занятых зелеными насаждениями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асание ветвей деревьев токонесущих проводов, закры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е ими указателе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омерных знаков домов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о вырубки, обрезки, снос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пересадки зеленых насажде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ез получения соответствующег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я, повреждение их пр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изводстве ремонтных и строительных р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бот, сбросе снега с крыш здани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сооружений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еханическое повреждение зеленых 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саждений, газонов, цветник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астительного слоя земли путем обрыв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ия, обламывания, уничтоже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дирания, утрамбовывания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езд, стоянка, парковка и хранение вс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х видов транспорта на газона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цветниках и других участках с зелеными на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аждениями, а также озелен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вне зависимости от времени года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гребание листвы, снега и грязи к комлевой части деревьев, кустарников.</w:t>
      </w:r>
    </w:p>
    <w:p w:rsidR="00627163" w:rsidRPr="00244379" w:rsidRDefault="00413C27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5. В отношении территор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й общего пользования, объек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 и малых архитектурных форм: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и эксплуатация парко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очных барьеров и оградит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игнальных конусов на территориях общ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го пользования, за исключ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лучаев проведения аварийно-восс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>тановительных и ремонтных работ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ая установка на тер</w:t>
      </w:r>
      <w:r w:rsidR="002B269D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иториях общего пользования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нутриквартальных проездах железобетон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блоков, столбов, всех вид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й, шлагбаумов, «лежачих полицейских» и других сооружений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на территориях общего п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я и в местах массов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дыха, на газонах, детских игровых и сп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ртивных площадках строит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атериалов (доски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>, песок, щебень, кирпич и т.п.)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грязнение территорий общего поль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ования отходами производства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требления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мытье и ремонт транспортных средств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не специально предназначен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ля этого мест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е (порча) элементов б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агоустройства любым способом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элементов благоустройства не 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 назначению, влекущему угроз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х повреждения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емонтаж малых архите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турных форм и их перемещение с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ленных мест;</w:t>
      </w:r>
    </w:p>
    <w:p w:rsidR="00627163" w:rsidRPr="00244379" w:rsidRDefault="00E856AE" w:rsidP="00E8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размещение малых 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ных форм на земель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частках, находящихся в муниципальной и г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неразграничен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бственности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ритуальных принадлежнос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ей и надгробных сооружений в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, специально предназначенных для этих целе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о земляных ра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>бот без разрешения, выдаваемого уполномоченным органом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6. В отношении средств наружной рекламы и информации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нанесение любым 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пособом надписей и графическ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зображений, размещение объявлений или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ных информационных материал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го и не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кламного характера на ф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адах жилых и нежилых зданий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троений (в том числе на их остеклен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ых оконных проемах, витрина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входных дверях), сооружениях, памятниках, памятных досках, произведен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онументально-декоративного искусст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>ва, малых архитектурных формах,</w:t>
      </w:r>
      <w:r w:rsidR="0008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формационных знаках и их опорах, з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ках транспортных и инжене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ммуникаций и их опорах, опорах линий эле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>ктропередач, освещения и связи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граждениях, заборах, деревьях, автомобильн</w:t>
      </w:r>
      <w:r w:rsidR="00E16611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ых и пешеходных дорога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ках и тротуарах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ецирование надписей или рисунков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а поверхности велосипедных ил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х дорожек, тротуаров либо п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езжей части дороги, надзем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шеходных переходов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транспортного средства, не связанног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с участием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орожном движении, переоборудованного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ли оформленного 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ли преимущественно в качестве носителей визуальной информации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ние на улицах населенног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 пункта звуковой информации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ом числе и рекламной информации, с ис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ем громкоговоря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ройств, за исключением общегородских ме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оприятий, а также мероприят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водимых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 в соответствии с Федеральным </w:t>
      </w:r>
      <w:r w:rsidR="00627163" w:rsidRPr="00244379">
        <w:rPr>
          <w:rFonts w:ascii="Times New Roman" w:hAnsi="Times New Roman" w:cs="Times New Roman"/>
          <w:sz w:val="24"/>
          <w:szCs w:val="24"/>
        </w:rPr>
        <w:t>законом</w:t>
      </w:r>
      <w:r w:rsidR="00A1321A">
        <w:rPr>
          <w:rFonts w:ascii="Times New Roman" w:hAnsi="Times New Roman" w:cs="Times New Roman"/>
          <w:sz w:val="24"/>
          <w:szCs w:val="24"/>
        </w:rPr>
        <w:t xml:space="preserve">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"О собраниях, мити</w:t>
      </w:r>
      <w:r>
        <w:rPr>
          <w:rFonts w:ascii="Times New Roman" w:hAnsi="Times New Roman" w:cs="Times New Roman"/>
          <w:color w:val="000000"/>
          <w:sz w:val="24"/>
          <w:szCs w:val="24"/>
        </w:rPr>
        <w:t>нгах, демонстрациях, шествиях и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икетированиях"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7. В отношении инженерных сетей и коммуникаций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ересечение автомобильных дорог обще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 пользования, улиц, проезд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прокладке кабелей связи воздушным спос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бом от одного здания к другому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 наличии других способов размещения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технических средств связи (кабелей, элементов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крепления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абелей, распределительных и муф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овых шкафов и других), а такж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ключаемых с их помощью техни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ческих устройств в ненадлежащ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стоянии (надрыв и (или) отсутствие из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ляционной оболочки, отсутстви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окраски, наличие несанкционированных рисунков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надписей, коррозии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или) механических повреждений, провис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роводов и (или) намотка их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поры освещения, опоры линий электропередачи и опоры электрического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транспорта)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запасов кабеля вне распределительного муфтового шкафа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проведение линий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электричества и связи по опора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электросетей, опорам наружного освещ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ения и троллейбусным опорам без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гласования с собственником либо балансодержателем указанных объектов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присоединение промы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шленных, хозяйственно-бытовых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ных объектов к сетям ливневой канализации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8. В отношении производства уборочных работ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епятствий для осуществ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ния механизированной и ручной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борки территории в результате использовани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я, хранения, размещения лично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и иного имущества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воз, складирование, сброс снега,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нежно-ледяных образований в 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тановленных для этой цели местах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соблюдение требований к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борке и содержанию прилегающ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ставление в пешеходной зоне, на пр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легающей территории и (или)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оезжей части снега, наледи, сосулек по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ле проведения работ по очистк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ровли, козырьков, навесов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9. В отношении выгула домашни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вотных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гул домашних животных на придом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вой территории многоквартирны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домов, на детских и спорт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вных площадках, на территориях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бразовательных и медицинских организаций, в парках, скверах, на пляжах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гул потенциально опасной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обаки без намордника и поводк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а искл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ючением огороженных территор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ринадлежащих владельцу потенциально опасной собаки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ставление животного без присмотра (надзора) во время выгула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животных на бал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конах, лоджиях, в местах обще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ния многоквартирных жилых домов (н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 лестничных клетках, чердака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двалах, подсобных помещениях и т.д.)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захоронение останков животных в землю на территориях обще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пользования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брос останков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омашних животных в водоемы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онтейнеры для сбора ТКО и бункеры, вывоз на свалки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0. В отношении некапит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льных нестационарных стро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е размещение некапитальных нестацион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рных строений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некапитальных нестаци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нарных сооружений с наруш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места размещения, установленного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поселения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е зеленых насажден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й при установке и эксплуатац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капитальных нестационарных сооружени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товарного запаса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 тары вне торговых объектов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ооружений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выкладка товара, установка торгового 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и холодильного оборудования вне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естационарного торгового объекта;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1. В отношении обеспечения тишины: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ние шума в пер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иод с 23 ч. 00 мин. до 07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ч. 00 мин. местного</w:t>
      </w:r>
    </w:p>
    <w:p w:rsidR="00627163" w:rsidRPr="00244379" w:rsidRDefault="008D2924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времени на территории поселения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(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площадях, в парках, на улицах, в скверах, во 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дворах, в подъездах, в домах, 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квартирах) с использованием телевизоров, радиоприемников, магнито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фонов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ругих громкоговорящих устройств, автоси</w:t>
      </w:r>
      <w:r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гнализации, а также посредство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громкого пения, выкриков, свиста, спортивной и трюковой езды на авто- и</w:t>
      </w:r>
    </w:p>
    <w:p w:rsidR="00627163" w:rsidRPr="00244379" w:rsidRDefault="00627163" w:rsidP="0024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379">
        <w:rPr>
          <w:rFonts w:ascii="Times New Roman" w:hAnsi="Times New Roman" w:cs="Times New Roman"/>
          <w:color w:val="000000"/>
          <w:sz w:val="24"/>
          <w:szCs w:val="24"/>
        </w:rPr>
        <w:t>мототранспорте, и</w:t>
      </w:r>
      <w:r w:rsidR="008D2924" w:rsidRPr="00244379">
        <w:rPr>
          <w:rFonts w:ascii="Times New Roman" w:hAnsi="Times New Roman" w:cs="Times New Roman"/>
          <w:color w:val="000000"/>
          <w:sz w:val="24"/>
          <w:szCs w:val="24"/>
        </w:rPr>
        <w:t>гры на музыкальных инструментах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в жилой зоне и рядом с ней с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ительных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ремонтных, погрузочно-разгрузочных и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других работ, сопровождающихся нарушением тишины с 23ч. 00 мин. до 07 ч. 00 мин., за исключением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пасательных, аварийно-восстановител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ьных и других неотложных работ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связанных с обеспечением личной и общественной безопасности граждан;</w:t>
      </w:r>
    </w:p>
    <w:p w:rsidR="00627163" w:rsidRPr="00244379" w:rsidRDefault="00450290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пиротехнических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изделий бытового назначения на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рриториях общего пользования и те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рриториях многоквартирных жилых домов в период с 23 ч. 00 мин. до 07ч.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00 мин. местного времени.</w:t>
      </w:r>
    </w:p>
    <w:p w:rsidR="00627163" w:rsidRPr="00244379" w:rsidRDefault="009B4879" w:rsidP="0045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.12. В отношении территорий и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ндивидуальной жилой застройк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частных домовладений):</w:t>
      </w:r>
    </w:p>
    <w:p w:rsidR="00627163" w:rsidRPr="00244379" w:rsidRDefault="000F2FE7" w:rsidP="000F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складирование и хранение в прое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здах, на прилегающей территори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частных домовладений с фасадной части д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ома, землях общего пользования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ротуарах, газонах, детских игровых площадках строительных материа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доски, песок, щебень, кирпич, бревна и т.д.),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авоза, дров, топлива,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техники, механизмов, брошенных и разукомп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лектованных автомобилей свыше 7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627163" w:rsidRPr="00244379" w:rsidRDefault="000F2FE7" w:rsidP="000F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сырья, материалов, гр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унта, оборудования за пределам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отведенных под зас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тройку частных (индивидуальных)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жилых домов.</w:t>
      </w:r>
    </w:p>
    <w:p w:rsidR="00627163" w:rsidRPr="00244379" w:rsidRDefault="009B4879" w:rsidP="000F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627163" w:rsidRPr="00244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за нарушение настоящих Правил</w:t>
      </w:r>
    </w:p>
    <w:p w:rsidR="00627163" w:rsidRPr="00244379" w:rsidRDefault="009B4879" w:rsidP="000F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Лица, виновные в нарушении н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стоящих Правил, привлекаются к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ответственности в соответствии с действующим законодательством.</w:t>
      </w:r>
    </w:p>
    <w:p w:rsidR="00547630" w:rsidRPr="00244379" w:rsidRDefault="009B4879" w:rsidP="000F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.2. Ответственность за причинение 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вреда вследствие неисполнения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(или) ненадлежащего исполнения предусмотренных законодатель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ством и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настоящими Правилами обяз</w:t>
      </w:r>
      <w:r w:rsidR="005035B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анностей по содержанию объектов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="00110B34" w:rsidRPr="002443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 xml:space="preserve"> несут владельцы объектов благоустройства в порядке,</w:t>
      </w:r>
      <w:r w:rsidR="00A13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63" w:rsidRPr="00244379">
        <w:rPr>
          <w:rFonts w:ascii="Times New Roman" w:hAnsi="Times New Roman" w:cs="Times New Roman"/>
          <w:color w:val="000000"/>
          <w:sz w:val="24"/>
          <w:szCs w:val="24"/>
        </w:rPr>
        <w:t>ус</w:t>
      </w:r>
      <w:r w:rsidR="002E4DD8" w:rsidRPr="00244379">
        <w:rPr>
          <w:rFonts w:ascii="Times New Roman" w:hAnsi="Times New Roman" w:cs="Times New Roman"/>
          <w:color w:val="000000"/>
          <w:sz w:val="24"/>
          <w:szCs w:val="24"/>
        </w:rPr>
        <w:t>тановленном законодательством.</w:t>
      </w:r>
    </w:p>
    <w:p w:rsidR="00642EC5" w:rsidRPr="00642EC5" w:rsidRDefault="00642EC5" w:rsidP="00642EC5">
      <w:pPr>
        <w:pStyle w:val="a3"/>
        <w:spacing w:line="200" w:lineRule="atLeast"/>
        <w:jc w:val="right"/>
        <w:rPr>
          <w:sz w:val="24"/>
        </w:rPr>
      </w:pPr>
      <w:r w:rsidRPr="00642EC5">
        <w:rPr>
          <w:sz w:val="24"/>
        </w:rPr>
        <w:lastRenderedPageBreak/>
        <w:t>Приложение 1 к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>Правилам благоустройства территории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 xml:space="preserve"> Октябрьского сельского поселения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 xml:space="preserve"> Вичугского муниципального района</w:t>
      </w:r>
    </w:p>
    <w:p w:rsidR="00642EC5" w:rsidRPr="00642EC5" w:rsidRDefault="00642EC5" w:rsidP="00642EC5">
      <w:pPr>
        <w:pStyle w:val="a3"/>
        <w:jc w:val="right"/>
        <w:rPr>
          <w:sz w:val="24"/>
        </w:rPr>
      </w:pPr>
      <w:r w:rsidRPr="00642EC5">
        <w:rPr>
          <w:sz w:val="24"/>
        </w:rPr>
        <w:t xml:space="preserve"> Ивановской области</w:t>
      </w: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jc w:val="center"/>
        <w:rPr>
          <w:b/>
          <w:sz w:val="24"/>
        </w:rPr>
      </w:pPr>
      <w:r w:rsidRPr="00642EC5">
        <w:rPr>
          <w:b/>
          <w:sz w:val="24"/>
        </w:rPr>
        <w:t>Список</w:t>
      </w:r>
    </w:p>
    <w:p w:rsidR="00642EC5" w:rsidRPr="00642EC5" w:rsidRDefault="00642EC5" w:rsidP="00642EC5">
      <w:pPr>
        <w:pStyle w:val="a3"/>
        <w:spacing w:line="200" w:lineRule="atLeast"/>
        <w:jc w:val="center"/>
        <w:rPr>
          <w:b/>
          <w:sz w:val="24"/>
        </w:rPr>
      </w:pPr>
      <w:r w:rsidRPr="00642EC5">
        <w:rPr>
          <w:b/>
          <w:sz w:val="24"/>
        </w:rPr>
        <w:t>организаций и объектов, расположенных на территории Октябрьского сельского поселения Вичугского муниципального района Ивановской области для установления границ прилегающей территории</w:t>
      </w: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5555"/>
        <w:gridCol w:w="3434"/>
      </w:tblGrid>
      <w:tr w:rsidR="00642EC5" w:rsidRPr="00642EC5" w:rsidTr="000F2FE7"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№ п/п</w:t>
            </w:r>
          </w:p>
        </w:tc>
        <w:tc>
          <w:tcPr>
            <w:tcW w:w="5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Наименование организации (объекта)</w:t>
            </w:r>
          </w:p>
        </w:tc>
        <w:tc>
          <w:tcPr>
            <w:tcW w:w="3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Адрес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Администрация Октябрьского сельского поселения Вичугского муниципального района Ивановской области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108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бюджетное учреждение культуры центр культуры и досуга Октябрьского сельского поселения Вичугского муниципального района Ивановской области, структурное подразделение Гаврилковский сельский дом культуры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9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общеобразовательное учреждение «Гаврилковская основная общеобразовательная  школ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97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 д.126, пом.4,5,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ОБУСО «Вичугский комплексный центр социального обслуживания населения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103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ФГУП «Почта России» отделение почтовой связи д.Гаврилково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Гаврилково, д.113, пом.2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бюджетное учреждение культуры центр культуры и досуга Октябрьского сельского поселения Вичугского муниципального района Ивановской области, структурное подразделение Золотиловский сельский дом культуры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Золотилово, д.6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Муниципальное казенное общеобразовательное учреждение «Золотиловская средняя общеобразовательная школа» 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Золотилово, д.119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iCs/>
                <w:sz w:val="24"/>
              </w:rPr>
              <w:t>Областное бюджетное учреждение здравоохранения Вичугская центральная районная больница, Фельдшерский здравпункт</w:t>
            </w:r>
            <w:r w:rsidRPr="00642EC5">
              <w:rPr>
                <w:sz w:val="24"/>
              </w:rPr>
              <w:t xml:space="preserve"> пункт с.Золотилово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Золотилово, д.63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Золотилово, д.98, пом. 1,2,3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Муниципальное бюджетное учреждение культуры </w:t>
            </w:r>
            <w:r w:rsidRPr="00642EC5">
              <w:rPr>
                <w:sz w:val="24"/>
              </w:rPr>
              <w:lastRenderedPageBreak/>
              <w:t>центр культуры и досуга Октябрьского сельского поселения Вичугского муниципального района Ивановской области, структурное подразделение Ломовской сельский дом культуры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lastRenderedPageBreak/>
              <w:t xml:space="preserve">Ивановская область, Вичугский </w:t>
            </w:r>
            <w:r w:rsidRPr="00642EC5">
              <w:rPr>
                <w:sz w:val="24"/>
              </w:rPr>
              <w:lastRenderedPageBreak/>
              <w:t>район, д.Ломы Большие, д.11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дошкольное образовательное учреждение детский сад  «Колосок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Ломы Большие, д.8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iCs/>
                <w:sz w:val="24"/>
              </w:rPr>
              <w:t>Областное бюджетное учреждение здравоохранения Вичугская центральная районная больница, Фельдшерский здравпункт</w:t>
            </w:r>
            <w:r w:rsidRPr="00642EC5">
              <w:rPr>
                <w:sz w:val="24"/>
              </w:rPr>
              <w:t xml:space="preserve"> пункт д.Ломы Большие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Ломы Большие, д.27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Кознов В.В.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Ломы Большие, д.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Ломы Большие, д.5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бюджетное учреждение культуры центр культуры и досуга Октябрьского сельского поселения Вичугского муниципального района Ивановской области, структурное подразделение Казаркинский сельский дом культуры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д.Казаркино, д.5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общеобразовательное учреждение «Старогольчихинская основная общеобразовательная школ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тарая Гольчиха, д.70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Муниципальное бюджетное учреждение культуры центр культуры и досуга Октябрьского сельского поселения Вичугского муниципального района Ивановской области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7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Муниципальное казенное дошкольное образовательное учреждение детский сад «Улыбк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rPr>
                <w:sz w:val="24"/>
              </w:rPr>
            </w:pPr>
            <w:r w:rsidRPr="00642EC5">
              <w:rPr>
                <w:sz w:val="24"/>
              </w:rPr>
              <w:t>155308, Ивановская область, Вичугский район, с.Красный Октябрь д.1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iCs/>
                <w:sz w:val="24"/>
              </w:rPr>
              <w:t xml:space="preserve">Областное бюджетное учреждение здравоохранения Вичугская центральная районная больница, </w:t>
            </w:r>
            <w:r w:rsidRPr="00642EC5">
              <w:rPr>
                <w:sz w:val="24"/>
              </w:rPr>
              <w:t xml:space="preserve">Фельдшерско-акушерский пункт с.Красный Октябрь 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6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Горбунов Г.В., магазин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5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 Пашинская Н. В., магазин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8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0F2FE7" w:rsidP="00642EC5">
            <w:pPr>
              <w:pStyle w:val="a3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="00642EC5" w:rsidRPr="00642EC5">
              <w:rPr>
                <w:sz w:val="24"/>
              </w:rPr>
              <w:t>Кооператор», магазин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9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Общество с ограниченной ответственностью «Спецлент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с.Красный Октябрь, д.8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ндивидуальный предприниматель Блощенко А.Л., Закусочная «Березка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Ивановская область, Вичугский район, 137 км автодороги Ковров-Шуя-Кинешма, строение 2</w:t>
            </w:r>
          </w:p>
        </w:tc>
      </w:tr>
      <w:tr w:rsidR="00642EC5" w:rsidRPr="00642EC5" w:rsidTr="000F2FE7"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numPr>
                <w:ilvl w:val="0"/>
                <w:numId w:val="4"/>
              </w:numPr>
              <w:spacing w:line="200" w:lineRule="atLeast"/>
              <w:rPr>
                <w:sz w:val="24"/>
              </w:rPr>
            </w:pP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ндивидуальный предприниматель Гусев О.Е., </w:t>
            </w:r>
          </w:p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>СТО «Гараж»</w:t>
            </w:r>
          </w:p>
        </w:tc>
        <w:tc>
          <w:tcPr>
            <w:tcW w:w="3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C5" w:rsidRPr="00642EC5" w:rsidRDefault="00642EC5" w:rsidP="00642EC5">
            <w:pPr>
              <w:pStyle w:val="a3"/>
              <w:spacing w:line="200" w:lineRule="atLeast"/>
              <w:rPr>
                <w:sz w:val="24"/>
              </w:rPr>
            </w:pPr>
            <w:r w:rsidRPr="00642EC5">
              <w:rPr>
                <w:sz w:val="24"/>
              </w:rPr>
              <w:t xml:space="preserve">Ивановская область, Вичугский район, 137 км автодороги </w:t>
            </w:r>
            <w:r w:rsidRPr="00642EC5">
              <w:rPr>
                <w:sz w:val="24"/>
              </w:rPr>
              <w:lastRenderedPageBreak/>
              <w:t>Ковров-Шуя-Кинешма, строение 1</w:t>
            </w:r>
          </w:p>
        </w:tc>
      </w:tr>
    </w:tbl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  <w:rPr>
          <w:sz w:val="24"/>
        </w:rPr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P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</w:pPr>
    </w:p>
    <w:p w:rsidR="00642EC5" w:rsidRDefault="00642EC5" w:rsidP="00642EC5">
      <w:pPr>
        <w:pStyle w:val="a3"/>
        <w:spacing w:line="200" w:lineRule="atLeast"/>
        <w:sectPr w:rsidR="00642EC5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642EC5" w:rsidRPr="00642EC5" w:rsidRDefault="00642EC5" w:rsidP="00642EC5">
      <w:pPr>
        <w:pStyle w:val="a3"/>
        <w:rPr>
          <w:sz w:val="24"/>
        </w:rPr>
      </w:pP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42EC5">
        <w:rPr>
          <w:rFonts w:ascii="Times New Roman" w:hAnsi="Times New Roman" w:cs="Times New Roman"/>
          <w:color w:val="00000A"/>
          <w:sz w:val="24"/>
          <w:szCs w:val="24"/>
        </w:rPr>
        <w:t>Приложение 2 к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>Правилам благоустройства территории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Октябрьского сельского поселения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Вичугского муниципального района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color w:val="00000A"/>
          <w:sz w:val="24"/>
          <w:szCs w:val="24"/>
        </w:rPr>
        <w:t xml:space="preserve"> Ивановской области</w:t>
      </w:r>
    </w:p>
    <w:p w:rsidR="00642EC5" w:rsidRPr="00642EC5" w:rsidRDefault="00642EC5" w:rsidP="00642EC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хемы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 прилегающих территорий к организациям и объектам, расположенным на территории Октябрьского сельского поселения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ичугского муниципального района Ивановской области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администрации Октябрьского сельского поселения Вичугского муниципальн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ого района Ивановской области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37:02:010405:129, адрес: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, Ивановская область, Вичугский муниципальный район, Октябрьское сельское поселение, д. Гаврилково, 108, площадь прилегающей территории 430 кв.м., условный номер 01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9249410" cy="4892040"/>
            <wp:effectExtent l="0" t="0" r="0" b="0"/>
            <wp:wrapSquare wrapText="largest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4892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, структурное подразделение Гаврил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овский сельский дом культуры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05:142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Гаврилково, д.96, площадь прилегающей территории 1155 кв.м., условный номер 02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597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6305" cy="4879340"/>
            <wp:effectExtent l="0" t="0" r="0" b="0"/>
            <wp:wrapSquare wrapText="largest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05" cy="4879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казенного общеобразовательного учреждения «Гаврилковска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я основная общеобразовательная </w:t>
      </w:r>
      <w:r w:rsidR="00B9558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школа»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05:128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Гаврилково, д.97, площадь прилегающей территории 1120 кв.м., условный номер 03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060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23375" cy="5033010"/>
            <wp:effectExtent l="0" t="0" r="0" b="0"/>
            <wp:wrapSquare wrapText="largest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75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магазина Индивидуальный 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редприниматель Горбунов Г.В.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адастровый номер 37:02:010405:548, адрес: Ивановская область, Вичугский район, д.Гаврилково, д.126, помещение 4,5,6, площадь прилегающей территории 878 кв.м., условный номер 04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074785" cy="4979035"/>
            <wp:effectExtent l="0" t="0" r="0" b="0"/>
            <wp:wrapSquare wrapText="largest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85" cy="4979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ФГУП «Почта России» отделени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е почтовой связи д.Гаврилково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05:127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Гаврилково, д.113, площадь прилегающей территории 362 кв.м., условный номер 05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446135" cy="4998720"/>
            <wp:effectExtent l="0" t="0" r="0" b="0"/>
            <wp:wrapSquare wrapText="largest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135" cy="4998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Style w:val="a7"/>
          <w:rFonts w:ascii="Times New Roman" w:hAnsi="Times New Roman" w:cs="Times New Roman"/>
          <w:sz w:val="24"/>
          <w:szCs w:val="24"/>
        </w:rPr>
        <w:t>ОБУСО «Вичугский комплексный центр социального обслуживания населения»,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кадастровый номер 37:02:010405:130, адрес: Ивановская область, Вичугский район, д.Гаврилково, д.103, площадь прилегающей территории 1800 кв.м., условный номер 06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172720</wp:posOffset>
            </wp:positionV>
            <wp:extent cx="6753860" cy="5045075"/>
            <wp:effectExtent l="0" t="0" r="0" b="0"/>
            <wp:wrapSquare wrapText="largest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5045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, структурное подразделение Золоти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ловский сельский дом культуры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адастровый номер 37:02:010604:151, адрес: Ивановская область, Вичугский район, с.Золотилово, д.66, площадь прилегающей территории 980 кв.м., условный номер 07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019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6870" cy="4821555"/>
            <wp:effectExtent l="0" t="0" r="0" b="0"/>
            <wp:wrapSquare wrapText="largest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821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казенного общеобразовательного учреждения «Золотиловская средняя общеобразовательная школа»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4:152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Золотилово, д.79, площадь прилегающей территории 620 кв.м., условный номер 08-1</w:t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column">
              <wp:posOffset>-47314</wp:posOffset>
            </wp:positionH>
            <wp:positionV relativeFrom="paragraph">
              <wp:posOffset>76092</wp:posOffset>
            </wp:positionV>
            <wp:extent cx="9005570" cy="4420870"/>
            <wp:effectExtent l="0" t="0" r="0" b="0"/>
            <wp:wrapSquare wrapText="largest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70" cy="442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Pr="00642EC5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казенного общеобразовательного учреждения «Золотиловская средняя общеобразовательная школа», кадастровый номер 37:02:010604:144, адрес: Ивановская область, Вичугский район, с.Золотилово, д.119, площадь прилегающей территории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1230 кв.м, условный номер 08-2</w:t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column">
              <wp:posOffset>573214</wp:posOffset>
            </wp:positionH>
            <wp:positionV relativeFrom="page">
              <wp:posOffset>2138872</wp:posOffset>
            </wp:positionV>
            <wp:extent cx="8056880" cy="4498340"/>
            <wp:effectExtent l="0" t="0" r="0" b="0"/>
            <wp:wrapSquare wrapText="largest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0" cy="449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iCs/>
          <w:color w:val="00000A"/>
          <w:sz w:val="24"/>
          <w:szCs w:val="24"/>
        </w:rPr>
        <w:t>Областное бюджетное учреждение здравоохранения Вичугская центральная районная больница, Фельдшерский здравпункт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.Золотилово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4:150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Золотилово, д.63, площадь прилегающей территории 595 кв.м., условный номер 09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162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6870" cy="4528820"/>
            <wp:effectExtent l="0" t="0" r="0" b="0"/>
            <wp:wrapSquare wrapText="largest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52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column">
              <wp:posOffset>-116325</wp:posOffset>
            </wp:positionH>
            <wp:positionV relativeFrom="page">
              <wp:posOffset>1880247</wp:posOffset>
            </wp:positionV>
            <wp:extent cx="9247505" cy="4521835"/>
            <wp:effectExtent l="0" t="0" r="0" b="0"/>
            <wp:wrapSquare wrapText="largest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2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магазина Индивидуальный 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редприниматель Горбунов Г.В., </w:t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адастровый номер 37:02:010604:502, адрес: Ивановская область, Вичугский район, с.Золотилово, д.98, помещение 1,2,3, площадь прилегающей террито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ии 945 кв.м, условный номер 10</w:t>
      </w: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0B4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, структурное подразделение Л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мовской сельский дом культуры,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кадастровый номер 37:02:010604:151, адрес: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, Ивановская область, Вичугский муниципальный район, Октябрьское сельское поселение, д. Ломы Большие, 11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площадь прилегающей территории 870 кв.м., условный номер 11</w:t>
      </w:r>
    </w:p>
    <w:p w:rsidR="00642EC5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column">
              <wp:posOffset>272020</wp:posOffset>
            </wp:positionH>
            <wp:positionV relativeFrom="page">
              <wp:posOffset>2231798</wp:posOffset>
            </wp:positionV>
            <wp:extent cx="8971280" cy="4733290"/>
            <wp:effectExtent l="0" t="0" r="0" b="0"/>
            <wp:wrapSquare wrapText="largest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80" cy="473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казенного дошкольного образоват</w:t>
      </w:r>
      <w:r w:rsidR="000F2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льного учреждения детский сад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олосок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6:159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 Ломы Большие, д.8, площадь прилегающей территории 1040 кв.м., условный номер 12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7505" cy="4521835"/>
            <wp:effectExtent l="0" t="0" r="0" b="0"/>
            <wp:wrapSquare wrapText="largest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2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</w:t>
      </w:r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ластного бюджетного учреждения здравоохранения Вичугская центральная районная больница, Фельдшерский здравпункт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ункт д.Ломы Большие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sz w:val="24"/>
          <w:szCs w:val="24"/>
        </w:rPr>
        <w:t>37:02:010606:429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 Ломы Большие, д.27, площадь прилегающей территории 120 кв.м., условный номер 13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176895" cy="4939030"/>
            <wp:effectExtent l="0" t="0" r="0" b="0"/>
            <wp:wrapSquare wrapText="largest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895" cy="4939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Индивидуальный предприниматель Кознов В.В.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606:488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 Ломы Большие, д.7, площадь прилегающей территории 1280 кв.м., условный номер 14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140" cy="4462780"/>
            <wp:effectExtent l="0" t="0" r="0" b="0"/>
            <wp:wrapSquare wrapText="largest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46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данию магазина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дивидуальный предприниматель Горбунов Г.В.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>,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кадастровый номер </w:t>
      </w:r>
      <w:r w:rsidRPr="00642EC5">
        <w:rPr>
          <w:rFonts w:ascii="Times New Roman" w:hAnsi="Times New Roman" w:cs="Times New Roman"/>
          <w:b/>
          <w:sz w:val="24"/>
          <w:szCs w:val="24"/>
        </w:rPr>
        <w:t>37:02:010606:425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 Ломы Большие, д.5, площадь прилегающей территории 1015 кв.м., условный номер 15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100695" cy="4976495"/>
            <wp:effectExtent l="0" t="0" r="0" b="0"/>
            <wp:wrapSquare wrapText="largest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497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, структурное подразделение Казаркинский сельский дом культуры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10410:66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Российская Федерация, Ивановская область, Вич</w:t>
      </w:r>
      <w:r w:rsidR="000F2FE7">
        <w:rPr>
          <w:rFonts w:ascii="Times New Roman" w:hAnsi="Times New Roman" w:cs="Times New Roman"/>
          <w:b/>
          <w:bCs/>
          <w:color w:val="00000A"/>
          <w:sz w:val="24"/>
          <w:szCs w:val="24"/>
        </w:rPr>
        <w:t>угский район, д.Казаркино, д.56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площадь прилегающей территории 612 кв.м., условный номер 16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140" cy="4445635"/>
            <wp:effectExtent l="0" t="0" r="0" b="0"/>
            <wp:wrapSquare wrapText="largest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445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казенного общеобразовательного учреждения «Старогольчихинская основная общеобразовательная школ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1:197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д.Старая Гольчиха, д.70, площадь прилегающей территории 1150 кв.м., условный номер 17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140" cy="4522470"/>
            <wp:effectExtent l="0" t="0" r="0" b="0"/>
            <wp:wrapSquare wrapText="largest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452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бюджетного учреждения культуры центр культуры и досуга Октябрьского сельского поселения Вичугского муниципального района Ивановской области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2:167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Красный Октябрь, 7, площадь прилегающей территории 787 кв.м., условный номер 18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614920" cy="4548505"/>
            <wp:effectExtent l="0" t="0" r="0" b="0"/>
            <wp:wrapSquare wrapText="largest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454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казенного дошкольного образовательного учреждения детский сад «Улыбк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2:168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Красный Октябрь, д.1, площадь прилегающей территории 1233 кв.м., условный номер 19</w:t>
      </w:r>
    </w:p>
    <w:p w:rsidR="00642EC5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735</wp:posOffset>
            </wp:positionV>
            <wp:extent cx="8738235" cy="4899660"/>
            <wp:effectExtent l="0" t="0" r="0" b="0"/>
            <wp:wrapSquare wrapText="largest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35" cy="489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земельному участку </w:t>
      </w:r>
      <w:r w:rsidRPr="00642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ластного бюджетного учреждения здравоохранения Вичугская центральная районная больница,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льдшерско-акушерский пункт с.Красный Октябрь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кадастровый номер </w:t>
      </w:r>
      <w:r w:rsidRPr="00642EC5">
        <w:rPr>
          <w:rFonts w:ascii="Times New Roman" w:hAnsi="Times New Roman" w:cs="Times New Roman"/>
          <w:b/>
          <w:bCs/>
          <w:sz w:val="24"/>
          <w:szCs w:val="24"/>
        </w:rPr>
        <w:t>37:02:020102:284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адрес: Ивановская область, Вичугский район, с.Красный Октябрь, д.6, площадь прилегающей территории 260 кв.м., условный номер 20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872730" cy="4977130"/>
            <wp:effectExtent l="0" t="0" r="0" b="0"/>
            <wp:wrapSquare wrapText="largest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30" cy="4977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анию магазина Индивидуальный предприниматель Горбунов Г.В.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02:521, адрес: Ивановская область, Вичугский район, с.Красный Октябрь, д.5, площадь прилегающей территории 475 кв.м., условный номер 21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710930" cy="4825365"/>
            <wp:effectExtent l="0" t="0" r="0" b="0"/>
            <wp:wrapSquare wrapText="largest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930" cy="482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B4A70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0B4A70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185444</wp:posOffset>
            </wp:positionH>
            <wp:positionV relativeFrom="paragraph">
              <wp:posOffset>602255</wp:posOffset>
            </wp:positionV>
            <wp:extent cx="9065895" cy="4883150"/>
            <wp:effectExtent l="0" t="0" r="0" b="0"/>
            <wp:wrapSquare wrapText="largest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488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="00642EC5"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анию магазина Индивидуальный предприниматель Пашинская Н.В.</w:t>
      </w:r>
      <w:r w:rsidR="00642EC5"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02:502, адрес: Ивановская область, Вичугский район, с.Красный Октябрь, д.8, площадь прилегающей территории 540 кв.м., условный номер 22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</w:t>
      </w:r>
      <w:r w:rsidR="000F2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льному участку магазина ООО «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ператор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02:275, адрес: Ивановская область, Вичугский район, с.Красный Октябрь, д.9, площадь прилегающей территории 573 кв.м., условный номер 23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882380" cy="4958715"/>
            <wp:effectExtent l="0" t="0" r="0" b="0"/>
            <wp:wrapSquare wrapText="largest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80" cy="4958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Общество с ограниченной ответственностью «Спецлент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02:169, адрес: Ивановская область, Вичугский район, с.Красный Октябрь, д.8, площадь прилегающей территории 3270 кв.м, условный номер 24</w:t>
      </w:r>
    </w:p>
    <w:p w:rsidR="00642EC5" w:rsidRPr="00642EC5" w:rsidRDefault="000F2FE7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73025</wp:posOffset>
            </wp:positionV>
            <wp:extent cx="6814820" cy="5266690"/>
            <wp:effectExtent l="0" t="0" r="0" b="0"/>
            <wp:wrapSquare wrapText="largest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5266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Индивидуальный предприниматель Блощенко А.Л., Закусочная «Березка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14:2, адрес: Ивановская область, Вичугский район, (эксп. км. 137+100) автодороги Ковров-Шуя-Кинешма, площадь прилегающей территории 185 кв.м., условный номер 25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775" cy="4573905"/>
            <wp:effectExtent l="0" t="0" r="0" b="0"/>
            <wp:wrapSquare wrapText="largest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7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хема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раницы прилегающей территории к </w:t>
      </w:r>
      <w:r w:rsidRPr="00642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му участку Индивидуальный предприниматель Гусев О.Е., СТО «Гараж»</w:t>
      </w:r>
      <w:r w:rsidRPr="00642EC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кадастровый номер 37:02:020114:1, адрес: Ивановская область, Вичугский район, (эксп. км. 137+100) автодороги Ковров-Шуя-Кинешма, площадь прилегающей территории 200 кв.м., условный номер 26</w:t>
      </w: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C5" w:rsidRPr="00642EC5" w:rsidRDefault="00642EC5" w:rsidP="00642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E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48775" cy="4522470"/>
            <wp:effectExtent l="0" t="0" r="0" b="0"/>
            <wp:wrapSquare wrapText="largest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2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EC5" w:rsidRPr="00642EC5" w:rsidRDefault="00642EC5" w:rsidP="00642EC5">
      <w:pPr>
        <w:tabs>
          <w:tab w:val="left" w:pos="665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EC5" w:rsidRPr="00642EC5" w:rsidRDefault="00642EC5" w:rsidP="00642EC5">
      <w:pPr>
        <w:tabs>
          <w:tab w:val="left" w:pos="665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642EC5" w:rsidRPr="00642EC5" w:rsidSect="00642EC5">
          <w:pgSz w:w="16838" w:h="11906" w:orient="landscape"/>
          <w:pgMar w:top="1701" w:right="1134" w:bottom="567" w:left="1134" w:header="720" w:footer="720" w:gutter="0"/>
          <w:cols w:space="720"/>
          <w:docGrid w:linePitch="600" w:charSpace="32768"/>
        </w:sectPr>
      </w:pPr>
      <w:r w:rsidRPr="00642EC5">
        <w:rPr>
          <w:rFonts w:ascii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</w:p>
    <w:p w:rsidR="00642EC5" w:rsidRPr="00642EC5" w:rsidRDefault="00642EC5" w:rsidP="00642EC5">
      <w:pPr>
        <w:pStyle w:val="a3"/>
        <w:rPr>
          <w:sz w:val="24"/>
        </w:rPr>
      </w:pPr>
    </w:p>
    <w:sectPr w:rsidR="00642EC5" w:rsidRPr="00642EC5" w:rsidSect="00500ECF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71" w:rsidRDefault="007D3271" w:rsidP="00642EC5">
      <w:pPr>
        <w:spacing w:after="0" w:line="240" w:lineRule="auto"/>
      </w:pPr>
      <w:r>
        <w:separator/>
      </w:r>
    </w:p>
  </w:endnote>
  <w:endnote w:type="continuationSeparator" w:id="0">
    <w:p w:rsidR="007D3271" w:rsidRDefault="007D3271" w:rsidP="0064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71" w:rsidRDefault="007D3271" w:rsidP="00642EC5">
      <w:pPr>
        <w:spacing w:after="0" w:line="240" w:lineRule="auto"/>
      </w:pPr>
      <w:r>
        <w:separator/>
      </w:r>
    </w:p>
  </w:footnote>
  <w:footnote w:type="continuationSeparator" w:id="0">
    <w:p w:rsidR="007D3271" w:rsidRDefault="007D3271" w:rsidP="0064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73EAB"/>
    <w:multiLevelType w:val="multilevel"/>
    <w:tmpl w:val="C7D0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163"/>
    <w:rsid w:val="000043A7"/>
    <w:rsid w:val="00033EF4"/>
    <w:rsid w:val="0005726A"/>
    <w:rsid w:val="00057C67"/>
    <w:rsid w:val="00080969"/>
    <w:rsid w:val="000B4A70"/>
    <w:rsid w:val="000C3DA4"/>
    <w:rsid w:val="000C7C9A"/>
    <w:rsid w:val="000D5647"/>
    <w:rsid w:val="000F2FE7"/>
    <w:rsid w:val="00110B34"/>
    <w:rsid w:val="00116A45"/>
    <w:rsid w:val="0013138B"/>
    <w:rsid w:val="00166311"/>
    <w:rsid w:val="00167731"/>
    <w:rsid w:val="00174B86"/>
    <w:rsid w:val="001802E2"/>
    <w:rsid w:val="001825A6"/>
    <w:rsid w:val="00187F15"/>
    <w:rsid w:val="001A156E"/>
    <w:rsid w:val="001B2212"/>
    <w:rsid w:val="001C6749"/>
    <w:rsid w:val="001C6F2E"/>
    <w:rsid w:val="001D5DD2"/>
    <w:rsid w:val="001E52D6"/>
    <w:rsid w:val="001F0096"/>
    <w:rsid w:val="00207EF0"/>
    <w:rsid w:val="00227C1A"/>
    <w:rsid w:val="0023534F"/>
    <w:rsid w:val="00244379"/>
    <w:rsid w:val="00280704"/>
    <w:rsid w:val="00286E08"/>
    <w:rsid w:val="002B269D"/>
    <w:rsid w:val="002B7C89"/>
    <w:rsid w:val="002C6A76"/>
    <w:rsid w:val="002D0D7D"/>
    <w:rsid w:val="002D5F94"/>
    <w:rsid w:val="002E4DD8"/>
    <w:rsid w:val="002F0899"/>
    <w:rsid w:val="002F4157"/>
    <w:rsid w:val="0031593D"/>
    <w:rsid w:val="00323718"/>
    <w:rsid w:val="003423F2"/>
    <w:rsid w:val="00382101"/>
    <w:rsid w:val="003868DB"/>
    <w:rsid w:val="003900FF"/>
    <w:rsid w:val="003A0E87"/>
    <w:rsid w:val="003E0B57"/>
    <w:rsid w:val="004074E2"/>
    <w:rsid w:val="00407D19"/>
    <w:rsid w:val="00411E90"/>
    <w:rsid w:val="00413C27"/>
    <w:rsid w:val="004141E1"/>
    <w:rsid w:val="00444320"/>
    <w:rsid w:val="00450290"/>
    <w:rsid w:val="00450B3F"/>
    <w:rsid w:val="00466A70"/>
    <w:rsid w:val="004D0BB3"/>
    <w:rsid w:val="004D2DE5"/>
    <w:rsid w:val="004D7A86"/>
    <w:rsid w:val="004E65CD"/>
    <w:rsid w:val="00500ECF"/>
    <w:rsid w:val="005035B3"/>
    <w:rsid w:val="00504E1E"/>
    <w:rsid w:val="0050682A"/>
    <w:rsid w:val="0052316A"/>
    <w:rsid w:val="00524611"/>
    <w:rsid w:val="00527B22"/>
    <w:rsid w:val="00531BA5"/>
    <w:rsid w:val="00543EB4"/>
    <w:rsid w:val="00547630"/>
    <w:rsid w:val="005527FA"/>
    <w:rsid w:val="005612BB"/>
    <w:rsid w:val="005717CF"/>
    <w:rsid w:val="0057555A"/>
    <w:rsid w:val="00577397"/>
    <w:rsid w:val="005D1B92"/>
    <w:rsid w:val="005D3E5F"/>
    <w:rsid w:val="005F21BF"/>
    <w:rsid w:val="00604FF4"/>
    <w:rsid w:val="00624884"/>
    <w:rsid w:val="00627163"/>
    <w:rsid w:val="00634E72"/>
    <w:rsid w:val="00642EC5"/>
    <w:rsid w:val="00647645"/>
    <w:rsid w:val="00654C55"/>
    <w:rsid w:val="00655F85"/>
    <w:rsid w:val="00672E1A"/>
    <w:rsid w:val="0068407C"/>
    <w:rsid w:val="006B4656"/>
    <w:rsid w:val="006C07CA"/>
    <w:rsid w:val="006E78BF"/>
    <w:rsid w:val="006F56DB"/>
    <w:rsid w:val="00713F69"/>
    <w:rsid w:val="00733D26"/>
    <w:rsid w:val="00745559"/>
    <w:rsid w:val="0076201B"/>
    <w:rsid w:val="00776ADB"/>
    <w:rsid w:val="00784C30"/>
    <w:rsid w:val="00787E8E"/>
    <w:rsid w:val="00795BE8"/>
    <w:rsid w:val="007A17F2"/>
    <w:rsid w:val="007A3D5B"/>
    <w:rsid w:val="007A58E1"/>
    <w:rsid w:val="007A7629"/>
    <w:rsid w:val="007B3064"/>
    <w:rsid w:val="007C3B73"/>
    <w:rsid w:val="007D3271"/>
    <w:rsid w:val="00802FD3"/>
    <w:rsid w:val="00814880"/>
    <w:rsid w:val="0083254B"/>
    <w:rsid w:val="00874119"/>
    <w:rsid w:val="00884C1F"/>
    <w:rsid w:val="008A002D"/>
    <w:rsid w:val="008A111F"/>
    <w:rsid w:val="008A199D"/>
    <w:rsid w:val="008B43F9"/>
    <w:rsid w:val="008B5FB3"/>
    <w:rsid w:val="008D2924"/>
    <w:rsid w:val="008E2858"/>
    <w:rsid w:val="00923486"/>
    <w:rsid w:val="00932E50"/>
    <w:rsid w:val="009403EA"/>
    <w:rsid w:val="00973BA4"/>
    <w:rsid w:val="009804B8"/>
    <w:rsid w:val="009841C7"/>
    <w:rsid w:val="00991E10"/>
    <w:rsid w:val="009B097A"/>
    <w:rsid w:val="009B21ED"/>
    <w:rsid w:val="009B4879"/>
    <w:rsid w:val="009C7B71"/>
    <w:rsid w:val="009D5D41"/>
    <w:rsid w:val="009E553A"/>
    <w:rsid w:val="00A1321A"/>
    <w:rsid w:val="00A159F4"/>
    <w:rsid w:val="00A219AE"/>
    <w:rsid w:val="00A36781"/>
    <w:rsid w:val="00A4313B"/>
    <w:rsid w:val="00A53705"/>
    <w:rsid w:val="00A943C4"/>
    <w:rsid w:val="00A94D61"/>
    <w:rsid w:val="00AA2F99"/>
    <w:rsid w:val="00B1750F"/>
    <w:rsid w:val="00B17BCD"/>
    <w:rsid w:val="00B213A7"/>
    <w:rsid w:val="00B37FB4"/>
    <w:rsid w:val="00B403E1"/>
    <w:rsid w:val="00B40BC0"/>
    <w:rsid w:val="00B4282A"/>
    <w:rsid w:val="00B50224"/>
    <w:rsid w:val="00B55527"/>
    <w:rsid w:val="00B57969"/>
    <w:rsid w:val="00B7256F"/>
    <w:rsid w:val="00B767C8"/>
    <w:rsid w:val="00B76B91"/>
    <w:rsid w:val="00B95580"/>
    <w:rsid w:val="00BA76A0"/>
    <w:rsid w:val="00BD77AB"/>
    <w:rsid w:val="00BF4D44"/>
    <w:rsid w:val="00C06E7A"/>
    <w:rsid w:val="00C13AE7"/>
    <w:rsid w:val="00C249C2"/>
    <w:rsid w:val="00C27EFF"/>
    <w:rsid w:val="00C352B8"/>
    <w:rsid w:val="00C7500D"/>
    <w:rsid w:val="00CA030C"/>
    <w:rsid w:val="00CA3D4F"/>
    <w:rsid w:val="00CA60FF"/>
    <w:rsid w:val="00CB3A3B"/>
    <w:rsid w:val="00CE545F"/>
    <w:rsid w:val="00D01EB3"/>
    <w:rsid w:val="00D36823"/>
    <w:rsid w:val="00D37E07"/>
    <w:rsid w:val="00D578CC"/>
    <w:rsid w:val="00DA4AE1"/>
    <w:rsid w:val="00DD3A17"/>
    <w:rsid w:val="00DF3657"/>
    <w:rsid w:val="00E07A18"/>
    <w:rsid w:val="00E16611"/>
    <w:rsid w:val="00E342D4"/>
    <w:rsid w:val="00E366C9"/>
    <w:rsid w:val="00E5302E"/>
    <w:rsid w:val="00E856AE"/>
    <w:rsid w:val="00EA05F2"/>
    <w:rsid w:val="00EB1AEB"/>
    <w:rsid w:val="00EC6041"/>
    <w:rsid w:val="00ED70D8"/>
    <w:rsid w:val="00EE3681"/>
    <w:rsid w:val="00EF7DE6"/>
    <w:rsid w:val="00F20B19"/>
    <w:rsid w:val="00F4472A"/>
    <w:rsid w:val="00F44ADE"/>
    <w:rsid w:val="00F450CE"/>
    <w:rsid w:val="00F53C78"/>
    <w:rsid w:val="00F556B1"/>
    <w:rsid w:val="00F82146"/>
    <w:rsid w:val="00F86828"/>
    <w:rsid w:val="00F9140B"/>
    <w:rsid w:val="00FA1F5A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06BB"/>
  <w15:docId w15:val="{430A53F4-AF21-43A2-A699-C84ADFD1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ED"/>
  </w:style>
  <w:style w:type="paragraph" w:styleId="1">
    <w:name w:val="heading 1"/>
    <w:basedOn w:val="a"/>
    <w:next w:val="a"/>
    <w:link w:val="10"/>
    <w:qFormat/>
    <w:rsid w:val="005D3E5F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E5F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5D3E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D3E5F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styleId="a5">
    <w:name w:val="No Spacing"/>
    <w:qFormat/>
    <w:rsid w:val="005D3E5F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411E90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">
    <w:name w:val="Основной текст (2)"/>
    <w:basedOn w:val="a"/>
    <w:rsid w:val="009C7B71"/>
    <w:pPr>
      <w:widowControl w:val="0"/>
      <w:shd w:val="clear" w:color="auto" w:fill="FFFFFF"/>
      <w:suppressAutoHyphens/>
      <w:spacing w:after="240" w:line="322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rmal (Web)"/>
    <w:basedOn w:val="a"/>
    <w:rsid w:val="006F56D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qFormat/>
    <w:rsid w:val="005527FA"/>
    <w:rPr>
      <w:b/>
      <w:bCs/>
    </w:rPr>
  </w:style>
  <w:style w:type="paragraph" w:customStyle="1" w:styleId="a8">
    <w:name w:val="Содержимое таблицы"/>
    <w:basedOn w:val="a"/>
    <w:rsid w:val="00500E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64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EC5"/>
  </w:style>
  <w:style w:type="paragraph" w:styleId="ab">
    <w:name w:val="footer"/>
    <w:basedOn w:val="a"/>
    <w:link w:val="ac"/>
    <w:uiPriority w:val="99"/>
    <w:unhideWhenUsed/>
    <w:rsid w:val="0064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EC5"/>
  </w:style>
  <w:style w:type="paragraph" w:styleId="ad">
    <w:name w:val="Balloon Text"/>
    <w:basedOn w:val="a"/>
    <w:link w:val="ae"/>
    <w:uiPriority w:val="99"/>
    <w:semiHidden/>
    <w:unhideWhenUsed/>
    <w:rsid w:val="0016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6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C6EC-723A-4DE6-9193-86DEA1E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4480</Words>
  <Characters>139542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2-05-26T04:40:00Z</cp:lastPrinted>
  <dcterms:created xsi:type="dcterms:W3CDTF">2022-04-01T08:42:00Z</dcterms:created>
  <dcterms:modified xsi:type="dcterms:W3CDTF">2022-05-26T04:45:00Z</dcterms:modified>
</cp:coreProperties>
</file>